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489B7F1" w14:textId="710C1965" w:rsidR="00E069F0" w:rsidRDefault="00E069F0" w:rsidP="00C90AC4">
      <w:pPr>
        <w:rPr>
          <w:b/>
        </w:rPr>
      </w:pPr>
      <w:r>
        <w:rPr>
          <w:b/>
        </w:rPr>
        <w:t>Name</w:t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sdt>
        <w:sdtPr>
          <w:rPr>
            <w:b/>
          </w:rPr>
          <w:id w:val="-714817481"/>
          <w:placeholder>
            <w:docPart w:val="652220D360E54102B27288C857D47763"/>
          </w:placeholder>
        </w:sdtPr>
        <w:sdtEndPr/>
        <w:sdtContent>
          <w:r w:rsidR="00862288">
            <w:rPr>
              <w:b/>
            </w:rPr>
            <w:t>Ryan Lebeau</w:t>
          </w:r>
        </w:sdtContent>
      </w:sdt>
      <w:r>
        <w:rPr>
          <w:b/>
        </w:rPr>
        <w:br/>
        <w:t>Student Number</w:t>
      </w:r>
      <w:r>
        <w:rPr>
          <w:b/>
        </w:rPr>
        <w:tab/>
      </w:r>
      <w:sdt>
        <w:sdtPr>
          <w:rPr>
            <w:b/>
          </w:rPr>
          <w:id w:val="1779212715"/>
          <w:placeholder>
            <w:docPart w:val="4985B28DE0794F03A68D231BF99DF905"/>
          </w:placeholder>
        </w:sdtPr>
        <w:sdtEndPr/>
        <w:sdtContent>
          <w:r w:rsidR="00862288">
            <w:rPr>
              <w:b/>
            </w:rPr>
            <w:t>104535367</w:t>
          </w:r>
        </w:sdtContent>
      </w:sdt>
    </w:p>
    <w:p w14:paraId="22627AB5" w14:textId="77777777" w:rsidR="0000660E" w:rsidRPr="00FF3DC0" w:rsidRDefault="00FF3DC0" w:rsidP="00C90AC4">
      <w:pPr>
        <w:rPr>
          <w:b/>
        </w:rPr>
      </w:pPr>
      <w:r>
        <w:rPr>
          <w:b/>
        </w:rPr>
        <w:t xml:space="preserve">Business Information </w:t>
      </w:r>
      <w:r w:rsidRPr="00E069F0">
        <w:rPr>
          <w:b/>
          <w:color w:val="4F81BD" w:themeColor="accent1"/>
        </w:rPr>
        <w:t>(</w:t>
      </w:r>
      <w:r w:rsidR="00E23ACB">
        <w:rPr>
          <w:b/>
          <w:color w:val="4F81BD" w:themeColor="accent1"/>
        </w:rPr>
        <w:t>7</w:t>
      </w:r>
      <w:r w:rsidR="00E069F0" w:rsidRPr="00E069F0">
        <w:rPr>
          <w:b/>
          <w:color w:val="4F81BD" w:themeColor="accent1"/>
        </w:rPr>
        <w:t xml:space="preserve"> </w:t>
      </w:r>
      <w:r w:rsidR="0000660E" w:rsidRPr="00E069F0">
        <w:rPr>
          <w:b/>
          <w:color w:val="4F81BD" w:themeColor="accent1"/>
        </w:rPr>
        <w:t>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00660E" w14:paraId="51FA5E0F" w14:textId="77777777" w:rsidTr="0000660E">
        <w:tc>
          <w:tcPr>
            <w:tcW w:w="3595" w:type="dxa"/>
          </w:tcPr>
          <w:p w14:paraId="370A49A5" w14:textId="77777777" w:rsidR="0000660E" w:rsidRDefault="0000660E" w:rsidP="00C90AC4">
            <w:r>
              <w:t>Business name</w:t>
            </w:r>
            <w:r w:rsidR="00FF3DC0" w:rsidRPr="00FF3DC0">
              <w:rPr>
                <w:i/>
              </w:rPr>
              <w:t xml:space="preserve"> </w:t>
            </w:r>
            <w:r w:rsidR="00FF3DC0" w:rsidRPr="00E069F0">
              <w:rPr>
                <w:i/>
                <w:color w:val="4F81BD" w:themeColor="accent1"/>
              </w:rPr>
              <w:t>(1 mark)</w:t>
            </w:r>
          </w:p>
        </w:tc>
        <w:tc>
          <w:tcPr>
            <w:tcW w:w="5755" w:type="dxa"/>
          </w:tcPr>
          <w:p w14:paraId="20B81B41" w14:textId="3E952804" w:rsidR="0000660E" w:rsidRDefault="003A11D5" w:rsidP="00C90AC4">
            <w:sdt>
              <w:sdtPr>
                <w:id w:val="208929399"/>
                <w:placeholder>
                  <w:docPart w:val="AE76D4987A2B44AD898A9F6AE97EFE7C"/>
                </w:placeholder>
              </w:sdtPr>
              <w:sdtEndPr/>
              <w:sdtContent>
                <w:proofErr w:type="spellStart"/>
                <w:r w:rsidR="00862288">
                  <w:t>SimpleEats</w:t>
                </w:r>
                <w:proofErr w:type="spellEnd"/>
              </w:sdtContent>
            </w:sdt>
          </w:p>
        </w:tc>
      </w:tr>
      <w:tr w:rsidR="0000660E" w14:paraId="0054C529" w14:textId="77777777" w:rsidTr="0000660E">
        <w:tc>
          <w:tcPr>
            <w:tcW w:w="3595" w:type="dxa"/>
          </w:tcPr>
          <w:p w14:paraId="0CF7504D" w14:textId="77777777" w:rsidR="0000660E" w:rsidRDefault="0000660E" w:rsidP="00C90AC4">
            <w:r>
              <w:t>Type of business</w:t>
            </w:r>
            <w:r w:rsidR="00FF3DC0" w:rsidRPr="00FF3DC0">
              <w:rPr>
                <w:i/>
              </w:rPr>
              <w:t xml:space="preserve"> </w:t>
            </w:r>
            <w:r w:rsidR="00FF3DC0" w:rsidRPr="00E069F0">
              <w:rPr>
                <w:i/>
                <w:color w:val="4F81BD" w:themeColor="accent1"/>
              </w:rPr>
              <w:t>(.5 mark)</w:t>
            </w:r>
          </w:p>
        </w:tc>
        <w:tc>
          <w:tcPr>
            <w:tcW w:w="5755" w:type="dxa"/>
          </w:tcPr>
          <w:p w14:paraId="06D04E34" w14:textId="092CACDA" w:rsidR="0000660E" w:rsidRDefault="003A11D5" w:rsidP="00C90AC4">
            <w:sdt>
              <w:sdtPr>
                <w:id w:val="-1626533578"/>
                <w:placeholder>
                  <w:docPart w:val="5F22AAEDDE6B44959A1DEFF14457B482"/>
                </w:placeholder>
                <w:dropDownList>
                  <w:listItem w:value="Choose an item."/>
                  <w:listItem w:displayText="Retail" w:value="Retail"/>
                  <w:listItem w:displayText="Service" w:value="Service"/>
                </w:dropDownList>
              </w:sdtPr>
              <w:sdtEndPr/>
              <w:sdtContent>
                <w:r w:rsidR="00862288">
                  <w:t>Service</w:t>
                </w:r>
              </w:sdtContent>
            </w:sdt>
          </w:p>
        </w:tc>
      </w:tr>
      <w:tr w:rsidR="00FF3DC0" w14:paraId="3EA202B9" w14:textId="77777777" w:rsidTr="0000660E">
        <w:tc>
          <w:tcPr>
            <w:tcW w:w="3595" w:type="dxa"/>
          </w:tcPr>
          <w:p w14:paraId="4F1C6613" w14:textId="77777777" w:rsidR="00FF3DC0" w:rsidRDefault="00FF3DC0" w:rsidP="00FF3DC0">
            <w:r>
              <w:t>Two sentence description of business</w:t>
            </w:r>
          </w:p>
          <w:p w14:paraId="0F84B8E1" w14:textId="77777777" w:rsidR="00FF3DC0" w:rsidRDefault="00E069F0" w:rsidP="00FF3DC0">
            <w:r>
              <w:rPr>
                <w:i/>
              </w:rPr>
              <w:t>(</w:t>
            </w:r>
            <w:r w:rsidR="00AF47B2">
              <w:rPr>
                <w:i/>
              </w:rPr>
              <w:t>3</w:t>
            </w:r>
            <w:r>
              <w:rPr>
                <w:i/>
              </w:rPr>
              <w:t>.5</w:t>
            </w:r>
            <w:r w:rsidR="00FF3DC0" w:rsidRPr="00FF3DC0">
              <w:rPr>
                <w:i/>
              </w:rPr>
              <w:t xml:space="preserve"> mark</w:t>
            </w:r>
            <w:r>
              <w:rPr>
                <w:i/>
              </w:rPr>
              <w:t>s</w:t>
            </w:r>
            <w:r w:rsidR="00FF3DC0" w:rsidRPr="00FF3DC0">
              <w:rPr>
                <w:i/>
              </w:rPr>
              <w:t>)</w:t>
            </w:r>
          </w:p>
          <w:p w14:paraId="71B546A8" w14:textId="77777777" w:rsidR="00FF3DC0" w:rsidRDefault="00FF3DC0" w:rsidP="00FF3DC0"/>
          <w:p w14:paraId="5264A0B4" w14:textId="77777777" w:rsidR="00FF3DC0" w:rsidRDefault="00FF3DC0" w:rsidP="00FF3DC0"/>
          <w:p w14:paraId="7975F506" w14:textId="77777777" w:rsidR="00FF3DC0" w:rsidRDefault="00FF3DC0" w:rsidP="00FF3DC0"/>
        </w:tc>
        <w:tc>
          <w:tcPr>
            <w:tcW w:w="5755" w:type="dxa"/>
          </w:tcPr>
          <w:sdt>
            <w:sdtPr>
              <w:id w:val="-26639976"/>
              <w:placeholder>
                <w:docPart w:val="FD5929B1F96C468FB3CD37B25279BCE4"/>
              </w:placeholder>
            </w:sdtPr>
            <w:sdtEndPr/>
            <w:sdtContent>
              <w:p w14:paraId="3D45ED01" w14:textId="59AE613F" w:rsidR="00FF3DC0" w:rsidRDefault="00862288" w:rsidP="00FF3DC0">
                <w:r>
                  <w:t>A personally curated database of unique recipes designed for the everyday chef. The business is urn through our proprietary app.</w:t>
                </w:r>
              </w:p>
            </w:sdtContent>
          </w:sdt>
        </w:tc>
      </w:tr>
      <w:tr w:rsidR="00FF3DC0" w14:paraId="61711236" w14:textId="77777777" w:rsidTr="0000660E">
        <w:tc>
          <w:tcPr>
            <w:tcW w:w="3595" w:type="dxa"/>
          </w:tcPr>
          <w:p w14:paraId="684F585C" w14:textId="77777777" w:rsidR="00FF3DC0" w:rsidRDefault="00FF3DC0" w:rsidP="00FF3DC0">
            <w:r>
              <w:t xml:space="preserve">Describe your goods or services </w:t>
            </w:r>
            <w:r w:rsidRPr="00FF3DC0">
              <w:rPr>
                <w:i/>
              </w:rPr>
              <w:t xml:space="preserve"> </w:t>
            </w:r>
            <w:r>
              <w:rPr>
                <w:i/>
              </w:rPr>
              <w:br/>
            </w:r>
            <w:r w:rsidRPr="00687F9F">
              <w:rPr>
                <w:i/>
                <w:color w:val="4F81BD" w:themeColor="accent1"/>
              </w:rPr>
              <w:t>(</w:t>
            </w:r>
            <w:r w:rsidR="000370A4">
              <w:rPr>
                <w:i/>
                <w:color w:val="4F81BD" w:themeColor="accent1"/>
              </w:rPr>
              <w:t>2</w:t>
            </w:r>
            <w:r w:rsidRPr="00687F9F">
              <w:rPr>
                <w:i/>
                <w:color w:val="4F81BD" w:themeColor="accent1"/>
              </w:rPr>
              <w:t xml:space="preserve"> mark</w:t>
            </w:r>
            <w:r w:rsidR="000370A4">
              <w:rPr>
                <w:i/>
                <w:color w:val="4F81BD" w:themeColor="accent1"/>
              </w:rPr>
              <w:t>s</w:t>
            </w:r>
            <w:r w:rsidRPr="00687F9F">
              <w:rPr>
                <w:i/>
                <w:color w:val="4F81BD" w:themeColor="accent1"/>
              </w:rPr>
              <w:t>)</w:t>
            </w:r>
          </w:p>
          <w:p w14:paraId="46FDA381" w14:textId="77777777" w:rsidR="00FF3DC0" w:rsidRDefault="00FF3DC0" w:rsidP="00FF3DC0"/>
          <w:p w14:paraId="0B765CCA" w14:textId="77777777" w:rsidR="00FF3DC0" w:rsidRDefault="00FF3DC0" w:rsidP="00FF3DC0"/>
        </w:tc>
        <w:tc>
          <w:tcPr>
            <w:tcW w:w="5755" w:type="dxa"/>
          </w:tcPr>
          <w:sdt>
            <w:sdtPr>
              <w:id w:val="-1709798117"/>
              <w:placeholder>
                <w:docPart w:val="54322480F6D2413182D34EE89F6F2FD6"/>
              </w:placeholder>
            </w:sdtPr>
            <w:sdtEndPr/>
            <w:sdtContent>
              <w:p w14:paraId="56D26B74" w14:textId="74EDB59B" w:rsidR="00FF3DC0" w:rsidRDefault="00862288" w:rsidP="00FF3DC0">
                <w:r>
                  <w:t xml:space="preserve">Direct access to many recipes at your fingertip. Specialized weekly meal plans. </w:t>
                </w:r>
              </w:p>
            </w:sdtContent>
          </w:sdt>
        </w:tc>
      </w:tr>
    </w:tbl>
    <w:p w14:paraId="49D48FFC" w14:textId="77777777" w:rsidR="00C90AC4" w:rsidRDefault="00C90AC4" w:rsidP="00C90AC4"/>
    <w:p w14:paraId="7AA4A5BD" w14:textId="77777777" w:rsidR="0000660E" w:rsidRPr="00FF3DC0" w:rsidRDefault="0000660E" w:rsidP="00C90AC4">
      <w:pPr>
        <w:rPr>
          <w:b/>
        </w:rPr>
      </w:pPr>
      <w:r w:rsidRPr="00FF3DC0">
        <w:rPr>
          <w:b/>
        </w:rPr>
        <w:t>Digital Identity</w:t>
      </w:r>
      <w:r w:rsidR="00FF3DC0">
        <w:rPr>
          <w:b/>
        </w:rPr>
        <w:t xml:space="preserve"> (</w:t>
      </w:r>
      <w:r w:rsidR="0008746D">
        <w:rPr>
          <w:b/>
        </w:rPr>
        <w:t>7.5</w:t>
      </w:r>
      <w:r w:rsidR="00FF3DC0">
        <w:rPr>
          <w:b/>
        </w:rPr>
        <w:t xml:space="preserve"> mark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95"/>
        <w:gridCol w:w="5755"/>
      </w:tblGrid>
      <w:tr w:rsidR="0000660E" w14:paraId="4BFC3293" w14:textId="77777777" w:rsidTr="0000660E">
        <w:tc>
          <w:tcPr>
            <w:tcW w:w="3595" w:type="dxa"/>
          </w:tcPr>
          <w:p w14:paraId="197732C8" w14:textId="1DCB4FC3" w:rsidR="0000660E" w:rsidRDefault="0000660E" w:rsidP="00C90AC4">
            <w:r>
              <w:t>Ideally, what URL will you have for your website?</w:t>
            </w:r>
            <w:r w:rsidR="00FF3DC0">
              <w:t xml:space="preserve"> </w:t>
            </w:r>
            <w:r w:rsidR="001B371C">
              <w:t xml:space="preserve">Note: you won’t have to actually design a website, but many social media accounts ask for a website in the biography section </w:t>
            </w:r>
            <w:r w:rsidR="00FF3DC0" w:rsidRPr="00687F9F">
              <w:rPr>
                <w:i/>
                <w:color w:val="4F81BD" w:themeColor="accent1"/>
              </w:rPr>
              <w:t>(1 mark)</w:t>
            </w:r>
          </w:p>
        </w:tc>
        <w:tc>
          <w:tcPr>
            <w:tcW w:w="5755" w:type="dxa"/>
          </w:tcPr>
          <w:sdt>
            <w:sdtPr>
              <w:id w:val="1505634535"/>
              <w:placeholder>
                <w:docPart w:val="061DA76E933E45829974C78FE446B3AA"/>
              </w:placeholder>
            </w:sdtPr>
            <w:sdtEndPr/>
            <w:sdtContent>
              <w:p w14:paraId="0CE3E486" w14:textId="05571106" w:rsidR="00FF3DC0" w:rsidRDefault="00862288" w:rsidP="00FF3DC0">
                <w:r>
                  <w:t>simpleeats</w:t>
                </w:r>
                <w:r w:rsidR="002036A7">
                  <w:t>byryan</w:t>
                </w:r>
                <w:r>
                  <w:t>.ca</w:t>
                </w:r>
              </w:p>
            </w:sdtContent>
          </w:sdt>
          <w:p w14:paraId="1DC28F32" w14:textId="77777777" w:rsidR="0000660E" w:rsidRDefault="0000660E" w:rsidP="00C90AC4"/>
        </w:tc>
      </w:tr>
      <w:tr w:rsidR="0000660E" w14:paraId="1DBC292F" w14:textId="77777777" w:rsidTr="0000660E">
        <w:tc>
          <w:tcPr>
            <w:tcW w:w="3595" w:type="dxa"/>
          </w:tcPr>
          <w:p w14:paraId="252D2133" w14:textId="4B04DB43" w:rsidR="0000660E" w:rsidRDefault="0000660E" w:rsidP="00C90AC4">
            <w:r>
              <w:t>Wh</w:t>
            </w:r>
            <w:r w:rsidR="00FF3DC0">
              <w:t>at three (3)</w:t>
            </w:r>
            <w:r>
              <w:t xml:space="preserve"> </w:t>
            </w:r>
            <w:r w:rsidR="00FF3DC0">
              <w:t>Social Media Tools will you employ for your business to begin with</w:t>
            </w:r>
            <w:r w:rsidR="0008746D">
              <w:t xml:space="preserve"> for its initial social media campaign</w:t>
            </w:r>
            <w:r w:rsidR="00FF3DC0" w:rsidRPr="00F12BB4">
              <w:rPr>
                <w:b/>
              </w:rPr>
              <w:t xml:space="preserve">? </w:t>
            </w:r>
            <w:r w:rsidR="002B59CB" w:rsidRPr="00F12BB4">
              <w:rPr>
                <w:b/>
              </w:rPr>
              <w:t xml:space="preserve">Note: one of these should </w:t>
            </w:r>
            <w:r w:rsidR="00F12BB4" w:rsidRPr="00F12BB4">
              <w:rPr>
                <w:b/>
              </w:rPr>
              <w:t xml:space="preserve">must be either Facebook or Twitter </w:t>
            </w:r>
            <w:r w:rsidR="00FF3DC0" w:rsidRPr="00687F9F">
              <w:rPr>
                <w:i/>
                <w:color w:val="4F81BD" w:themeColor="accent1"/>
              </w:rPr>
              <w:t>(1.5 mark)</w:t>
            </w:r>
          </w:p>
        </w:tc>
        <w:tc>
          <w:tcPr>
            <w:tcW w:w="5755" w:type="dxa"/>
          </w:tcPr>
          <w:p w14:paraId="4F5F554D" w14:textId="4DA1C021" w:rsidR="0000660E" w:rsidRDefault="003A11D5" w:rsidP="00C90AC4">
            <w:sdt>
              <w:sdtPr>
                <w:id w:val="116952045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3DC0">
              <w:t>Facebook</w:t>
            </w:r>
            <w:r w:rsidR="000370A4">
              <w:t xml:space="preserve"> </w:t>
            </w:r>
          </w:p>
          <w:p w14:paraId="17585885" w14:textId="31FE2747" w:rsidR="00FF3DC0" w:rsidRDefault="003A11D5" w:rsidP="00C90AC4">
            <w:sdt>
              <w:sdtPr>
                <w:id w:val="1194352085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3DC0">
              <w:t>Instagram</w:t>
            </w:r>
          </w:p>
          <w:p w14:paraId="3348AF39" w14:textId="6942FB2A" w:rsidR="00FF3DC0" w:rsidRDefault="003A11D5" w:rsidP="00C90AC4">
            <w:sdt>
              <w:sdtPr>
                <w:id w:val="175201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62288">
                  <w:rPr>
                    <w:rFonts w:ascii="MS Gothic" w:eastAsia="MS Gothic" w:hAnsi="MS Gothic" w:hint="eastAsia"/>
                  </w:rPr>
                  <w:t>☒</w:t>
                </w:r>
              </w:sdtContent>
            </w:sdt>
            <w:r w:rsidR="00FF3DC0">
              <w:t>LinkedIn</w:t>
            </w:r>
          </w:p>
          <w:p w14:paraId="0676ED6F" w14:textId="77777777" w:rsidR="00FF3DC0" w:rsidRDefault="003A11D5" w:rsidP="00C90AC4">
            <w:sdt>
              <w:sdtPr>
                <w:id w:val="16406216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D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DC0">
              <w:t>Twitter</w:t>
            </w:r>
          </w:p>
          <w:p w14:paraId="1B7F78FE" w14:textId="77777777" w:rsidR="00FF3DC0" w:rsidRDefault="003A11D5" w:rsidP="00C90AC4">
            <w:sdt>
              <w:sdtPr>
                <w:id w:val="-8669170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D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F3DC0">
              <w:t>YouTube</w:t>
            </w:r>
          </w:p>
          <w:p w14:paraId="2BF18B36" w14:textId="39251D16" w:rsidR="00F12BB4" w:rsidRDefault="003A11D5" w:rsidP="00F12BB4">
            <w:sdt>
              <w:sdtPr>
                <w:id w:val="-2084597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FF3DC0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F12BB4">
              <w:t>Google+</w:t>
            </w:r>
          </w:p>
          <w:p w14:paraId="430B25F6" w14:textId="7FB12A77" w:rsidR="00FF3DC0" w:rsidRDefault="00FF3DC0" w:rsidP="00C90AC4"/>
        </w:tc>
      </w:tr>
      <w:tr w:rsidR="0000660E" w14:paraId="084B7FDC" w14:textId="77777777" w:rsidTr="0000660E">
        <w:tc>
          <w:tcPr>
            <w:tcW w:w="3595" w:type="dxa"/>
          </w:tcPr>
          <w:p w14:paraId="5684A93E" w14:textId="70DFFFD8" w:rsidR="0000660E" w:rsidRDefault="00FF3DC0" w:rsidP="00C90AC4">
            <w:r>
              <w:t>For each of the tools you selected above, explain very briefly why you have selected this tool</w:t>
            </w:r>
            <w:r w:rsidRPr="00687F9F">
              <w:rPr>
                <w:color w:val="4F81BD" w:themeColor="accent1"/>
              </w:rPr>
              <w:t>.</w:t>
            </w:r>
            <w:r w:rsidR="000370A4">
              <w:rPr>
                <w:color w:val="4F81BD" w:themeColor="accent1"/>
              </w:rPr>
              <w:t xml:space="preserve"> </w:t>
            </w:r>
            <w:r w:rsidRPr="00687F9F">
              <w:rPr>
                <w:i/>
                <w:color w:val="4F81BD" w:themeColor="accent1"/>
              </w:rPr>
              <w:t>(3 marks)</w:t>
            </w:r>
          </w:p>
        </w:tc>
        <w:tc>
          <w:tcPr>
            <w:tcW w:w="5755" w:type="dxa"/>
          </w:tcPr>
          <w:sdt>
            <w:sdtPr>
              <w:id w:val="-1522920944"/>
              <w:placeholder>
                <w:docPart w:val="EB7C830D58354F599C80DC2B49E7314F"/>
              </w:placeholder>
            </w:sdtPr>
            <w:sdtEndPr/>
            <w:sdtContent>
              <w:p w14:paraId="3A5DA011" w14:textId="079C614B" w:rsidR="0000660E" w:rsidRDefault="00862288" w:rsidP="00FF3DC0">
                <w:pPr>
                  <w:pStyle w:val="ListParagraph"/>
                  <w:numPr>
                    <w:ilvl w:val="0"/>
                    <w:numId w:val="1"/>
                  </w:numPr>
                </w:pPr>
                <w:r>
                  <w:t>Facebook has an older age demographic for the everyday family chef</w:t>
                </w:r>
              </w:p>
            </w:sdtContent>
          </w:sdt>
          <w:sdt>
            <w:sdtPr>
              <w:id w:val="1875269067"/>
              <w:placeholder>
                <w:docPart w:val="052C28EE42D442D6AA2F08AF6A155B27"/>
              </w:placeholder>
            </w:sdtPr>
            <w:sdtEndPr/>
            <w:sdtContent>
              <w:p w14:paraId="34D27F46" w14:textId="458801A6" w:rsidR="00FF3DC0" w:rsidRDefault="00862288" w:rsidP="00FF3DC0">
                <w:pPr>
                  <w:pStyle w:val="ListParagraph"/>
                  <w:numPr>
                    <w:ilvl w:val="0"/>
                    <w:numId w:val="1"/>
                  </w:numPr>
                </w:pPr>
                <w:r>
                  <w:t>Instagram will showcase the recipes based off images</w:t>
                </w:r>
              </w:p>
            </w:sdtContent>
          </w:sdt>
          <w:sdt>
            <w:sdtPr>
              <w:id w:val="-99719236"/>
              <w:placeholder>
                <w:docPart w:val="3C089EF377204B458BF1C888FBF00BAC"/>
              </w:placeholder>
            </w:sdtPr>
            <w:sdtEndPr/>
            <w:sdtContent>
              <w:p w14:paraId="0A6964C5" w14:textId="664C6AB7" w:rsidR="00FF3DC0" w:rsidRDefault="00862288" w:rsidP="00FF3DC0">
                <w:pPr>
                  <w:pStyle w:val="ListParagraph"/>
                  <w:numPr>
                    <w:ilvl w:val="0"/>
                    <w:numId w:val="1"/>
                  </w:numPr>
                </w:pPr>
                <w:r>
                  <w:t>LinkedIn for professional opportunities from app design to guest chefs</w:t>
                </w:r>
              </w:p>
            </w:sdtContent>
          </w:sdt>
        </w:tc>
      </w:tr>
      <w:tr w:rsidR="0000660E" w14:paraId="690D9CA7" w14:textId="77777777" w:rsidTr="0000660E">
        <w:tc>
          <w:tcPr>
            <w:tcW w:w="3595" w:type="dxa"/>
          </w:tcPr>
          <w:p w14:paraId="5374C76E" w14:textId="343EBFB9" w:rsidR="0000660E" w:rsidRDefault="0008746D" w:rsidP="00C90AC4">
            <w:r>
              <w:t>What handle/username will you target for each of these selected platforms?</w:t>
            </w:r>
            <w:r w:rsidR="000370A4">
              <w:rPr>
                <w:color w:val="4F81BD" w:themeColor="accent1"/>
              </w:rPr>
              <w:t xml:space="preserve"> NOTE: </w:t>
            </w:r>
            <w:r w:rsidR="000370A4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 xml:space="preserve">It is a good idea to make actual accounts on these platforms using your UWIN email address, so you can claim </w:t>
            </w:r>
            <w:r w:rsidR="000370A4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lastRenderedPageBreak/>
              <w:t>the </w:t>
            </w:r>
            <w:r w:rsidR="000370A4" w:rsidRPr="000370A4">
              <w:rPr>
                <w:rStyle w:val="mceitemhiddenspellword"/>
                <w:rFonts w:cstheme="minorHAnsi"/>
                <w:color w:val="000000"/>
                <w:szCs w:val="20"/>
                <w:bdr w:val="none" w:sz="0" w:space="0" w:color="auto" w:frame="1"/>
              </w:rPr>
              <w:t>usernames</w:t>
            </w:r>
            <w:r w:rsidR="000370A4" w:rsidRPr="000370A4">
              <w:rPr>
                <w:rFonts w:ascii="Open Sans" w:hAnsi="Open Sans" w:cs="Open Sans"/>
                <w:color w:val="000000"/>
                <w:szCs w:val="20"/>
                <w:shd w:val="clear" w:color="auto" w:fill="FFFFFF"/>
              </w:rPr>
              <w:t> </w:t>
            </w:r>
            <w:r w:rsidR="000370A4">
              <w:rPr>
                <w:rFonts w:ascii="Open Sans" w:hAnsi="Open Sans" w:cs="Open Sans"/>
                <w:color w:val="000000"/>
                <w:sz w:val="20"/>
                <w:szCs w:val="20"/>
                <w:shd w:val="clear" w:color="auto" w:fill="FFFFFF"/>
              </w:rPr>
              <w:t>and handles before they are taken. </w:t>
            </w:r>
            <w:r w:rsidR="000370A4" w:rsidRPr="00687F9F">
              <w:rPr>
                <w:i/>
                <w:color w:val="4F81BD" w:themeColor="accent1"/>
              </w:rPr>
              <w:t xml:space="preserve"> </w:t>
            </w:r>
            <w:r>
              <w:t xml:space="preserve"> </w:t>
            </w:r>
            <w:r w:rsidRPr="00687F9F">
              <w:rPr>
                <w:i/>
                <w:color w:val="4F81BD" w:themeColor="accent1"/>
              </w:rPr>
              <w:t>(1.5 marks)</w:t>
            </w:r>
          </w:p>
        </w:tc>
        <w:tc>
          <w:tcPr>
            <w:tcW w:w="5755" w:type="dxa"/>
          </w:tcPr>
          <w:sdt>
            <w:sdtPr>
              <w:id w:val="-610433725"/>
              <w:placeholder>
                <w:docPart w:val="E041FC4D161B4EF1B9199F3E3E3C644B"/>
              </w:placeholder>
            </w:sdtPr>
            <w:sdtEndPr/>
            <w:sdtContent>
              <w:p w14:paraId="42139CC1" w14:textId="398AADF4" w:rsidR="0008746D" w:rsidRDefault="0076362B" w:rsidP="0008746D">
                <w:pPr>
                  <w:pStyle w:val="ListParagraph"/>
                  <w:numPr>
                    <w:ilvl w:val="0"/>
                    <w:numId w:val="2"/>
                  </w:numPr>
                </w:pPr>
                <w:proofErr w:type="spellStart"/>
                <w:r>
                  <w:t>SimpleEatsByRyan</w:t>
                </w:r>
                <w:proofErr w:type="spellEnd"/>
              </w:p>
            </w:sdtContent>
          </w:sdt>
          <w:p w14:paraId="05717122" w14:textId="235C3B2D" w:rsidR="0008746D" w:rsidRDefault="003A11D5" w:rsidP="0008746D">
            <w:pPr>
              <w:pStyle w:val="ListParagraph"/>
              <w:numPr>
                <w:ilvl w:val="0"/>
                <w:numId w:val="2"/>
              </w:numPr>
            </w:pPr>
            <w:sdt>
              <w:sdtPr>
                <w:id w:val="-1170782518"/>
                <w:placeholder>
                  <w:docPart w:val="A105C7FE18054FCA8044EAD0430F7A7C"/>
                </w:placeholder>
              </w:sdtPr>
              <w:sdtEndPr/>
              <w:sdtContent>
                <w:proofErr w:type="spellStart"/>
                <w:r w:rsidR="0076362B">
                  <w:t>SimpleEatsByRyan</w:t>
                </w:r>
                <w:proofErr w:type="spellEnd"/>
              </w:sdtContent>
            </w:sdt>
          </w:p>
          <w:p w14:paraId="6C0DD0BC" w14:textId="6A9C0680" w:rsidR="0000660E" w:rsidRDefault="003A11D5" w:rsidP="0008746D">
            <w:pPr>
              <w:pStyle w:val="ListParagraph"/>
              <w:numPr>
                <w:ilvl w:val="0"/>
                <w:numId w:val="2"/>
              </w:numPr>
            </w:pPr>
            <w:sdt>
              <w:sdtPr>
                <w:id w:val="-136189275"/>
                <w:placeholder>
                  <w:docPart w:val="57BABC5B11A94DCBACE6C06ADB5C35E3"/>
                </w:placeholder>
              </w:sdtPr>
              <w:sdtEndPr/>
              <w:sdtContent>
                <w:proofErr w:type="spellStart"/>
                <w:r w:rsidR="0076362B">
                  <w:t>SimpleEats</w:t>
                </w:r>
                <w:proofErr w:type="spellEnd"/>
              </w:sdtContent>
            </w:sdt>
          </w:p>
        </w:tc>
      </w:tr>
      <w:tr w:rsidR="0008746D" w14:paraId="5F1197B4" w14:textId="77777777" w:rsidTr="0000660E">
        <w:tc>
          <w:tcPr>
            <w:tcW w:w="3595" w:type="dxa"/>
          </w:tcPr>
          <w:p w14:paraId="4A3FA349" w14:textId="77777777" w:rsidR="0008746D" w:rsidRDefault="0008746D" w:rsidP="00C90AC4">
            <w:r>
              <w:t xml:space="preserve">What </w:t>
            </w:r>
            <w:r w:rsidR="002F6538">
              <w:t xml:space="preserve">geographical range does the social media campaign address? </w:t>
            </w:r>
            <w:r w:rsidR="002F6538">
              <w:br/>
            </w:r>
            <w:r w:rsidR="002F6538" w:rsidRPr="00687F9F">
              <w:rPr>
                <w:i/>
                <w:color w:val="4F81BD" w:themeColor="accent1"/>
              </w:rPr>
              <w:t>(.5 mark)</w:t>
            </w:r>
          </w:p>
        </w:tc>
        <w:sdt>
          <w:sdtPr>
            <w:id w:val="-1340311310"/>
            <w:placeholder>
              <w:docPart w:val="2FFD58B16B8C4E9AAA2C6CC2CD71C3B0"/>
            </w:placeholder>
            <w:dropDownList>
              <w:listItem w:displayText="Select" w:value="Select"/>
              <w:listItem w:displayText="International" w:value="International"/>
              <w:listItem w:displayText="National" w:value="National"/>
              <w:listItem w:displayText="Regional" w:value="Regional"/>
              <w:listItem w:displayText="Local" w:value="Local"/>
            </w:dropDownList>
          </w:sdtPr>
          <w:sdtEndPr/>
          <w:sdtContent>
            <w:tc>
              <w:tcPr>
                <w:tcW w:w="5755" w:type="dxa"/>
              </w:tcPr>
              <w:p w14:paraId="06680196" w14:textId="1AE33F58" w:rsidR="0008746D" w:rsidRDefault="0076362B" w:rsidP="0008746D">
                <w:r>
                  <w:t>International</w:t>
                </w:r>
              </w:p>
            </w:tc>
          </w:sdtContent>
        </w:sdt>
      </w:tr>
    </w:tbl>
    <w:p w14:paraId="0B6F4332" w14:textId="77777777" w:rsidR="000370A4" w:rsidRDefault="000370A4" w:rsidP="00C90AC4">
      <w:pPr>
        <w:rPr>
          <w:b/>
          <w:color w:val="4F81BD" w:themeColor="accent1"/>
        </w:rPr>
      </w:pPr>
    </w:p>
    <w:p w14:paraId="412BF4EA" w14:textId="0F31FACD" w:rsidR="00376AD8" w:rsidRPr="000370A4" w:rsidRDefault="00376AD8" w:rsidP="00C90AC4">
      <w:r w:rsidRPr="00E069F0">
        <w:rPr>
          <w:b/>
          <w:color w:val="4F81BD" w:themeColor="accent1"/>
        </w:rPr>
        <w:t>Preliminary Objectives (</w:t>
      </w:r>
      <w:r w:rsidR="00B9512D">
        <w:rPr>
          <w:b/>
          <w:color w:val="4F81BD" w:themeColor="accent1"/>
        </w:rPr>
        <w:t>5</w:t>
      </w:r>
      <w:r w:rsidRPr="00E069F0">
        <w:rPr>
          <w:b/>
          <w:color w:val="4F81BD" w:themeColor="accent1"/>
        </w:rPr>
        <w:t xml:space="preserve"> x 2 marks (1 for objective, 1 for measure))</w:t>
      </w:r>
    </w:p>
    <w:p w14:paraId="4E5F8FE5" w14:textId="77777777" w:rsidR="00376AD8" w:rsidRDefault="00376AD8" w:rsidP="00C90AC4">
      <w:r>
        <w:t>What are the five top objectives of your initial campaign?  Be specific. Your objectives must be measured and bound</w:t>
      </w:r>
      <w:bookmarkStart w:id="0" w:name="_GoBack"/>
      <w:bookmarkEnd w:id="0"/>
      <w:r>
        <w:t>ed by time.</w:t>
      </w:r>
    </w:p>
    <w:sdt>
      <w:sdtPr>
        <w:id w:val="1483815189"/>
        <w:placeholder>
          <w:docPart w:val="A1524C977F644220915947E5D0B6692C"/>
        </w:placeholder>
      </w:sdtPr>
      <w:sdtEndPr/>
      <w:sdtContent>
        <w:p w14:paraId="43202AB2" w14:textId="1D93FA98" w:rsidR="00376AD8" w:rsidRDefault="0096299E" w:rsidP="00C90AC4">
          <w:pPr>
            <w:pStyle w:val="ListParagraph"/>
            <w:numPr>
              <w:ilvl w:val="0"/>
              <w:numId w:val="3"/>
            </w:numPr>
          </w:pPr>
          <w:r>
            <w:t>Introductory post on all social media sites</w:t>
          </w:r>
        </w:p>
      </w:sdtContent>
    </w:sdt>
    <w:sdt>
      <w:sdtPr>
        <w:id w:val="-685594772"/>
        <w:placeholder>
          <w:docPart w:val="CB411F3018EB44BC8514C74EE7416716"/>
        </w:placeholder>
      </w:sdtPr>
      <w:sdtEndPr/>
      <w:sdtContent>
        <w:p w14:paraId="4412B4B9" w14:textId="50F6795E" w:rsidR="00376AD8" w:rsidRDefault="0096299E" w:rsidP="00376AD8">
          <w:pPr>
            <w:pStyle w:val="ListParagraph"/>
            <w:numPr>
              <w:ilvl w:val="0"/>
              <w:numId w:val="3"/>
            </w:numPr>
          </w:pPr>
          <w:r>
            <w:t>3 recipes posted across each social media to create content for possible viewers</w:t>
          </w:r>
        </w:p>
      </w:sdtContent>
    </w:sdt>
    <w:sdt>
      <w:sdtPr>
        <w:id w:val="-869446145"/>
        <w:placeholder>
          <w:docPart w:val="5C59B56029514BDE9ECEF4A80ABA2FBD"/>
        </w:placeholder>
      </w:sdtPr>
      <w:sdtEndPr/>
      <w:sdtContent>
        <w:p w14:paraId="1CABF0AE" w14:textId="005AAC06" w:rsidR="00376AD8" w:rsidRDefault="00B951A8" w:rsidP="00376AD8">
          <w:pPr>
            <w:pStyle w:val="ListParagraph"/>
            <w:numPr>
              <w:ilvl w:val="0"/>
              <w:numId w:val="3"/>
            </w:numPr>
          </w:pPr>
          <w:r>
            <w:t>Include and spread #</w:t>
          </w:r>
          <w:proofErr w:type="spellStart"/>
          <w:r>
            <w:t>MakeDinnerSimple</w:t>
          </w:r>
          <w:proofErr w:type="spellEnd"/>
          <w:r>
            <w:t xml:space="preserve"> in all posts and comments</w:t>
          </w:r>
        </w:p>
      </w:sdtContent>
    </w:sdt>
    <w:sdt>
      <w:sdtPr>
        <w:id w:val="-1213648679"/>
        <w:placeholder>
          <w:docPart w:val="41ED364A14454135A4620CA3B78E6903"/>
        </w:placeholder>
      </w:sdtPr>
      <w:sdtEndPr/>
      <w:sdtContent>
        <w:p w14:paraId="0B3D0407" w14:textId="17FD80BB" w:rsidR="00376AD8" w:rsidRDefault="0096299E" w:rsidP="00376AD8">
          <w:pPr>
            <w:pStyle w:val="ListParagraph"/>
            <w:numPr>
              <w:ilvl w:val="0"/>
              <w:numId w:val="3"/>
            </w:numPr>
          </w:pPr>
          <w:r>
            <w:t>Guest chef recipe from friend in culinary school</w:t>
          </w:r>
        </w:p>
      </w:sdtContent>
    </w:sdt>
    <w:sdt>
      <w:sdtPr>
        <w:id w:val="-1652283307"/>
        <w:placeholder>
          <w:docPart w:val="1AE3F6141AE94D1E84A5565BD851A559"/>
        </w:placeholder>
      </w:sdtPr>
      <w:sdtEndPr/>
      <w:sdtContent>
        <w:p w14:paraId="3ED03897" w14:textId="1CA8AB66" w:rsidR="00376AD8" w:rsidRDefault="0096299E" w:rsidP="00376AD8">
          <w:pPr>
            <w:pStyle w:val="ListParagraph"/>
            <w:numPr>
              <w:ilvl w:val="0"/>
              <w:numId w:val="3"/>
            </w:numPr>
          </w:pPr>
          <w:r>
            <w:t>View analytics and direct audience to more viewership</w:t>
          </w:r>
        </w:p>
      </w:sdtContent>
    </w:sdt>
    <w:p w14:paraId="5517CD99" w14:textId="77777777" w:rsidR="00376AD8" w:rsidRPr="00E069F0" w:rsidRDefault="00E069F0" w:rsidP="00FA64F8">
      <w:pPr>
        <w:rPr>
          <w:b/>
          <w:color w:val="4F81BD" w:themeColor="accent1"/>
        </w:rPr>
      </w:pPr>
      <w:r>
        <w:rPr>
          <w:b/>
        </w:rPr>
        <w:br/>
      </w:r>
      <w:r w:rsidR="00FA64F8" w:rsidRPr="00E069F0">
        <w:rPr>
          <w:b/>
          <w:color w:val="4F81BD" w:themeColor="accent1"/>
        </w:rPr>
        <w:t>Marketing Profile</w:t>
      </w:r>
      <w:r w:rsidR="00AF47B2">
        <w:rPr>
          <w:b/>
          <w:color w:val="4F81BD" w:themeColor="accent1"/>
        </w:rPr>
        <w:t xml:space="preserve"> (1</w:t>
      </w:r>
      <w:r w:rsidR="00E23ACB">
        <w:rPr>
          <w:b/>
          <w:color w:val="4F81BD" w:themeColor="accent1"/>
        </w:rPr>
        <w:t>2</w:t>
      </w:r>
      <w:r w:rsidRPr="00E069F0">
        <w:rPr>
          <w:b/>
          <w:color w:val="4F81BD" w:themeColor="accent1"/>
        </w:rPr>
        <w:t xml:space="preserve"> marks)</w:t>
      </w:r>
    </w:p>
    <w:p w14:paraId="0D375122" w14:textId="77777777" w:rsidR="00FA64F8" w:rsidRPr="00E069F0" w:rsidRDefault="00FA64F8" w:rsidP="00FA64F8">
      <w:pPr>
        <w:rPr>
          <w:color w:val="4F81BD" w:themeColor="accent1"/>
        </w:rPr>
      </w:pPr>
      <w:r>
        <w:t xml:space="preserve">Describe three of your target markets.  Give specific demographic or other segmentation information. </w:t>
      </w:r>
      <w:r w:rsidR="00C21966">
        <w:t xml:space="preserve"> </w:t>
      </w:r>
      <w:r w:rsidR="00C21966" w:rsidRPr="00E069F0">
        <w:rPr>
          <w:color w:val="4F81BD" w:themeColor="accent1"/>
        </w:rPr>
        <w:t>(</w:t>
      </w:r>
      <w:r w:rsidR="00E069F0" w:rsidRPr="00E069F0">
        <w:rPr>
          <w:color w:val="4F81BD" w:themeColor="accent1"/>
        </w:rPr>
        <w:t xml:space="preserve">6 marks = </w:t>
      </w:r>
      <w:r w:rsidR="00C21966" w:rsidRPr="00E069F0">
        <w:rPr>
          <w:color w:val="4F81BD" w:themeColor="accent1"/>
        </w:rPr>
        <w:t>3 x 2 marks for identification and description of specific segment)</w:t>
      </w:r>
    </w:p>
    <w:sdt>
      <w:sdtPr>
        <w:id w:val="-1013606324"/>
        <w:placeholder>
          <w:docPart w:val="DefaultPlaceholder_-1854013440"/>
        </w:placeholder>
      </w:sdtPr>
      <w:sdtEndPr/>
      <w:sdtContent>
        <w:p w14:paraId="1E304412" w14:textId="33D66E23" w:rsidR="00C21966" w:rsidRDefault="0096299E" w:rsidP="00C21966">
          <w:pPr>
            <w:pStyle w:val="ListParagraph"/>
            <w:numPr>
              <w:ilvl w:val="0"/>
              <w:numId w:val="4"/>
            </w:numPr>
          </w:pPr>
          <w:r>
            <w:t>Middle to low income families</w:t>
          </w:r>
        </w:p>
      </w:sdtContent>
    </w:sdt>
    <w:sdt>
      <w:sdtPr>
        <w:id w:val="-404222936"/>
        <w:placeholder>
          <w:docPart w:val="091CBF10F055462CA6789B1BA4BFD4CA"/>
        </w:placeholder>
      </w:sdtPr>
      <w:sdtEndPr/>
      <w:sdtContent>
        <w:p w14:paraId="3CB01B4A" w14:textId="13E3DA46" w:rsidR="00C21966" w:rsidRDefault="0096299E" w:rsidP="00C21966">
          <w:pPr>
            <w:pStyle w:val="ListParagraph"/>
            <w:numPr>
              <w:ilvl w:val="0"/>
              <w:numId w:val="4"/>
            </w:numPr>
          </w:pPr>
          <w:r>
            <w:t>Age group between 25-50</w:t>
          </w:r>
        </w:p>
      </w:sdtContent>
    </w:sdt>
    <w:sdt>
      <w:sdtPr>
        <w:id w:val="48881798"/>
        <w:placeholder>
          <w:docPart w:val="7ABE69AC09CD45F6A5E417A25D7D9E9D"/>
        </w:placeholder>
      </w:sdtPr>
      <w:sdtEndPr/>
      <w:sdtContent>
        <w:p w14:paraId="4B13BAED" w14:textId="510FF731" w:rsidR="00C21966" w:rsidRDefault="0096299E" w:rsidP="00C21966">
          <w:pPr>
            <w:pStyle w:val="ListParagraph"/>
            <w:numPr>
              <w:ilvl w:val="0"/>
              <w:numId w:val="4"/>
            </w:numPr>
          </w:pPr>
          <w:r>
            <w:t>Home Cooking enthusiasts</w:t>
          </w:r>
        </w:p>
      </w:sdtContent>
    </w:sdt>
    <w:p w14:paraId="4EF6F628" w14:textId="77777777" w:rsidR="00C21966" w:rsidRPr="00E069F0" w:rsidRDefault="00C21966" w:rsidP="00FA64F8">
      <w:pPr>
        <w:rPr>
          <w:color w:val="4F81BD" w:themeColor="accent1"/>
        </w:rPr>
      </w:pPr>
      <w:r>
        <w:t xml:space="preserve">What is your marketing tag? </w:t>
      </w:r>
      <w:r w:rsidR="00E069F0">
        <w:br/>
      </w:r>
      <w:r w:rsidR="00E069F0" w:rsidRPr="00E069F0">
        <w:rPr>
          <w:color w:val="4F81BD" w:themeColor="accent1"/>
        </w:rPr>
        <w:t>(</w:t>
      </w:r>
      <w:r w:rsidR="00E23ACB">
        <w:rPr>
          <w:color w:val="4F81BD" w:themeColor="accent1"/>
        </w:rPr>
        <w:t>3</w:t>
      </w:r>
      <w:r w:rsidR="00E069F0" w:rsidRPr="00E069F0">
        <w:rPr>
          <w:color w:val="4F81BD" w:themeColor="accent1"/>
        </w:rPr>
        <w:t xml:space="preserve"> marks for relevance, clarity, creativity and appropriate spelling/grammar)</w:t>
      </w:r>
    </w:p>
    <w:sdt>
      <w:sdtPr>
        <w:id w:val="-277792263"/>
        <w:placeholder>
          <w:docPart w:val="AFBC2C2DF27442E9B023B40B408016D7"/>
        </w:placeholder>
      </w:sdtPr>
      <w:sdtEndPr/>
      <w:sdtContent>
        <w:p w14:paraId="734E311F" w14:textId="5A8F1FB2" w:rsidR="00C21966" w:rsidRDefault="0096299E" w:rsidP="00FA64F8">
          <w:r>
            <w:t>#</w:t>
          </w:r>
          <w:proofErr w:type="spellStart"/>
          <w:r>
            <w:t>MakingDinnerSimple</w:t>
          </w:r>
          <w:proofErr w:type="spellEnd"/>
        </w:p>
      </w:sdtContent>
    </w:sdt>
    <w:p w14:paraId="19BF753D" w14:textId="77777777" w:rsidR="00C21966" w:rsidRPr="00E069F0" w:rsidRDefault="00C21966" w:rsidP="00C21966">
      <w:pPr>
        <w:rPr>
          <w:color w:val="4F81BD" w:themeColor="accent1"/>
        </w:rPr>
      </w:pPr>
      <w:r>
        <w:t>Value proposition: Provide the top three reasons should someone choose to do business with your company rather than another?</w:t>
      </w:r>
      <w:r w:rsidRPr="00C21966">
        <w:t xml:space="preserve"> </w:t>
      </w:r>
      <w:r w:rsidR="00E069F0">
        <w:br/>
      </w:r>
      <w:r w:rsidR="00E069F0" w:rsidRPr="00E069F0">
        <w:rPr>
          <w:color w:val="4F81BD" w:themeColor="accent1"/>
        </w:rPr>
        <w:t>(3 marks = 3 x 1 mark)</w:t>
      </w:r>
    </w:p>
    <w:sdt>
      <w:sdtPr>
        <w:id w:val="-371612153"/>
        <w:placeholder>
          <w:docPart w:val="029E9B8D4B6A40C4AE9CFB292D2FD2E0"/>
        </w:placeholder>
      </w:sdtPr>
      <w:sdtEndPr/>
      <w:sdtContent>
        <w:p w14:paraId="61016C1E" w14:textId="44150818" w:rsidR="00C21966" w:rsidRDefault="0096299E" w:rsidP="00C21966">
          <w:pPr>
            <w:pStyle w:val="ListParagraph"/>
            <w:numPr>
              <w:ilvl w:val="0"/>
              <w:numId w:val="5"/>
            </w:numPr>
          </w:pPr>
          <w:r>
            <w:t>App is designed by me, a computer science student who has complete control</w:t>
          </w:r>
        </w:p>
      </w:sdtContent>
    </w:sdt>
    <w:sdt>
      <w:sdtPr>
        <w:id w:val="-990408270"/>
        <w:placeholder>
          <w:docPart w:val="D72B314389484648B4706FD5D7563B2B"/>
        </w:placeholder>
      </w:sdtPr>
      <w:sdtEndPr/>
      <w:sdtContent>
        <w:p w14:paraId="0E9D9544" w14:textId="1852AF92" w:rsidR="00784AC6" w:rsidRDefault="0096299E" w:rsidP="00784AC6">
          <w:pPr>
            <w:pStyle w:val="ListParagraph"/>
            <w:numPr>
              <w:ilvl w:val="0"/>
              <w:numId w:val="5"/>
            </w:numPr>
          </w:pPr>
          <w:r>
            <w:t>Free advertising for possible knives and home kitchen products</w:t>
          </w:r>
        </w:p>
      </w:sdtContent>
    </w:sdt>
    <w:sdt>
      <w:sdtPr>
        <w:id w:val="1665432832"/>
        <w:placeholder>
          <w:docPart w:val="1CDDC918568142CAB4C11479DAB60106"/>
        </w:placeholder>
        <w:showingPlcHdr/>
      </w:sdtPr>
      <w:sdtEndPr/>
      <w:sdtContent>
        <w:p w14:paraId="4E74076D" w14:textId="38D29FBC" w:rsidR="00784AC6" w:rsidRDefault="0096299E" w:rsidP="0096299E">
          <w:pPr>
            <w:ind w:left="360"/>
          </w:pPr>
          <w:r w:rsidRPr="00196446">
            <w:rPr>
              <w:rStyle w:val="PlaceholderText"/>
            </w:rPr>
            <w:t>Click or tap here to enter text.</w:t>
          </w:r>
        </w:p>
      </w:sdtContent>
    </w:sdt>
    <w:p w14:paraId="544DC381" w14:textId="77777777" w:rsidR="00C21966" w:rsidRDefault="00784AC6" w:rsidP="00784AC6">
      <w:r>
        <w:t xml:space="preserve"> </w:t>
      </w:r>
    </w:p>
    <w:p w14:paraId="4651FCB6" w14:textId="77777777" w:rsidR="00784AC6" w:rsidRDefault="00784AC6" w:rsidP="00784AC6"/>
    <w:p w14:paraId="5258AB95" w14:textId="77777777" w:rsidR="00784AC6" w:rsidRDefault="00784AC6">
      <w:r>
        <w:br w:type="page"/>
      </w:r>
    </w:p>
    <w:p w14:paraId="2EBB4853" w14:textId="77777777" w:rsidR="00C21966" w:rsidRPr="00E069F0" w:rsidRDefault="00C21966" w:rsidP="00C21966">
      <w:pPr>
        <w:rPr>
          <w:b/>
          <w:color w:val="4F81BD" w:themeColor="accent1"/>
        </w:rPr>
      </w:pPr>
      <w:r w:rsidRPr="00E069F0">
        <w:rPr>
          <w:b/>
          <w:color w:val="4F81BD" w:themeColor="accent1"/>
        </w:rPr>
        <w:lastRenderedPageBreak/>
        <w:t>Competitive Scan</w:t>
      </w:r>
      <w:r w:rsidR="00E069F0" w:rsidRPr="00E069F0">
        <w:rPr>
          <w:b/>
          <w:color w:val="4F81BD" w:themeColor="accent1"/>
        </w:rPr>
        <w:t xml:space="preserve"> (30 marks – see detailed breakdown in table below the form submission).</w:t>
      </w:r>
    </w:p>
    <w:p w14:paraId="61D25FC8" w14:textId="77777777" w:rsidR="00C21966" w:rsidRDefault="00C21966" w:rsidP="00C21966">
      <w:r>
        <w:t>Name 3 real-world competitors and list their websites, blogs and top 2 social media sites. Provide a two-to-three sentence analysis for each of what they are doing well on and what needs improvement (also known as – lessons you can learn from them!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60"/>
        <w:gridCol w:w="2340"/>
        <w:gridCol w:w="2250"/>
      </w:tblGrid>
      <w:tr w:rsidR="00C21966" w14:paraId="3E82A4CC" w14:textId="77777777" w:rsidTr="00C21966">
        <w:tc>
          <w:tcPr>
            <w:tcW w:w="2515" w:type="dxa"/>
          </w:tcPr>
          <w:p w14:paraId="5EB16E5F" w14:textId="77777777" w:rsidR="00C21966" w:rsidRDefault="00C21966" w:rsidP="00C21966">
            <w:r>
              <w:t>Competitor Name</w:t>
            </w:r>
          </w:p>
        </w:tc>
        <w:tc>
          <w:tcPr>
            <w:tcW w:w="2160" w:type="dxa"/>
          </w:tcPr>
          <w:p w14:paraId="57E40FDF" w14:textId="77777777" w:rsidR="00C21966" w:rsidRDefault="00C21966" w:rsidP="00C21966">
            <w:r>
              <w:t xml:space="preserve">Website and/or </w:t>
            </w:r>
            <w:r>
              <w:br/>
              <w:t>Blog Address</w:t>
            </w:r>
          </w:p>
        </w:tc>
        <w:tc>
          <w:tcPr>
            <w:tcW w:w="2340" w:type="dxa"/>
          </w:tcPr>
          <w:p w14:paraId="6341C449" w14:textId="77777777" w:rsidR="00C21966" w:rsidRDefault="00C21966" w:rsidP="00C21966">
            <w:r>
              <w:t>Social Media #1</w:t>
            </w:r>
          </w:p>
          <w:p w14:paraId="6D142266" w14:textId="77777777" w:rsidR="00C21966" w:rsidRDefault="00C21966" w:rsidP="00C21966">
            <w:r w:rsidRPr="00C21966">
              <w:rPr>
                <w:sz w:val="14"/>
              </w:rPr>
              <w:t>(Name of site and specific handle or page)</w:t>
            </w:r>
          </w:p>
        </w:tc>
        <w:tc>
          <w:tcPr>
            <w:tcW w:w="2250" w:type="dxa"/>
          </w:tcPr>
          <w:p w14:paraId="387882E4" w14:textId="77777777" w:rsidR="00C21966" w:rsidRDefault="00C21966" w:rsidP="00C21966">
            <w:r>
              <w:t>Social Media #2</w:t>
            </w:r>
          </w:p>
          <w:p w14:paraId="02422499" w14:textId="77777777" w:rsidR="00C21966" w:rsidRDefault="00C21966" w:rsidP="00C21966">
            <w:r w:rsidRPr="00C21966">
              <w:rPr>
                <w:sz w:val="14"/>
              </w:rPr>
              <w:t>(Name of site and specific handle or page)</w:t>
            </w:r>
          </w:p>
        </w:tc>
      </w:tr>
      <w:tr w:rsidR="00C21966" w14:paraId="2E5C0F72" w14:textId="77777777" w:rsidTr="00C21966">
        <w:sdt>
          <w:sdtPr>
            <w:id w:val="-709484323"/>
            <w:placeholder>
              <w:docPart w:val="EAFF2C895F1748BEB59BDC34701C1B6E"/>
            </w:placeholder>
          </w:sdtPr>
          <w:sdtEndPr/>
          <w:sdtContent>
            <w:tc>
              <w:tcPr>
                <w:tcW w:w="2515" w:type="dxa"/>
              </w:tcPr>
              <w:p w14:paraId="34F90E30" w14:textId="18C1F8E3" w:rsidR="00C21966" w:rsidRDefault="00E743E9" w:rsidP="00C21966">
                <w:proofErr w:type="spellStart"/>
                <w:r>
                  <w:t>CookSmarts</w:t>
                </w:r>
                <w:proofErr w:type="spellEnd"/>
              </w:p>
            </w:tc>
          </w:sdtContent>
        </w:sdt>
        <w:sdt>
          <w:sdtPr>
            <w:id w:val="61989631"/>
            <w:placeholder>
              <w:docPart w:val="042A69AB2BF04FDD8485FC052BA04F2F"/>
            </w:placeholder>
          </w:sdtPr>
          <w:sdtEndPr/>
          <w:sdtContent>
            <w:tc>
              <w:tcPr>
                <w:tcW w:w="2160" w:type="dxa"/>
              </w:tcPr>
              <w:p w14:paraId="51A21D61" w14:textId="55075BCD" w:rsidR="00C21966" w:rsidRDefault="0096299E" w:rsidP="00C21966">
                <w:r>
                  <w:t>Cooksmarts.com</w:t>
                </w:r>
              </w:p>
            </w:tc>
          </w:sdtContent>
        </w:sdt>
        <w:sdt>
          <w:sdtPr>
            <w:id w:val="-1343001874"/>
            <w:placeholder>
              <w:docPart w:val="2ECB152B7A3A4A49BF43DE200CD1CF01"/>
            </w:placeholder>
          </w:sdtPr>
          <w:sdtEndPr/>
          <w:sdtContent>
            <w:tc>
              <w:tcPr>
                <w:tcW w:w="2340" w:type="dxa"/>
              </w:tcPr>
              <w:p w14:paraId="534DF930" w14:textId="0C4D90C0" w:rsidR="00C21966" w:rsidRDefault="00E743E9" w:rsidP="00C21966">
                <w:r>
                  <w:t>Facebook @</w:t>
                </w:r>
                <w:proofErr w:type="spellStart"/>
                <w:r>
                  <w:t>cooksmarts</w:t>
                </w:r>
                <w:proofErr w:type="spellEnd"/>
              </w:p>
            </w:tc>
          </w:sdtContent>
        </w:sdt>
        <w:sdt>
          <w:sdtPr>
            <w:id w:val="-1687283015"/>
            <w:placeholder>
              <w:docPart w:val="124DEA587A9E4FD4AFF38A5CB29AAD39"/>
            </w:placeholder>
          </w:sdtPr>
          <w:sdtEndPr/>
          <w:sdtContent>
            <w:tc>
              <w:tcPr>
                <w:tcW w:w="2250" w:type="dxa"/>
              </w:tcPr>
              <w:p w14:paraId="715D964E" w14:textId="77C18AA7" w:rsidR="00C21966" w:rsidRDefault="00E743E9" w:rsidP="00C21966">
                <w:r>
                  <w:t>Instagram @</w:t>
                </w:r>
                <w:proofErr w:type="spellStart"/>
                <w:r>
                  <w:t>cooksmarts</w:t>
                </w:r>
                <w:proofErr w:type="spellEnd"/>
              </w:p>
            </w:tc>
          </w:sdtContent>
        </w:sdt>
      </w:tr>
      <w:tr w:rsidR="00C21966" w14:paraId="3D5DF026" w14:textId="77777777" w:rsidTr="003132B2">
        <w:tc>
          <w:tcPr>
            <w:tcW w:w="2515" w:type="dxa"/>
          </w:tcPr>
          <w:p w14:paraId="1CC94B7A" w14:textId="77777777" w:rsidR="00C21966" w:rsidRDefault="00C21966" w:rsidP="00C21966">
            <w:r>
              <w:t>What they are doing well:</w:t>
            </w:r>
          </w:p>
        </w:tc>
        <w:sdt>
          <w:sdtPr>
            <w:id w:val="-1023931198"/>
            <w:placeholder>
              <w:docPart w:val="7DF78BF63A0640238208EE31E6C8D78B"/>
            </w:placeholder>
          </w:sdtPr>
          <w:sdtEndPr/>
          <w:sdtContent>
            <w:tc>
              <w:tcPr>
                <w:tcW w:w="6750" w:type="dxa"/>
                <w:gridSpan w:val="3"/>
              </w:tcPr>
              <w:p w14:paraId="71615099" w14:textId="57C8A213" w:rsidR="00C21966" w:rsidRDefault="00E743E9" w:rsidP="00C21966">
                <w:r>
                  <w:t>Bringing a new outlook on meal plans and prep boxes</w:t>
                </w:r>
              </w:p>
            </w:tc>
          </w:sdtContent>
        </w:sdt>
      </w:tr>
      <w:tr w:rsidR="00C21966" w14:paraId="25F89D84" w14:textId="77777777" w:rsidTr="003132B2">
        <w:tc>
          <w:tcPr>
            <w:tcW w:w="2515" w:type="dxa"/>
          </w:tcPr>
          <w:p w14:paraId="57D2B14D" w14:textId="77777777" w:rsidR="00C21966" w:rsidRDefault="00C21966" w:rsidP="00C21966">
            <w:r>
              <w:t>What needs improvement:</w:t>
            </w:r>
          </w:p>
        </w:tc>
        <w:sdt>
          <w:sdtPr>
            <w:id w:val="-1407992080"/>
            <w:placeholder>
              <w:docPart w:val="33FBE2DAF4124E3494C5B13FF0ED9CD7"/>
            </w:placeholder>
          </w:sdtPr>
          <w:sdtEndPr/>
          <w:sdtContent>
            <w:tc>
              <w:tcPr>
                <w:tcW w:w="6750" w:type="dxa"/>
                <w:gridSpan w:val="3"/>
              </w:tcPr>
              <w:p w14:paraId="48E8CC76" w14:textId="19CE5E2E" w:rsidR="00C21966" w:rsidRDefault="00E743E9" w:rsidP="00C21966">
                <w:r>
                  <w:t xml:space="preserve">Only have meal preps </w:t>
                </w:r>
                <w:proofErr w:type="spellStart"/>
                <w:r>
                  <w:t>bubt</w:t>
                </w:r>
                <w:proofErr w:type="spellEnd"/>
                <w:r>
                  <w:t xml:space="preserve"> do not have a single recipe for access</w:t>
                </w:r>
              </w:p>
            </w:tc>
          </w:sdtContent>
        </w:sdt>
      </w:tr>
    </w:tbl>
    <w:p w14:paraId="4DBF91D7" w14:textId="77777777" w:rsidR="00C21966" w:rsidRDefault="00C21966" w:rsidP="00C219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60"/>
        <w:gridCol w:w="2340"/>
        <w:gridCol w:w="2250"/>
      </w:tblGrid>
      <w:tr w:rsidR="00C21966" w14:paraId="2579E5AB" w14:textId="77777777" w:rsidTr="008758DA">
        <w:tc>
          <w:tcPr>
            <w:tcW w:w="2515" w:type="dxa"/>
          </w:tcPr>
          <w:p w14:paraId="494ACA7C" w14:textId="77777777" w:rsidR="00C21966" w:rsidRDefault="00C21966" w:rsidP="008758DA">
            <w:r>
              <w:t>Competitor Name</w:t>
            </w:r>
          </w:p>
        </w:tc>
        <w:tc>
          <w:tcPr>
            <w:tcW w:w="2160" w:type="dxa"/>
          </w:tcPr>
          <w:p w14:paraId="5546C7AB" w14:textId="77777777" w:rsidR="00C21966" w:rsidRDefault="00C21966" w:rsidP="008758DA">
            <w:r>
              <w:t xml:space="preserve">Website and/or </w:t>
            </w:r>
            <w:r>
              <w:br/>
              <w:t>Blog Address</w:t>
            </w:r>
          </w:p>
        </w:tc>
        <w:tc>
          <w:tcPr>
            <w:tcW w:w="2340" w:type="dxa"/>
          </w:tcPr>
          <w:p w14:paraId="1766D60C" w14:textId="77777777" w:rsidR="00C21966" w:rsidRDefault="00C21966" w:rsidP="008758DA">
            <w:r>
              <w:t>Social Media #1</w:t>
            </w:r>
          </w:p>
          <w:p w14:paraId="5F2E458D" w14:textId="77777777" w:rsidR="00C21966" w:rsidRDefault="00C21966" w:rsidP="008758DA">
            <w:r w:rsidRPr="00C21966">
              <w:rPr>
                <w:sz w:val="14"/>
              </w:rPr>
              <w:t>(Name of site and specific handle or page)</w:t>
            </w:r>
          </w:p>
        </w:tc>
        <w:tc>
          <w:tcPr>
            <w:tcW w:w="2250" w:type="dxa"/>
          </w:tcPr>
          <w:p w14:paraId="0D2F1F19" w14:textId="77777777" w:rsidR="00C21966" w:rsidRDefault="00C21966" w:rsidP="008758DA">
            <w:r>
              <w:t>Social Media #2</w:t>
            </w:r>
          </w:p>
          <w:p w14:paraId="63C8B2A2" w14:textId="77777777" w:rsidR="00C21966" w:rsidRDefault="00C21966" w:rsidP="008758DA">
            <w:r w:rsidRPr="00C21966">
              <w:rPr>
                <w:sz w:val="14"/>
              </w:rPr>
              <w:t>(Name of site and specific handle or page)</w:t>
            </w:r>
          </w:p>
        </w:tc>
      </w:tr>
      <w:tr w:rsidR="00C21966" w14:paraId="0512AD31" w14:textId="77777777" w:rsidTr="008758DA">
        <w:sdt>
          <w:sdtPr>
            <w:id w:val="534549383"/>
            <w:placeholder>
              <w:docPart w:val="1F25937627494F7FAF848F6C248C0D4D"/>
            </w:placeholder>
          </w:sdtPr>
          <w:sdtEndPr/>
          <w:sdtContent>
            <w:tc>
              <w:tcPr>
                <w:tcW w:w="2515" w:type="dxa"/>
              </w:tcPr>
              <w:p w14:paraId="506C8B6A" w14:textId="502D11ED" w:rsidR="00C21966" w:rsidRDefault="00E743E9" w:rsidP="008758DA">
                <w:proofErr w:type="spellStart"/>
                <w:r>
                  <w:t>SORTEDfoods</w:t>
                </w:r>
                <w:proofErr w:type="spellEnd"/>
              </w:p>
            </w:tc>
          </w:sdtContent>
        </w:sdt>
        <w:sdt>
          <w:sdtPr>
            <w:id w:val="10730925"/>
            <w:placeholder>
              <w:docPart w:val="1F25937627494F7FAF848F6C248C0D4D"/>
            </w:placeholder>
          </w:sdtPr>
          <w:sdtEndPr/>
          <w:sdtContent>
            <w:tc>
              <w:tcPr>
                <w:tcW w:w="2160" w:type="dxa"/>
              </w:tcPr>
              <w:p w14:paraId="6F2D477C" w14:textId="255F8F3C" w:rsidR="00C21966" w:rsidRDefault="00E743E9" w:rsidP="008758DA">
                <w:proofErr w:type="spellStart"/>
                <w:r>
                  <w:t>Sorted.club</w:t>
                </w:r>
                <w:proofErr w:type="spellEnd"/>
              </w:p>
            </w:tc>
          </w:sdtContent>
        </w:sdt>
        <w:sdt>
          <w:sdtPr>
            <w:id w:val="170768727"/>
            <w:placeholder>
              <w:docPart w:val="1F25937627494F7FAF848F6C248C0D4D"/>
            </w:placeholder>
          </w:sdtPr>
          <w:sdtEndPr/>
          <w:sdtContent>
            <w:tc>
              <w:tcPr>
                <w:tcW w:w="2340" w:type="dxa"/>
              </w:tcPr>
              <w:p w14:paraId="371C420E" w14:textId="23F06A7D" w:rsidR="00C21966" w:rsidRDefault="00E743E9" w:rsidP="008758DA">
                <w:r>
                  <w:t>Facebook @</w:t>
                </w:r>
                <w:proofErr w:type="spellStart"/>
                <w:r>
                  <w:t>sortedfood</w:t>
                </w:r>
                <w:proofErr w:type="spellEnd"/>
              </w:p>
            </w:tc>
          </w:sdtContent>
        </w:sdt>
        <w:sdt>
          <w:sdtPr>
            <w:id w:val="-1427651599"/>
            <w:placeholder>
              <w:docPart w:val="F0F290B6CCE34FD2802ACEE4D30D66C4"/>
            </w:placeholder>
          </w:sdtPr>
          <w:sdtEndPr/>
          <w:sdtContent>
            <w:tc>
              <w:tcPr>
                <w:tcW w:w="2250" w:type="dxa"/>
              </w:tcPr>
              <w:p w14:paraId="521EDD0A" w14:textId="2CF1E44D" w:rsidR="00C21966" w:rsidRDefault="00E743E9" w:rsidP="008758DA">
                <w:r>
                  <w:t>Instagram @</w:t>
                </w:r>
                <w:proofErr w:type="spellStart"/>
                <w:r>
                  <w:t>sortedfood</w:t>
                </w:r>
                <w:proofErr w:type="spellEnd"/>
              </w:p>
            </w:tc>
          </w:sdtContent>
        </w:sdt>
      </w:tr>
      <w:tr w:rsidR="00C21966" w14:paraId="6BD4BCF5" w14:textId="77777777" w:rsidTr="008758DA">
        <w:tc>
          <w:tcPr>
            <w:tcW w:w="2515" w:type="dxa"/>
          </w:tcPr>
          <w:p w14:paraId="388ADB23" w14:textId="77777777" w:rsidR="00C21966" w:rsidRDefault="00C21966" w:rsidP="008758DA">
            <w:r>
              <w:t>What they are doing well:</w:t>
            </w:r>
          </w:p>
        </w:tc>
        <w:sdt>
          <w:sdtPr>
            <w:id w:val="1327330022"/>
            <w:placeholder>
              <w:docPart w:val="1F25937627494F7FAF848F6C248C0D4D"/>
            </w:placeholder>
          </w:sdtPr>
          <w:sdtEndPr/>
          <w:sdtContent>
            <w:tc>
              <w:tcPr>
                <w:tcW w:w="6750" w:type="dxa"/>
                <w:gridSpan w:val="3"/>
              </w:tcPr>
              <w:p w14:paraId="4205993E" w14:textId="1871126F" w:rsidR="00C21966" w:rsidRDefault="00E743E9" w:rsidP="008758DA">
                <w:r>
                  <w:t>Innovated food planning</w:t>
                </w:r>
              </w:p>
            </w:tc>
          </w:sdtContent>
        </w:sdt>
      </w:tr>
      <w:tr w:rsidR="00C21966" w14:paraId="64214BE4" w14:textId="77777777" w:rsidTr="008758DA">
        <w:tc>
          <w:tcPr>
            <w:tcW w:w="2515" w:type="dxa"/>
          </w:tcPr>
          <w:p w14:paraId="5B61F03F" w14:textId="77777777" w:rsidR="00C21966" w:rsidRDefault="00C21966" w:rsidP="008758DA">
            <w:r>
              <w:t>What needs improvement:</w:t>
            </w:r>
          </w:p>
        </w:tc>
        <w:sdt>
          <w:sdtPr>
            <w:id w:val="1245832682"/>
            <w:placeholder>
              <w:docPart w:val="F94D311AEC2E4945854E9F8F258DF186"/>
            </w:placeholder>
          </w:sdtPr>
          <w:sdtEndPr/>
          <w:sdtContent>
            <w:tc>
              <w:tcPr>
                <w:tcW w:w="6750" w:type="dxa"/>
                <w:gridSpan w:val="3"/>
              </w:tcPr>
              <w:p w14:paraId="574A9ACB" w14:textId="06B2B885" w:rsidR="00C21966" w:rsidRDefault="00E743E9" w:rsidP="008758DA">
                <w:r>
                  <w:t>They have a lack of recipes or community outreach</w:t>
                </w:r>
              </w:p>
            </w:tc>
          </w:sdtContent>
        </w:sdt>
      </w:tr>
    </w:tbl>
    <w:p w14:paraId="6C69441D" w14:textId="77777777" w:rsidR="00C21966" w:rsidRDefault="00C21966" w:rsidP="00C2196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2160"/>
        <w:gridCol w:w="2340"/>
        <w:gridCol w:w="2250"/>
      </w:tblGrid>
      <w:tr w:rsidR="00C21966" w14:paraId="35528CF9" w14:textId="77777777" w:rsidTr="008758DA">
        <w:tc>
          <w:tcPr>
            <w:tcW w:w="2515" w:type="dxa"/>
          </w:tcPr>
          <w:p w14:paraId="1D670805" w14:textId="77777777" w:rsidR="00C21966" w:rsidRDefault="00C21966" w:rsidP="008758DA">
            <w:r>
              <w:t>Competitor Name</w:t>
            </w:r>
          </w:p>
        </w:tc>
        <w:tc>
          <w:tcPr>
            <w:tcW w:w="2160" w:type="dxa"/>
          </w:tcPr>
          <w:p w14:paraId="14AB687C" w14:textId="77777777" w:rsidR="00C21966" w:rsidRDefault="00C21966" w:rsidP="008758DA">
            <w:r>
              <w:t xml:space="preserve">Website and/or </w:t>
            </w:r>
            <w:r>
              <w:br/>
              <w:t>Blog Address</w:t>
            </w:r>
          </w:p>
        </w:tc>
        <w:tc>
          <w:tcPr>
            <w:tcW w:w="2340" w:type="dxa"/>
          </w:tcPr>
          <w:p w14:paraId="0ED40729" w14:textId="77777777" w:rsidR="00C21966" w:rsidRDefault="00C21966" w:rsidP="008758DA">
            <w:r>
              <w:t>Social Media #1</w:t>
            </w:r>
          </w:p>
          <w:p w14:paraId="77236684" w14:textId="77777777" w:rsidR="00C21966" w:rsidRDefault="00C21966" w:rsidP="008758DA">
            <w:r w:rsidRPr="00C21966">
              <w:rPr>
                <w:sz w:val="14"/>
              </w:rPr>
              <w:t>(Name of site and specific handle or page)</w:t>
            </w:r>
          </w:p>
        </w:tc>
        <w:tc>
          <w:tcPr>
            <w:tcW w:w="2250" w:type="dxa"/>
          </w:tcPr>
          <w:p w14:paraId="2420BFC1" w14:textId="77777777" w:rsidR="00C21966" w:rsidRDefault="00C21966" w:rsidP="008758DA">
            <w:r>
              <w:t>Social Media #2</w:t>
            </w:r>
          </w:p>
          <w:p w14:paraId="176914E0" w14:textId="77777777" w:rsidR="00C21966" w:rsidRDefault="00C21966" w:rsidP="008758DA">
            <w:r w:rsidRPr="00C21966">
              <w:rPr>
                <w:sz w:val="14"/>
              </w:rPr>
              <w:t>(Name of site and specific handle or page)</w:t>
            </w:r>
          </w:p>
        </w:tc>
      </w:tr>
      <w:tr w:rsidR="00C21966" w14:paraId="43691EAE" w14:textId="77777777" w:rsidTr="008758DA">
        <w:tc>
          <w:tcPr>
            <w:tcW w:w="2515" w:type="dxa"/>
          </w:tcPr>
          <w:p w14:paraId="3AF6FDC1" w14:textId="6EEACC77" w:rsidR="00C21966" w:rsidRDefault="00C21966" w:rsidP="008758DA"/>
        </w:tc>
        <w:sdt>
          <w:sdtPr>
            <w:id w:val="-551312475"/>
            <w:placeholder>
              <w:docPart w:val="619FD871514646C9A627B2984D20ED9D"/>
            </w:placeholder>
            <w:showingPlcHdr/>
          </w:sdtPr>
          <w:sdtEndPr/>
          <w:sdtContent>
            <w:tc>
              <w:tcPr>
                <w:tcW w:w="2160" w:type="dxa"/>
              </w:tcPr>
              <w:p w14:paraId="3071B207" w14:textId="77777777" w:rsidR="00C21966" w:rsidRDefault="00E069F0" w:rsidP="008758DA"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id w:val="1182778606"/>
            <w:placeholder>
              <w:docPart w:val="619FD871514646C9A627B2984D20ED9D"/>
            </w:placeholder>
            <w:showingPlcHdr/>
          </w:sdtPr>
          <w:sdtEndPr/>
          <w:sdtContent>
            <w:tc>
              <w:tcPr>
                <w:tcW w:w="2340" w:type="dxa"/>
              </w:tcPr>
              <w:p w14:paraId="14C77303" w14:textId="77777777" w:rsidR="00C21966" w:rsidRDefault="00E069F0" w:rsidP="008758DA"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  <w:sdt>
          <w:sdtPr>
            <w:id w:val="924535924"/>
            <w:placeholder>
              <w:docPart w:val="E04884B4B3974F79B78A4F00AE445C01"/>
            </w:placeholder>
            <w:showingPlcHdr/>
          </w:sdtPr>
          <w:sdtEndPr/>
          <w:sdtContent>
            <w:tc>
              <w:tcPr>
                <w:tcW w:w="2250" w:type="dxa"/>
              </w:tcPr>
              <w:p w14:paraId="429403F8" w14:textId="77777777" w:rsidR="00C21966" w:rsidRDefault="00C21966" w:rsidP="008758DA">
                <w:r>
                  <w:rPr>
                    <w:rStyle w:val="PlaceholderText"/>
                  </w:rPr>
                  <w:t>Tool &amp; handle/address</w:t>
                </w:r>
              </w:p>
            </w:tc>
          </w:sdtContent>
        </w:sdt>
      </w:tr>
      <w:tr w:rsidR="00C21966" w14:paraId="502A2468" w14:textId="77777777" w:rsidTr="008758DA">
        <w:tc>
          <w:tcPr>
            <w:tcW w:w="2515" w:type="dxa"/>
          </w:tcPr>
          <w:p w14:paraId="32CACE08" w14:textId="77777777" w:rsidR="00C21966" w:rsidRDefault="00C21966" w:rsidP="008758DA">
            <w:r>
              <w:t>What they are doing well:</w:t>
            </w:r>
          </w:p>
        </w:tc>
        <w:sdt>
          <w:sdtPr>
            <w:id w:val="1230345815"/>
            <w:placeholder>
              <w:docPart w:val="619FD871514646C9A627B2984D20ED9D"/>
            </w:placeholder>
            <w:showingPlcHdr/>
          </w:sdtPr>
          <w:sdtEndPr/>
          <w:sdtContent>
            <w:tc>
              <w:tcPr>
                <w:tcW w:w="6750" w:type="dxa"/>
                <w:gridSpan w:val="3"/>
              </w:tcPr>
              <w:p w14:paraId="294ED410" w14:textId="77777777" w:rsidR="00C21966" w:rsidRDefault="00E069F0" w:rsidP="008758DA">
                <w:r>
                  <w:rPr>
                    <w:rStyle w:val="PlaceholderText"/>
                  </w:rPr>
                  <w:t>Name</w:t>
                </w:r>
              </w:p>
            </w:tc>
          </w:sdtContent>
        </w:sdt>
      </w:tr>
      <w:tr w:rsidR="00C21966" w14:paraId="2331614F" w14:textId="77777777" w:rsidTr="008758DA">
        <w:tc>
          <w:tcPr>
            <w:tcW w:w="2515" w:type="dxa"/>
          </w:tcPr>
          <w:p w14:paraId="7BC38544" w14:textId="77777777" w:rsidR="00C21966" w:rsidRDefault="00C21966" w:rsidP="008758DA">
            <w:r>
              <w:t>What needs improvement:</w:t>
            </w:r>
          </w:p>
        </w:tc>
        <w:sdt>
          <w:sdtPr>
            <w:id w:val="-654606938"/>
            <w:placeholder>
              <w:docPart w:val="EB420E8DC7054E5D9A7CC8D7887B1855"/>
            </w:placeholder>
            <w:showingPlcHdr/>
          </w:sdtPr>
          <w:sdtEndPr/>
          <w:sdtContent>
            <w:tc>
              <w:tcPr>
                <w:tcW w:w="6750" w:type="dxa"/>
                <w:gridSpan w:val="3"/>
              </w:tcPr>
              <w:p w14:paraId="16DC7997" w14:textId="77777777" w:rsidR="00C21966" w:rsidRDefault="00C21966" w:rsidP="008758DA">
                <w:r>
                  <w:rPr>
                    <w:rStyle w:val="PlaceholderText"/>
                  </w:rPr>
                  <w:t>Insert 2-3 sentences highlighting things they are not doing sufficiently that you can learn from for your business.</w:t>
                </w:r>
              </w:p>
            </w:tc>
          </w:sdtContent>
        </w:sdt>
      </w:tr>
    </w:tbl>
    <w:p w14:paraId="386EEA2B" w14:textId="77777777" w:rsidR="00E069F0" w:rsidRPr="00E069F0" w:rsidRDefault="00E069F0" w:rsidP="00C21966">
      <w:pPr>
        <w:rPr>
          <w:color w:val="4F81BD" w:themeColor="accent1"/>
        </w:rPr>
      </w:pPr>
      <w:r>
        <w:br/>
      </w:r>
      <w:r w:rsidRPr="00E069F0">
        <w:rPr>
          <w:color w:val="4F81BD" w:themeColor="accent1"/>
        </w:rPr>
        <w:t>How this section is marked: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2515"/>
        <w:gridCol w:w="2160"/>
        <w:gridCol w:w="2340"/>
        <w:gridCol w:w="2430"/>
      </w:tblGrid>
      <w:tr w:rsidR="00E069F0" w:rsidRPr="00E069F0" w14:paraId="59E7F7DC" w14:textId="77777777" w:rsidTr="00E069F0">
        <w:tc>
          <w:tcPr>
            <w:tcW w:w="2515" w:type="dxa"/>
          </w:tcPr>
          <w:p w14:paraId="121A3EA1" w14:textId="77777777" w:rsidR="00E069F0" w:rsidRPr="00E069F0" w:rsidRDefault="00E069F0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>Competitor Name</w:t>
            </w:r>
          </w:p>
          <w:p w14:paraId="13E15326" w14:textId="77777777" w:rsidR="00E069F0" w:rsidRPr="00E069F0" w:rsidRDefault="00E069F0" w:rsidP="008758DA">
            <w:pPr>
              <w:rPr>
                <w:color w:val="4F81BD" w:themeColor="accent1"/>
              </w:rPr>
            </w:pPr>
          </w:p>
          <w:p w14:paraId="463F962C" w14:textId="77777777" w:rsidR="00E069F0" w:rsidRPr="00E069F0" w:rsidRDefault="00E069F0" w:rsidP="008758DA">
            <w:pPr>
              <w:rPr>
                <w:color w:val="4F81BD" w:themeColor="accent1"/>
              </w:rPr>
            </w:pPr>
          </w:p>
          <w:p w14:paraId="1070E6C3" w14:textId="77777777" w:rsidR="00E069F0" w:rsidRPr="00E069F0" w:rsidRDefault="00E069F0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>1 mark – appropriate and clearly identified</w:t>
            </w:r>
          </w:p>
        </w:tc>
        <w:tc>
          <w:tcPr>
            <w:tcW w:w="2160" w:type="dxa"/>
          </w:tcPr>
          <w:p w14:paraId="565172F9" w14:textId="77777777" w:rsidR="00E069F0" w:rsidRPr="00E069F0" w:rsidRDefault="00E069F0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 xml:space="preserve">Website and/or </w:t>
            </w:r>
            <w:r w:rsidRPr="00E069F0">
              <w:rPr>
                <w:color w:val="4F81BD" w:themeColor="accent1"/>
              </w:rPr>
              <w:br/>
              <w:t>Blog Address</w:t>
            </w:r>
          </w:p>
          <w:p w14:paraId="0DB493C6" w14:textId="77777777" w:rsidR="00E069F0" w:rsidRPr="00E069F0" w:rsidRDefault="00E069F0" w:rsidP="008758DA">
            <w:pPr>
              <w:rPr>
                <w:color w:val="4F81BD" w:themeColor="accent1"/>
              </w:rPr>
            </w:pPr>
          </w:p>
          <w:p w14:paraId="6395DA2F" w14:textId="77777777" w:rsidR="00E069F0" w:rsidRPr="00E069F0" w:rsidRDefault="00E069F0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>1 mark – identified and properly formatted</w:t>
            </w:r>
          </w:p>
        </w:tc>
        <w:tc>
          <w:tcPr>
            <w:tcW w:w="2340" w:type="dxa"/>
          </w:tcPr>
          <w:p w14:paraId="06E03351" w14:textId="77777777" w:rsidR="00E069F0" w:rsidRPr="00E069F0" w:rsidRDefault="00E069F0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>Social Media #1</w:t>
            </w:r>
          </w:p>
          <w:p w14:paraId="621D4FAA" w14:textId="77777777" w:rsidR="00E069F0" w:rsidRPr="00E069F0" w:rsidRDefault="00E069F0" w:rsidP="008758DA">
            <w:pPr>
              <w:rPr>
                <w:color w:val="4F81BD" w:themeColor="accent1"/>
                <w:sz w:val="14"/>
              </w:rPr>
            </w:pPr>
            <w:r w:rsidRPr="00E069F0">
              <w:rPr>
                <w:color w:val="4F81BD" w:themeColor="accent1"/>
                <w:sz w:val="14"/>
              </w:rPr>
              <w:t>(Name of site and specific handle or page)</w:t>
            </w:r>
          </w:p>
          <w:p w14:paraId="1986112A" w14:textId="77777777" w:rsidR="00E069F0" w:rsidRPr="00E069F0" w:rsidRDefault="00E069F0" w:rsidP="008758DA">
            <w:pPr>
              <w:rPr>
                <w:color w:val="4F81BD" w:themeColor="accent1"/>
                <w:sz w:val="18"/>
              </w:rPr>
            </w:pPr>
          </w:p>
          <w:p w14:paraId="474D3B05" w14:textId="77777777" w:rsidR="00E069F0" w:rsidRPr="00E069F0" w:rsidRDefault="00E069F0" w:rsidP="008758DA">
            <w:pPr>
              <w:rPr>
                <w:color w:val="4F81BD" w:themeColor="accent1"/>
                <w:sz w:val="18"/>
              </w:rPr>
            </w:pPr>
            <w:r w:rsidRPr="00E069F0">
              <w:rPr>
                <w:color w:val="4F81BD" w:themeColor="accent1"/>
                <w:sz w:val="18"/>
              </w:rPr>
              <w:t>.5 mark – platform identified</w:t>
            </w:r>
          </w:p>
          <w:p w14:paraId="78DE0295" w14:textId="77777777" w:rsidR="00E069F0" w:rsidRPr="00E069F0" w:rsidRDefault="00E069F0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  <w:sz w:val="18"/>
              </w:rPr>
              <w:t>.5 mark – hand/userID</w:t>
            </w:r>
          </w:p>
        </w:tc>
        <w:tc>
          <w:tcPr>
            <w:tcW w:w="2430" w:type="dxa"/>
          </w:tcPr>
          <w:p w14:paraId="7816112D" w14:textId="77777777" w:rsidR="00E069F0" w:rsidRPr="00E069F0" w:rsidRDefault="00E069F0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>Social Media #2</w:t>
            </w:r>
          </w:p>
          <w:p w14:paraId="019DDFB7" w14:textId="77777777" w:rsidR="00E069F0" w:rsidRPr="00E069F0" w:rsidRDefault="00E069F0" w:rsidP="008758DA">
            <w:pPr>
              <w:rPr>
                <w:color w:val="4F81BD" w:themeColor="accent1"/>
                <w:sz w:val="14"/>
              </w:rPr>
            </w:pPr>
            <w:r w:rsidRPr="00E069F0">
              <w:rPr>
                <w:color w:val="4F81BD" w:themeColor="accent1"/>
                <w:sz w:val="14"/>
              </w:rPr>
              <w:t>(Name of site and specific handle or page)</w:t>
            </w:r>
          </w:p>
          <w:p w14:paraId="209C2668" w14:textId="77777777" w:rsidR="00E069F0" w:rsidRPr="00E069F0" w:rsidRDefault="00E069F0" w:rsidP="00E069F0">
            <w:pPr>
              <w:rPr>
                <w:color w:val="4F81BD" w:themeColor="accent1"/>
                <w:sz w:val="18"/>
              </w:rPr>
            </w:pPr>
          </w:p>
          <w:p w14:paraId="217A1CBB" w14:textId="77777777" w:rsidR="00E069F0" w:rsidRPr="00E069F0" w:rsidRDefault="00E069F0" w:rsidP="00E069F0">
            <w:pPr>
              <w:rPr>
                <w:color w:val="4F81BD" w:themeColor="accent1"/>
                <w:sz w:val="18"/>
              </w:rPr>
            </w:pPr>
            <w:r w:rsidRPr="00E069F0">
              <w:rPr>
                <w:color w:val="4F81BD" w:themeColor="accent1"/>
                <w:sz w:val="18"/>
              </w:rPr>
              <w:t>.5 mark – platform identified</w:t>
            </w:r>
          </w:p>
          <w:p w14:paraId="64ACF2B5" w14:textId="77777777" w:rsidR="00E069F0" w:rsidRPr="00E069F0" w:rsidRDefault="00E069F0" w:rsidP="00E069F0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  <w:sz w:val="18"/>
              </w:rPr>
              <w:t>.5 mark – hand/userID</w:t>
            </w:r>
          </w:p>
        </w:tc>
      </w:tr>
      <w:tr w:rsidR="00E069F0" w:rsidRPr="00E069F0" w14:paraId="7CCAF778" w14:textId="77777777" w:rsidTr="00E069F0">
        <w:tc>
          <w:tcPr>
            <w:tcW w:w="2515" w:type="dxa"/>
          </w:tcPr>
          <w:p w14:paraId="331C9CDF" w14:textId="77777777" w:rsidR="00E069F0" w:rsidRPr="00E069F0" w:rsidRDefault="00E069F0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>What they are doing well:</w:t>
            </w:r>
          </w:p>
        </w:tc>
        <w:tc>
          <w:tcPr>
            <w:tcW w:w="6930" w:type="dxa"/>
            <w:gridSpan w:val="3"/>
          </w:tcPr>
          <w:p w14:paraId="6BBAEAB4" w14:textId="77777777" w:rsidR="00E069F0" w:rsidRPr="00E069F0" w:rsidRDefault="00E069F0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>Up to 3 marks are available for a response that is clear, accurate, relevant and genuinely insightful.</w:t>
            </w:r>
          </w:p>
        </w:tc>
      </w:tr>
      <w:tr w:rsidR="00E069F0" w:rsidRPr="00E069F0" w14:paraId="23988A4A" w14:textId="77777777" w:rsidTr="00E069F0">
        <w:tc>
          <w:tcPr>
            <w:tcW w:w="2515" w:type="dxa"/>
          </w:tcPr>
          <w:p w14:paraId="1184AF02" w14:textId="77777777" w:rsidR="00E069F0" w:rsidRPr="00E069F0" w:rsidRDefault="00E069F0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>What needs improvement:</w:t>
            </w:r>
          </w:p>
        </w:tc>
        <w:tc>
          <w:tcPr>
            <w:tcW w:w="6930" w:type="dxa"/>
            <w:gridSpan w:val="3"/>
          </w:tcPr>
          <w:p w14:paraId="2A3A8F4F" w14:textId="77777777" w:rsidR="00E069F0" w:rsidRPr="00E069F0" w:rsidRDefault="00E069F0" w:rsidP="008758DA">
            <w:pPr>
              <w:rPr>
                <w:color w:val="4F81BD" w:themeColor="accent1"/>
              </w:rPr>
            </w:pPr>
            <w:r w:rsidRPr="00E069F0">
              <w:rPr>
                <w:color w:val="4F81BD" w:themeColor="accent1"/>
              </w:rPr>
              <w:t>Up to 3 marks are available for a response that is clear, accurate, relevant and genuinely insightful.</w:t>
            </w:r>
          </w:p>
        </w:tc>
      </w:tr>
    </w:tbl>
    <w:p w14:paraId="2DFE0264" w14:textId="77777777" w:rsidR="00E069F0" w:rsidRPr="00E069F0" w:rsidRDefault="00E069F0" w:rsidP="00C21966">
      <w:pPr>
        <w:rPr>
          <w:color w:val="4F81BD" w:themeColor="accent1"/>
        </w:rPr>
      </w:pPr>
    </w:p>
    <w:sectPr w:rsidR="00E069F0" w:rsidRPr="00E069F0" w:rsidSect="00C90AC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C4D28D" w14:textId="77777777" w:rsidR="003A11D5" w:rsidRDefault="003A11D5" w:rsidP="00C90AC4">
      <w:pPr>
        <w:spacing w:after="0" w:line="240" w:lineRule="auto"/>
      </w:pPr>
      <w:r>
        <w:separator/>
      </w:r>
    </w:p>
  </w:endnote>
  <w:endnote w:type="continuationSeparator" w:id="0">
    <w:p w14:paraId="48B78BE7" w14:textId="77777777" w:rsidR="003A11D5" w:rsidRDefault="003A11D5" w:rsidP="00C90A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DA7F7D3" w14:textId="77777777" w:rsidR="000B1F70" w:rsidRDefault="000B1F7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72AFC41" w14:textId="77777777" w:rsidR="000B1F70" w:rsidRDefault="000B1F7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77EF5DE" w14:textId="77777777" w:rsidR="0000660E" w:rsidRPr="00C90AC4" w:rsidRDefault="0000660E" w:rsidP="0000660E">
    <w:pPr>
      <w:pStyle w:val="Header"/>
      <w:rPr>
        <w:i/>
        <w:sz w:val="16"/>
        <w:szCs w:val="16"/>
      </w:rPr>
    </w:pPr>
    <w:r w:rsidRPr="00C90AC4">
      <w:rPr>
        <w:i/>
        <w:sz w:val="16"/>
        <w:szCs w:val="16"/>
      </w:rPr>
      <w:t>Modified from the original designed to accompany the text found at:</w:t>
    </w:r>
  </w:p>
  <w:p w14:paraId="3CAB2003" w14:textId="77777777" w:rsidR="0000660E" w:rsidRPr="00C90AC4" w:rsidRDefault="003A11D5" w:rsidP="0000660E">
    <w:pPr>
      <w:pStyle w:val="Header"/>
      <w:rPr>
        <w:i/>
        <w:sz w:val="16"/>
        <w:szCs w:val="16"/>
      </w:rPr>
    </w:pPr>
    <w:hyperlink r:id="rId1" w:history="1">
      <w:r w:rsidR="0000660E" w:rsidRPr="00C90AC4">
        <w:rPr>
          <w:rStyle w:val="Hyperlink"/>
          <w:sz w:val="16"/>
          <w:szCs w:val="16"/>
        </w:rPr>
        <w:t>http://ca.wiley.com/WileyCDA/WileyTitle/productCd-1119330394.html</w:t>
      </w:r>
    </w:hyperlink>
    <w:r w:rsidR="0000660E" w:rsidRPr="00C90AC4">
      <w:rPr>
        <w:i/>
        <w:sz w:val="16"/>
        <w:szCs w:val="16"/>
      </w:rPr>
      <w:t xml:space="preserve"> </w:t>
    </w:r>
  </w:p>
  <w:p w14:paraId="0BF7EF2E" w14:textId="77777777" w:rsidR="0000660E" w:rsidRDefault="0000660E" w:rsidP="0000660E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D9CD81C" w14:textId="77777777" w:rsidR="003A11D5" w:rsidRDefault="003A11D5" w:rsidP="00C90AC4">
      <w:pPr>
        <w:spacing w:after="0" w:line="240" w:lineRule="auto"/>
      </w:pPr>
      <w:r>
        <w:separator/>
      </w:r>
    </w:p>
  </w:footnote>
  <w:footnote w:type="continuationSeparator" w:id="0">
    <w:p w14:paraId="4996306E" w14:textId="77777777" w:rsidR="003A11D5" w:rsidRDefault="003A11D5" w:rsidP="00C90A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87AFA" w14:textId="77777777" w:rsidR="000B1F70" w:rsidRDefault="000B1F7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B232EE" w14:textId="77777777" w:rsidR="00C90AC4" w:rsidRPr="00C90AC4" w:rsidRDefault="00C90AC4" w:rsidP="002F6538">
    <w:pPr>
      <w:pStyle w:val="Header"/>
      <w:ind w:left="720"/>
      <w:rPr>
        <w:i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C6E7BE" w14:textId="7446D053" w:rsidR="00376AD8" w:rsidRPr="00687F9F" w:rsidRDefault="000B1F70" w:rsidP="000B1F70">
    <w:pPr>
      <w:pStyle w:val="Header"/>
      <w:jc w:val="center"/>
      <w:rPr>
        <w:b/>
        <w:color w:val="4F81BD" w:themeColor="accent1"/>
        <w:sz w:val="24"/>
      </w:rPr>
    </w:pPr>
    <w:r>
      <w:rPr>
        <w:b/>
        <w:color w:val="4F81BD" w:themeColor="accent1"/>
        <w:sz w:val="24"/>
      </w:rPr>
      <w:t>COMP 2097 – Social Media and Mobile Technologies for End Users</w:t>
    </w:r>
    <w:r w:rsidR="00FD6B67">
      <w:rPr>
        <w:b/>
        <w:color w:val="4F81BD" w:themeColor="accent1"/>
        <w:sz w:val="24"/>
      </w:rPr>
      <w:br/>
      <w:t>Assignment #3</w:t>
    </w:r>
  </w:p>
  <w:p w14:paraId="48B544E8" w14:textId="77777777" w:rsidR="00C90AC4" w:rsidRPr="00687F9F" w:rsidRDefault="00C90AC4" w:rsidP="00C90AC4">
    <w:pPr>
      <w:pStyle w:val="Header"/>
      <w:jc w:val="center"/>
      <w:rPr>
        <w:b/>
        <w:color w:val="4F81BD" w:themeColor="accent1"/>
        <w:sz w:val="24"/>
      </w:rPr>
    </w:pPr>
    <w:r w:rsidRPr="00687F9F">
      <w:rPr>
        <w:b/>
        <w:color w:val="4F81BD" w:themeColor="accent1"/>
        <w:sz w:val="24"/>
      </w:rPr>
      <w:t>Social Media</w:t>
    </w:r>
    <w:r w:rsidR="00FD6B67">
      <w:rPr>
        <w:b/>
        <w:color w:val="4F81BD" w:themeColor="accent1"/>
        <w:sz w:val="24"/>
      </w:rPr>
      <w:t xml:space="preserve"> Campaign Planning and </w:t>
    </w:r>
    <w:r w:rsidRPr="00687F9F">
      <w:rPr>
        <w:b/>
        <w:color w:val="4F81BD" w:themeColor="accent1"/>
        <w:sz w:val="24"/>
      </w:rPr>
      <w:t>Marketing Goals</w:t>
    </w:r>
  </w:p>
  <w:p w14:paraId="6D214CDF" w14:textId="77777777" w:rsidR="00C90AC4" w:rsidRPr="00C90AC4" w:rsidRDefault="00C90AC4" w:rsidP="0000660E">
    <w:pPr>
      <w:pStyle w:val="Header"/>
      <w:rPr>
        <w:i/>
        <w:sz w:val="16"/>
        <w:szCs w:val="16"/>
      </w:rPr>
    </w:pPr>
    <w:r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C849C4"/>
    <w:multiLevelType w:val="hybridMultilevel"/>
    <w:tmpl w:val="2E42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4263FB"/>
    <w:multiLevelType w:val="hybridMultilevel"/>
    <w:tmpl w:val="B936B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C95C7F"/>
    <w:multiLevelType w:val="hybridMultilevel"/>
    <w:tmpl w:val="0936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564315"/>
    <w:multiLevelType w:val="hybridMultilevel"/>
    <w:tmpl w:val="2E4216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184A7F"/>
    <w:multiLevelType w:val="hybridMultilevel"/>
    <w:tmpl w:val="0936AA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formatting="1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7EF9"/>
    <w:rsid w:val="0000660E"/>
    <w:rsid w:val="000257FE"/>
    <w:rsid w:val="000370A4"/>
    <w:rsid w:val="0008746D"/>
    <w:rsid w:val="000B1F70"/>
    <w:rsid w:val="000F6B2F"/>
    <w:rsid w:val="001B371C"/>
    <w:rsid w:val="002036A7"/>
    <w:rsid w:val="002B59CB"/>
    <w:rsid w:val="002D7BBA"/>
    <w:rsid w:val="002F6538"/>
    <w:rsid w:val="00311691"/>
    <w:rsid w:val="00376AD8"/>
    <w:rsid w:val="003A11D5"/>
    <w:rsid w:val="003F7EF9"/>
    <w:rsid w:val="00485629"/>
    <w:rsid w:val="004F1E99"/>
    <w:rsid w:val="00500CD1"/>
    <w:rsid w:val="00524E6D"/>
    <w:rsid w:val="0056146B"/>
    <w:rsid w:val="006148B5"/>
    <w:rsid w:val="00652057"/>
    <w:rsid w:val="00687F9F"/>
    <w:rsid w:val="006B5FD0"/>
    <w:rsid w:val="006C1274"/>
    <w:rsid w:val="0076362B"/>
    <w:rsid w:val="00784AC6"/>
    <w:rsid w:val="007C7DFA"/>
    <w:rsid w:val="00862288"/>
    <w:rsid w:val="00881DF2"/>
    <w:rsid w:val="008E2AC6"/>
    <w:rsid w:val="0096299E"/>
    <w:rsid w:val="009A46AE"/>
    <w:rsid w:val="00A63C7E"/>
    <w:rsid w:val="00AE64E0"/>
    <w:rsid w:val="00AF47B2"/>
    <w:rsid w:val="00B9512D"/>
    <w:rsid w:val="00B951A8"/>
    <w:rsid w:val="00C21966"/>
    <w:rsid w:val="00C90AC4"/>
    <w:rsid w:val="00D9113D"/>
    <w:rsid w:val="00DF315E"/>
    <w:rsid w:val="00E069F0"/>
    <w:rsid w:val="00E23ACB"/>
    <w:rsid w:val="00E32431"/>
    <w:rsid w:val="00E40004"/>
    <w:rsid w:val="00E5344D"/>
    <w:rsid w:val="00E743E9"/>
    <w:rsid w:val="00E80F78"/>
    <w:rsid w:val="00F0390A"/>
    <w:rsid w:val="00F12BB4"/>
    <w:rsid w:val="00F60C1A"/>
    <w:rsid w:val="00FA64F8"/>
    <w:rsid w:val="00FD6B67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1A9BC12"/>
  <w15:docId w15:val="{8922F22E-7778-484D-8257-EF69581B98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F7E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7EF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9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90AC4"/>
  </w:style>
  <w:style w:type="paragraph" w:styleId="Footer">
    <w:name w:val="footer"/>
    <w:basedOn w:val="Normal"/>
    <w:link w:val="FooterChar"/>
    <w:uiPriority w:val="99"/>
    <w:unhideWhenUsed/>
    <w:rsid w:val="00C90AC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90AC4"/>
  </w:style>
  <w:style w:type="character" w:styleId="Hyperlink">
    <w:name w:val="Hyperlink"/>
    <w:basedOn w:val="DefaultParagraphFont"/>
    <w:uiPriority w:val="99"/>
    <w:unhideWhenUsed/>
    <w:rsid w:val="00C90AC4"/>
    <w:rPr>
      <w:color w:val="0000FF" w:themeColor="hyperlink"/>
      <w:u w:val="single"/>
    </w:rPr>
  </w:style>
  <w:style w:type="character" w:customStyle="1" w:styleId="Mention1">
    <w:name w:val="Mention1"/>
    <w:basedOn w:val="DefaultParagraphFont"/>
    <w:uiPriority w:val="99"/>
    <w:semiHidden/>
    <w:unhideWhenUsed/>
    <w:rsid w:val="00C90AC4"/>
    <w:rPr>
      <w:color w:val="2B579A"/>
      <w:shd w:val="clear" w:color="auto" w:fill="E6E6E6"/>
    </w:rPr>
  </w:style>
  <w:style w:type="character" w:styleId="PlaceholderText">
    <w:name w:val="Placeholder Text"/>
    <w:basedOn w:val="DefaultParagraphFont"/>
    <w:uiPriority w:val="99"/>
    <w:semiHidden/>
    <w:rsid w:val="00C90AC4"/>
    <w:rPr>
      <w:color w:val="808080"/>
    </w:rPr>
  </w:style>
  <w:style w:type="table" w:styleId="TableGrid">
    <w:name w:val="Table Grid"/>
    <w:basedOn w:val="TableNormal"/>
    <w:uiPriority w:val="59"/>
    <w:rsid w:val="000066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F3DC0"/>
    <w:pPr>
      <w:ind w:left="720"/>
      <w:contextualSpacing/>
    </w:pPr>
  </w:style>
  <w:style w:type="character" w:customStyle="1" w:styleId="mceitemhiddenspellword">
    <w:name w:val="mceitemhiddenspellword"/>
    <w:basedOn w:val="DefaultParagraphFont"/>
    <w:rsid w:val="000370A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ca.wiley.com/WileyCDA/WileyTitle/productCd-1119330394.html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DE57E5-9316-4CFD-A8FF-4C90F4A2ED1F}"/>
      </w:docPartPr>
      <w:docPartBody>
        <w:p w:rsidR="006978FD" w:rsidRDefault="00234AA7">
          <w:r w:rsidRPr="001964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E76D4987A2B44AD898A9F6AE97EFE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0222C4-FBC6-41CA-995A-9801105B3896}"/>
      </w:docPartPr>
      <w:docPartBody>
        <w:p w:rsidR="00E2719E" w:rsidRDefault="006978FD" w:rsidP="006978FD">
          <w:pPr>
            <w:pStyle w:val="AE76D4987A2B44AD898A9F6AE97EFE7C4"/>
          </w:pPr>
          <w:r>
            <w:rPr>
              <w:rStyle w:val="PlaceholderText"/>
            </w:rPr>
            <w:t>Insert Full Company Name</w:t>
          </w:r>
        </w:p>
      </w:docPartBody>
    </w:docPart>
    <w:docPart>
      <w:docPartPr>
        <w:name w:val="5F22AAEDDE6B44959A1DEFF14457B4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7D64-A7A5-418F-8D8B-AFAA5CA3406D}"/>
      </w:docPartPr>
      <w:docPartBody>
        <w:p w:rsidR="00E2719E" w:rsidRDefault="006978FD" w:rsidP="006978FD">
          <w:pPr>
            <w:pStyle w:val="5F22AAEDDE6B44959A1DEFF14457B4824"/>
          </w:pPr>
          <w:r w:rsidRPr="005043CC">
            <w:rPr>
              <w:rStyle w:val="PlaceholderText"/>
            </w:rPr>
            <w:t xml:space="preserve">Choose a </w:t>
          </w:r>
          <w:r>
            <w:rPr>
              <w:rStyle w:val="PlaceholderText"/>
            </w:rPr>
            <w:t>type of business</w:t>
          </w:r>
        </w:p>
      </w:docPartBody>
    </w:docPart>
    <w:docPart>
      <w:docPartPr>
        <w:name w:val="FD5929B1F96C468FB3CD37B25279BC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88BAFF-94AE-4733-9B63-414C8CF54005}"/>
      </w:docPartPr>
      <w:docPartBody>
        <w:p w:rsidR="00E2719E" w:rsidRDefault="006978FD" w:rsidP="006978FD">
          <w:pPr>
            <w:pStyle w:val="FD5929B1F96C468FB3CD37B25279BCE44"/>
          </w:pPr>
          <w:r>
            <w:rPr>
              <w:rStyle w:val="PlaceholderText"/>
            </w:rPr>
            <w:t>Insert a brief description of your business</w:t>
          </w:r>
        </w:p>
      </w:docPartBody>
    </w:docPart>
    <w:docPart>
      <w:docPartPr>
        <w:name w:val="54322480F6D2413182D34EE89F6F2F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1ACB8A-8D80-497B-AB6A-A85EE2C1CC11}"/>
      </w:docPartPr>
      <w:docPartBody>
        <w:p w:rsidR="00E2719E" w:rsidRDefault="006978FD" w:rsidP="006978FD">
          <w:pPr>
            <w:pStyle w:val="54322480F6D2413182D34EE89F6F2FD64"/>
          </w:pPr>
          <w:r>
            <w:rPr>
              <w:rStyle w:val="PlaceholderText"/>
            </w:rPr>
            <w:t>Please provide a brief description of the goods and/or services that your business provides</w:t>
          </w:r>
        </w:p>
      </w:docPartBody>
    </w:docPart>
    <w:docPart>
      <w:docPartPr>
        <w:name w:val="061DA76E933E45829974C78FE446B3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889549-F2B8-43F4-A9E8-0E4CC7F7F046}"/>
      </w:docPartPr>
      <w:docPartBody>
        <w:p w:rsidR="00E2719E" w:rsidRDefault="006978FD" w:rsidP="006978FD">
          <w:pPr>
            <w:pStyle w:val="061DA76E933E45829974C78FE446B3AA4"/>
          </w:pPr>
          <w:r>
            <w:rPr>
              <w:rStyle w:val="PlaceholderText"/>
            </w:rPr>
            <w:t>Insert preferred Domain Name</w:t>
          </w:r>
        </w:p>
      </w:docPartBody>
    </w:docPart>
    <w:docPart>
      <w:docPartPr>
        <w:name w:val="052C28EE42D442D6AA2F08AF6A155B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0D0840-F4E5-4EB1-B023-FAB8DAE18807}"/>
      </w:docPartPr>
      <w:docPartBody>
        <w:p w:rsidR="00E2719E" w:rsidRDefault="006978FD" w:rsidP="006978FD">
          <w:pPr>
            <w:pStyle w:val="052C28EE42D442D6AA2F08AF6A155B274"/>
          </w:pPr>
          <w:r>
            <w:rPr>
              <w:rStyle w:val="PlaceholderText"/>
            </w:rPr>
            <w:t>Tool 2 Rationale</w:t>
          </w:r>
        </w:p>
      </w:docPartBody>
    </w:docPart>
    <w:docPart>
      <w:docPartPr>
        <w:name w:val="3C089EF377204B458BF1C888FBF00B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AA7C1B-29BE-4495-A5BB-8B54AD4BF077}"/>
      </w:docPartPr>
      <w:docPartBody>
        <w:p w:rsidR="00E2719E" w:rsidRDefault="006978FD" w:rsidP="006978FD">
          <w:pPr>
            <w:pStyle w:val="3C089EF377204B458BF1C888FBF00BAC4"/>
          </w:pPr>
          <w:r>
            <w:rPr>
              <w:rStyle w:val="PlaceholderText"/>
            </w:rPr>
            <w:t>Tool 3 Rationale</w:t>
          </w:r>
        </w:p>
      </w:docPartBody>
    </w:docPart>
    <w:docPart>
      <w:docPartPr>
        <w:name w:val="E041FC4D161B4EF1B9199F3E3E3C6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14A808-634E-4D0E-88CF-5A58309D81D8}"/>
      </w:docPartPr>
      <w:docPartBody>
        <w:p w:rsidR="00E2719E" w:rsidRDefault="006978FD" w:rsidP="006978FD">
          <w:pPr>
            <w:pStyle w:val="E041FC4D161B4EF1B9199F3E3E3C644B4"/>
          </w:pPr>
          <w:r>
            <w:rPr>
              <w:rStyle w:val="PlaceholderText"/>
            </w:rPr>
            <w:t>Tool 1 preferred username/handle</w:t>
          </w:r>
        </w:p>
      </w:docPartBody>
    </w:docPart>
    <w:docPart>
      <w:docPartPr>
        <w:name w:val="A105C7FE18054FCA8044EAD0430F7A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A4F63-DEF0-49E8-BC38-45A093CBADDE}"/>
      </w:docPartPr>
      <w:docPartBody>
        <w:p w:rsidR="00E2719E" w:rsidRDefault="006978FD" w:rsidP="006978FD">
          <w:pPr>
            <w:pStyle w:val="A105C7FE18054FCA8044EAD0430F7A7C4"/>
          </w:pPr>
          <w:r>
            <w:rPr>
              <w:rStyle w:val="PlaceholderText"/>
            </w:rPr>
            <w:t>Tool 2 preferred username/handle</w:t>
          </w:r>
        </w:p>
      </w:docPartBody>
    </w:docPart>
    <w:docPart>
      <w:docPartPr>
        <w:name w:val="57BABC5B11A94DCBACE6C06ADB5C35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87F718-8856-48B2-9483-17DCA3EF8062}"/>
      </w:docPartPr>
      <w:docPartBody>
        <w:p w:rsidR="00E2719E" w:rsidRDefault="006978FD" w:rsidP="006978FD">
          <w:pPr>
            <w:pStyle w:val="57BABC5B11A94DCBACE6C06ADB5C35E34"/>
          </w:pPr>
          <w:r>
            <w:rPr>
              <w:rStyle w:val="PlaceholderText"/>
            </w:rPr>
            <w:t>Tool 3 preferred username/handle</w:t>
          </w:r>
        </w:p>
      </w:docPartBody>
    </w:docPart>
    <w:docPart>
      <w:docPartPr>
        <w:name w:val="EB7C830D58354F599C80DC2B49E731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8171EB-F5CA-4E36-AEB1-D070B21440C3}"/>
      </w:docPartPr>
      <w:docPartBody>
        <w:p w:rsidR="00E2719E" w:rsidRDefault="006978FD" w:rsidP="006978FD">
          <w:pPr>
            <w:pStyle w:val="EB7C830D58354F599C80DC2B49E7314F3"/>
          </w:pPr>
          <w:r>
            <w:rPr>
              <w:rStyle w:val="PlaceholderText"/>
            </w:rPr>
            <w:t>Tool 1 Rationale</w:t>
          </w:r>
        </w:p>
      </w:docPartBody>
    </w:docPart>
    <w:docPart>
      <w:docPartPr>
        <w:name w:val="2FFD58B16B8C4E9AAA2C6CC2CD71C3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1D5C6B-506F-490C-8B51-95AE669B5969}"/>
      </w:docPartPr>
      <w:docPartBody>
        <w:p w:rsidR="00E2719E" w:rsidRDefault="006978FD" w:rsidP="006978FD">
          <w:pPr>
            <w:pStyle w:val="2FFD58B16B8C4E9AAA2C6CC2CD71C3B03"/>
          </w:pPr>
          <w:r>
            <w:rPr>
              <w:rStyle w:val="PlaceholderText"/>
            </w:rPr>
            <w:t>Select a range</w:t>
          </w:r>
        </w:p>
      </w:docPartBody>
    </w:docPart>
    <w:docPart>
      <w:docPartPr>
        <w:name w:val="CB411F3018EB44BC8514C74EE74167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91DA3C-1215-4942-94EB-0694D48CA7BF}"/>
      </w:docPartPr>
      <w:docPartBody>
        <w:p w:rsidR="00E2719E" w:rsidRDefault="006978FD" w:rsidP="006978FD">
          <w:pPr>
            <w:pStyle w:val="CB411F3018EB44BC8514C74EE74167162"/>
          </w:pPr>
          <w:r>
            <w:rPr>
              <w:rStyle w:val="PlaceholderText"/>
            </w:rPr>
            <w:t>Insert objective with specific measure and time to achieve objective</w:t>
          </w:r>
        </w:p>
      </w:docPartBody>
    </w:docPart>
    <w:docPart>
      <w:docPartPr>
        <w:name w:val="5C59B56029514BDE9ECEF4A80ABA2F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6A5F8F-BEA6-44A7-B876-01C517A9070E}"/>
      </w:docPartPr>
      <w:docPartBody>
        <w:p w:rsidR="00E2719E" w:rsidRDefault="006978FD" w:rsidP="006978FD">
          <w:pPr>
            <w:pStyle w:val="5C59B56029514BDE9ECEF4A80ABA2FBD2"/>
          </w:pPr>
          <w:r>
            <w:rPr>
              <w:rStyle w:val="PlaceholderText"/>
            </w:rPr>
            <w:t>Insert objective with specific measure and time to achieve objective</w:t>
          </w:r>
        </w:p>
      </w:docPartBody>
    </w:docPart>
    <w:docPart>
      <w:docPartPr>
        <w:name w:val="41ED364A14454135A4620CA3B78E6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3BBDC8-CE27-4955-A539-B598EA87E899}"/>
      </w:docPartPr>
      <w:docPartBody>
        <w:p w:rsidR="00E2719E" w:rsidRDefault="006978FD" w:rsidP="006978FD">
          <w:pPr>
            <w:pStyle w:val="41ED364A14454135A4620CA3B78E69032"/>
          </w:pPr>
          <w:r>
            <w:rPr>
              <w:rStyle w:val="PlaceholderText"/>
            </w:rPr>
            <w:t>Insert objective with specific measure and time to achieve objective</w:t>
          </w:r>
        </w:p>
      </w:docPartBody>
    </w:docPart>
    <w:docPart>
      <w:docPartPr>
        <w:name w:val="1AE3F6141AE94D1E84A5565BD851A5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60B53-BE53-42BB-B81F-D66694F30CB5}"/>
      </w:docPartPr>
      <w:docPartBody>
        <w:p w:rsidR="00E2719E" w:rsidRDefault="006978FD" w:rsidP="006978FD">
          <w:pPr>
            <w:pStyle w:val="1AE3F6141AE94D1E84A5565BD851A5592"/>
          </w:pPr>
          <w:r>
            <w:rPr>
              <w:rStyle w:val="PlaceholderText"/>
            </w:rPr>
            <w:t>Insert objective with specific measure and time to achieve objective</w:t>
          </w:r>
        </w:p>
      </w:docPartBody>
    </w:docPart>
    <w:docPart>
      <w:docPartPr>
        <w:name w:val="A1524C977F644220915947E5D0B669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B4D60-7AEC-401B-BF73-9EFD139D267F}"/>
      </w:docPartPr>
      <w:docPartBody>
        <w:p w:rsidR="00E2719E" w:rsidRDefault="006978FD" w:rsidP="006978FD">
          <w:pPr>
            <w:pStyle w:val="A1524C977F644220915947E5D0B6692C1"/>
          </w:pPr>
          <w:r>
            <w:rPr>
              <w:rStyle w:val="PlaceholderText"/>
            </w:rPr>
            <w:t>Insert objective with specific measure and time to achieve objective</w:t>
          </w:r>
        </w:p>
      </w:docPartBody>
    </w:docPart>
    <w:docPart>
      <w:docPartPr>
        <w:name w:val="091CBF10F055462CA6789B1BA4BFD4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897CD2-4A7A-4D5C-A985-6EF7D63C272E}"/>
      </w:docPartPr>
      <w:docPartBody>
        <w:p w:rsidR="00E2719E" w:rsidRDefault="006978FD" w:rsidP="006978FD">
          <w:pPr>
            <w:pStyle w:val="091CBF10F055462CA6789B1BA4BFD4CA"/>
          </w:pPr>
          <w:r w:rsidRPr="001964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ABE69AC09CD45F6A5E417A25D7D9E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8AD030-12DD-4B6B-9493-A81250603A54}"/>
      </w:docPartPr>
      <w:docPartBody>
        <w:p w:rsidR="00E2719E" w:rsidRDefault="006978FD" w:rsidP="006978FD">
          <w:pPr>
            <w:pStyle w:val="7ABE69AC09CD45F6A5E417A25D7D9E9D"/>
          </w:pPr>
          <w:r w:rsidRPr="001964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29E9B8D4B6A40C4AE9CFB292D2FD2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83ACD6-8729-43BA-86F2-60B17B89FAEA}"/>
      </w:docPartPr>
      <w:docPartBody>
        <w:p w:rsidR="00E2719E" w:rsidRDefault="006978FD" w:rsidP="006978FD">
          <w:pPr>
            <w:pStyle w:val="029E9B8D4B6A40C4AE9CFB292D2FD2E0"/>
          </w:pPr>
          <w:r w:rsidRPr="001964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24DEA587A9E4FD4AFF38A5CB29AAD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92AEDC-B533-4DD0-BC4D-B4DB505C2E6A}"/>
      </w:docPartPr>
      <w:docPartBody>
        <w:p w:rsidR="00E2719E" w:rsidRDefault="006978FD" w:rsidP="006978FD">
          <w:pPr>
            <w:pStyle w:val="124DEA587A9E4FD4AFF38A5CB29AAD391"/>
          </w:pPr>
          <w:r>
            <w:rPr>
              <w:rStyle w:val="PlaceholderText"/>
            </w:rPr>
            <w:t>Tool &amp; handle/address</w:t>
          </w:r>
        </w:p>
      </w:docPartBody>
    </w:docPart>
    <w:docPart>
      <w:docPartPr>
        <w:name w:val="33FBE2DAF4124E3494C5B13FF0ED9C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BEA0DB-12FA-4F81-83E0-63677E4E1E39}"/>
      </w:docPartPr>
      <w:docPartBody>
        <w:p w:rsidR="00E2719E" w:rsidRDefault="006978FD" w:rsidP="006978FD">
          <w:pPr>
            <w:pStyle w:val="33FBE2DAF4124E3494C5B13FF0ED9CD71"/>
          </w:pPr>
          <w:r>
            <w:rPr>
              <w:rStyle w:val="PlaceholderText"/>
            </w:rPr>
            <w:t>Insert 2-3 sentences highlighting things they are not doing sufficiently that you can learn from for your business.</w:t>
          </w:r>
        </w:p>
      </w:docPartBody>
    </w:docPart>
    <w:docPart>
      <w:docPartPr>
        <w:name w:val="1F25937627494F7FAF848F6C248C0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00F711-6E94-4953-82A4-7BB9364C9FF9}"/>
      </w:docPartPr>
      <w:docPartBody>
        <w:p w:rsidR="00E2719E" w:rsidRDefault="006978FD" w:rsidP="006978FD">
          <w:pPr>
            <w:pStyle w:val="1F25937627494F7FAF848F6C248C0D4D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F0F290B6CCE34FD2802ACEE4D30D66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53D17F-ED36-490A-9707-B6250ECD1D7A}"/>
      </w:docPartPr>
      <w:docPartBody>
        <w:p w:rsidR="00E2719E" w:rsidRDefault="006978FD" w:rsidP="006978FD">
          <w:pPr>
            <w:pStyle w:val="F0F290B6CCE34FD2802ACEE4D30D66C41"/>
          </w:pPr>
          <w:r>
            <w:rPr>
              <w:rStyle w:val="PlaceholderText"/>
            </w:rPr>
            <w:t>Tool &amp; handle/address</w:t>
          </w:r>
        </w:p>
      </w:docPartBody>
    </w:docPart>
    <w:docPart>
      <w:docPartPr>
        <w:name w:val="F94D311AEC2E4945854E9F8F258DF1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23DBE0-9930-4A02-889C-77792624341E}"/>
      </w:docPartPr>
      <w:docPartBody>
        <w:p w:rsidR="00E2719E" w:rsidRDefault="006978FD" w:rsidP="006978FD">
          <w:pPr>
            <w:pStyle w:val="F94D311AEC2E4945854E9F8F258DF1861"/>
          </w:pPr>
          <w:r>
            <w:rPr>
              <w:rStyle w:val="PlaceholderText"/>
            </w:rPr>
            <w:t>Insert 2-3 sentences highlighting things they are not doing sufficiently that you can learn from for your business.</w:t>
          </w:r>
        </w:p>
      </w:docPartBody>
    </w:docPart>
    <w:docPart>
      <w:docPartPr>
        <w:name w:val="619FD871514646C9A627B2984D20ED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EEF9F-2C5E-4452-97E4-CE2655F88E33}"/>
      </w:docPartPr>
      <w:docPartBody>
        <w:p w:rsidR="00E2719E" w:rsidRDefault="006978FD" w:rsidP="006978FD">
          <w:pPr>
            <w:pStyle w:val="619FD871514646C9A627B2984D20ED9D1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E04884B4B3974F79B78A4F00AE445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5F7EC4-AF19-4133-8FA4-1B57536512F5}"/>
      </w:docPartPr>
      <w:docPartBody>
        <w:p w:rsidR="00E2719E" w:rsidRDefault="006978FD" w:rsidP="006978FD">
          <w:pPr>
            <w:pStyle w:val="E04884B4B3974F79B78A4F00AE445C011"/>
          </w:pPr>
          <w:r>
            <w:rPr>
              <w:rStyle w:val="PlaceholderText"/>
            </w:rPr>
            <w:t>Tool &amp; handle/address</w:t>
          </w:r>
        </w:p>
      </w:docPartBody>
    </w:docPart>
    <w:docPart>
      <w:docPartPr>
        <w:name w:val="EB420E8DC7054E5D9A7CC8D7887B18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84FF7E-C43C-4B81-931F-F62CC5D1EC55}"/>
      </w:docPartPr>
      <w:docPartBody>
        <w:p w:rsidR="00E2719E" w:rsidRDefault="006978FD" w:rsidP="006978FD">
          <w:pPr>
            <w:pStyle w:val="EB420E8DC7054E5D9A7CC8D7887B18551"/>
          </w:pPr>
          <w:r>
            <w:rPr>
              <w:rStyle w:val="PlaceholderText"/>
            </w:rPr>
            <w:t>Insert 2-3 sentences highlighting things they are not doing sufficiently that you can learn from for your business.</w:t>
          </w:r>
        </w:p>
      </w:docPartBody>
    </w:docPart>
    <w:docPart>
      <w:docPartPr>
        <w:name w:val="652220D360E54102B27288C857D477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AF1213-37BA-4731-A012-CC3C91E066DE}"/>
      </w:docPartPr>
      <w:docPartBody>
        <w:p w:rsidR="00E2719E" w:rsidRDefault="006978FD" w:rsidP="006978FD">
          <w:pPr>
            <w:pStyle w:val="652220D360E54102B27288C857D47763"/>
          </w:pPr>
          <w:r>
            <w:rPr>
              <w:rStyle w:val="PlaceholderText"/>
            </w:rPr>
            <w:t>First and Last Name</w:t>
          </w:r>
        </w:p>
      </w:docPartBody>
    </w:docPart>
    <w:docPart>
      <w:docPartPr>
        <w:name w:val="4985B28DE0794F03A68D231BF99DF9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A7F450-FD72-42BA-BF5E-C88F5BC36F9E}"/>
      </w:docPartPr>
      <w:docPartBody>
        <w:p w:rsidR="00E2719E" w:rsidRDefault="006978FD" w:rsidP="006978FD">
          <w:pPr>
            <w:pStyle w:val="4985B28DE0794F03A68D231BF99DF905"/>
          </w:pPr>
          <w:r>
            <w:rPr>
              <w:rStyle w:val="PlaceholderText"/>
            </w:rPr>
            <w:t>###-######</w:t>
          </w:r>
        </w:p>
      </w:docPartBody>
    </w:docPart>
    <w:docPart>
      <w:docPartPr>
        <w:name w:val="AFBC2C2DF27442E9B023B40B408016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8D5CCB-AF91-45AA-A0B6-6EC95EFDDE5D}"/>
      </w:docPartPr>
      <w:docPartBody>
        <w:p w:rsidR="00E2719E" w:rsidRDefault="006978FD" w:rsidP="006978FD">
          <w:pPr>
            <w:pStyle w:val="AFBC2C2DF27442E9B023B40B408016D7"/>
          </w:pPr>
          <w:r w:rsidRPr="001964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EAFF2C895F1748BEB59BDC34701C1B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4A5C57-8F88-40AE-87C8-CFD75B1C629E}"/>
      </w:docPartPr>
      <w:docPartBody>
        <w:p w:rsidR="00E2719E" w:rsidRDefault="006978FD" w:rsidP="006978FD">
          <w:pPr>
            <w:pStyle w:val="EAFF2C895F1748BEB59BDC34701C1B6E"/>
          </w:pPr>
          <w:r>
            <w:rPr>
              <w:rStyle w:val="PlaceholderText"/>
            </w:rPr>
            <w:t>Name</w:t>
          </w:r>
        </w:p>
      </w:docPartBody>
    </w:docPart>
    <w:docPart>
      <w:docPartPr>
        <w:name w:val="042A69AB2BF04FDD8485FC052BA04F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288B0F-E6A8-411A-99A9-82FE1B50E472}"/>
      </w:docPartPr>
      <w:docPartBody>
        <w:p w:rsidR="00E2719E" w:rsidRDefault="006978FD" w:rsidP="006978FD">
          <w:pPr>
            <w:pStyle w:val="042A69AB2BF04FDD8485FC052BA04F2F"/>
          </w:pPr>
          <w:r>
            <w:rPr>
              <w:rStyle w:val="PlaceholderText"/>
            </w:rPr>
            <w:t>URL</w:t>
          </w:r>
        </w:p>
      </w:docPartBody>
    </w:docPart>
    <w:docPart>
      <w:docPartPr>
        <w:name w:val="2ECB152B7A3A4A49BF43DE200CD1CF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BCB59CE-59CA-435E-98FF-B94C73D942A7}"/>
      </w:docPartPr>
      <w:docPartBody>
        <w:p w:rsidR="00E2719E" w:rsidRDefault="006978FD" w:rsidP="006978FD">
          <w:pPr>
            <w:pStyle w:val="2ECB152B7A3A4A49BF43DE200CD1CF01"/>
          </w:pPr>
          <w:r>
            <w:rPr>
              <w:rStyle w:val="PlaceholderText"/>
            </w:rPr>
            <w:t>Tool &amp; handle/address</w:t>
          </w:r>
        </w:p>
      </w:docPartBody>
    </w:docPart>
    <w:docPart>
      <w:docPartPr>
        <w:name w:val="7DF78BF63A0640238208EE31E6C8D78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941CB4-FAA8-4199-A600-5187D9B86110}"/>
      </w:docPartPr>
      <w:docPartBody>
        <w:p w:rsidR="00E2719E" w:rsidRDefault="006978FD" w:rsidP="006978FD">
          <w:pPr>
            <w:pStyle w:val="7DF78BF63A0640238208EE31E6C8D78B"/>
          </w:pPr>
          <w:r>
            <w:rPr>
              <w:rStyle w:val="PlaceholderText"/>
            </w:rPr>
            <w:t>Insert 2-3 sentences highlighting things they are doing well that you can learn from for your business.</w:t>
          </w:r>
        </w:p>
      </w:docPartBody>
    </w:docPart>
    <w:docPart>
      <w:docPartPr>
        <w:name w:val="D72B314389484648B4706FD5D7563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D59BB0-5098-4DDA-A6C1-714F53582AA5}"/>
      </w:docPartPr>
      <w:docPartBody>
        <w:p w:rsidR="00881390" w:rsidRDefault="00B12B75" w:rsidP="00B12B75">
          <w:pPr>
            <w:pStyle w:val="D72B314389484648B4706FD5D7563B2B"/>
          </w:pPr>
          <w:r w:rsidRPr="00196446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CDDC918568142CAB4C11479DAB601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B95F2D-91FB-4460-A54E-BA183BD52AE4}"/>
      </w:docPartPr>
      <w:docPartBody>
        <w:p w:rsidR="00881390" w:rsidRDefault="00B12B75" w:rsidP="00B12B75">
          <w:pPr>
            <w:pStyle w:val="1CDDC918568142CAB4C11479DAB60106"/>
          </w:pPr>
          <w:r w:rsidRPr="00196446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34AA7"/>
    <w:rsid w:val="00157297"/>
    <w:rsid w:val="002030FA"/>
    <w:rsid w:val="00234AA7"/>
    <w:rsid w:val="002A15D2"/>
    <w:rsid w:val="00426A95"/>
    <w:rsid w:val="00467DA4"/>
    <w:rsid w:val="005D1C12"/>
    <w:rsid w:val="006978FD"/>
    <w:rsid w:val="007E5739"/>
    <w:rsid w:val="00881390"/>
    <w:rsid w:val="00B12B75"/>
    <w:rsid w:val="00CC592F"/>
    <w:rsid w:val="00D35FDB"/>
    <w:rsid w:val="00E2719E"/>
    <w:rsid w:val="00E93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DA4"/>
    <w:rPr>
      <w:color w:val="808080"/>
    </w:rPr>
  </w:style>
  <w:style w:type="paragraph" w:customStyle="1" w:styleId="5F8D746454D445AF8000FD6AE0F908ED">
    <w:name w:val="5F8D746454D445AF8000FD6AE0F908ED"/>
    <w:rsid w:val="00234AA7"/>
  </w:style>
  <w:style w:type="paragraph" w:customStyle="1" w:styleId="C75443BA9D4B4785974701AFBA98D9CB">
    <w:name w:val="C75443BA9D4B4785974701AFBA98D9CB"/>
    <w:rsid w:val="00234AA7"/>
  </w:style>
  <w:style w:type="paragraph" w:customStyle="1" w:styleId="C75443BA9D4B4785974701AFBA98D9CB1">
    <w:name w:val="C75443BA9D4B4785974701AFBA98D9CB1"/>
    <w:rsid w:val="006978FD"/>
    <w:pPr>
      <w:spacing w:after="200" w:line="276" w:lineRule="auto"/>
    </w:pPr>
    <w:rPr>
      <w:rFonts w:eastAsiaTheme="minorHAnsi"/>
    </w:rPr>
  </w:style>
  <w:style w:type="paragraph" w:customStyle="1" w:styleId="9A78E11E09AD489F95C8B4A0BF61EBED">
    <w:name w:val="9A78E11E09AD489F95C8B4A0BF61EBED"/>
    <w:rsid w:val="006978FD"/>
    <w:pPr>
      <w:spacing w:after="200" w:line="276" w:lineRule="auto"/>
    </w:pPr>
    <w:rPr>
      <w:rFonts w:eastAsiaTheme="minorHAnsi"/>
    </w:rPr>
  </w:style>
  <w:style w:type="paragraph" w:customStyle="1" w:styleId="08CA3D5BFB494CFF8AEDB0C303D021E3">
    <w:name w:val="08CA3D5BFB494CFF8AEDB0C303D021E3"/>
    <w:rsid w:val="006978FD"/>
    <w:pPr>
      <w:spacing w:after="200" w:line="276" w:lineRule="auto"/>
    </w:pPr>
    <w:rPr>
      <w:rFonts w:eastAsiaTheme="minorHAnsi"/>
    </w:rPr>
  </w:style>
  <w:style w:type="paragraph" w:customStyle="1" w:styleId="09E3296621F74521BCB9F2426819CD38">
    <w:name w:val="09E3296621F74521BCB9F2426819CD38"/>
    <w:rsid w:val="006978FD"/>
    <w:pPr>
      <w:spacing w:after="200" w:line="276" w:lineRule="auto"/>
    </w:pPr>
    <w:rPr>
      <w:rFonts w:eastAsiaTheme="minorHAnsi"/>
    </w:rPr>
  </w:style>
  <w:style w:type="paragraph" w:customStyle="1" w:styleId="D9F53480363741D28BB1418856A2C0D4">
    <w:name w:val="D9F53480363741D28BB1418856A2C0D4"/>
    <w:rsid w:val="006978FD"/>
    <w:pPr>
      <w:spacing w:after="200" w:line="276" w:lineRule="auto"/>
    </w:pPr>
    <w:rPr>
      <w:rFonts w:eastAsiaTheme="minorHAnsi"/>
    </w:rPr>
  </w:style>
  <w:style w:type="paragraph" w:customStyle="1" w:styleId="AE76D4987A2B44AD898A9F6AE97EFE7C">
    <w:name w:val="AE76D4987A2B44AD898A9F6AE97EFE7C"/>
    <w:rsid w:val="006978FD"/>
  </w:style>
  <w:style w:type="paragraph" w:customStyle="1" w:styleId="5F22AAEDDE6B44959A1DEFF14457B482">
    <w:name w:val="5F22AAEDDE6B44959A1DEFF14457B482"/>
    <w:rsid w:val="006978FD"/>
  </w:style>
  <w:style w:type="paragraph" w:customStyle="1" w:styleId="32F476F7E2B846159E238ADF55BA025D">
    <w:name w:val="32F476F7E2B846159E238ADF55BA025D"/>
    <w:rsid w:val="006978FD"/>
  </w:style>
  <w:style w:type="paragraph" w:customStyle="1" w:styleId="58843CFC78C24B4B9F4265332DEAF009">
    <w:name w:val="58843CFC78C24B4B9F4265332DEAF009"/>
    <w:rsid w:val="006978FD"/>
  </w:style>
  <w:style w:type="paragraph" w:customStyle="1" w:styleId="4F645AE565C74426847CD0E651117057">
    <w:name w:val="4F645AE565C74426847CD0E651117057"/>
    <w:rsid w:val="006978FD"/>
  </w:style>
  <w:style w:type="paragraph" w:customStyle="1" w:styleId="AD579F709285483A861ECEFEB0E34BE9">
    <w:name w:val="AD579F709285483A861ECEFEB0E34BE9"/>
    <w:rsid w:val="006978FD"/>
  </w:style>
  <w:style w:type="paragraph" w:customStyle="1" w:styleId="FD5929B1F96C468FB3CD37B25279BCE4">
    <w:name w:val="FD5929B1F96C468FB3CD37B25279BCE4"/>
    <w:rsid w:val="006978FD"/>
  </w:style>
  <w:style w:type="paragraph" w:customStyle="1" w:styleId="C1C51E0111C6461E9708A8CE492FF1B4">
    <w:name w:val="C1C51E0111C6461E9708A8CE492FF1B4"/>
    <w:rsid w:val="006978FD"/>
  </w:style>
  <w:style w:type="paragraph" w:customStyle="1" w:styleId="8461AE192A9848C2B128445E44870C9A">
    <w:name w:val="8461AE192A9848C2B128445E44870C9A"/>
    <w:rsid w:val="006978FD"/>
  </w:style>
  <w:style w:type="paragraph" w:customStyle="1" w:styleId="54322480F6D2413182D34EE89F6F2FD6">
    <w:name w:val="54322480F6D2413182D34EE89F6F2FD6"/>
    <w:rsid w:val="006978FD"/>
  </w:style>
  <w:style w:type="paragraph" w:customStyle="1" w:styleId="061DA76E933E45829974C78FE446B3AA">
    <w:name w:val="061DA76E933E45829974C78FE446B3AA"/>
    <w:rsid w:val="006978FD"/>
  </w:style>
  <w:style w:type="paragraph" w:customStyle="1" w:styleId="2262069646D341ACA5DB2694EFCC97C1">
    <w:name w:val="2262069646D341ACA5DB2694EFCC97C1"/>
    <w:rsid w:val="006978FD"/>
  </w:style>
  <w:style w:type="paragraph" w:customStyle="1" w:styleId="052C28EE42D442D6AA2F08AF6A155B27">
    <w:name w:val="052C28EE42D442D6AA2F08AF6A155B27"/>
    <w:rsid w:val="006978FD"/>
  </w:style>
  <w:style w:type="paragraph" w:customStyle="1" w:styleId="3C089EF377204B458BF1C888FBF00BAC">
    <w:name w:val="3C089EF377204B458BF1C888FBF00BAC"/>
    <w:rsid w:val="006978FD"/>
  </w:style>
  <w:style w:type="paragraph" w:customStyle="1" w:styleId="E041FC4D161B4EF1B9199F3E3E3C644B">
    <w:name w:val="E041FC4D161B4EF1B9199F3E3E3C644B"/>
    <w:rsid w:val="006978FD"/>
  </w:style>
  <w:style w:type="paragraph" w:customStyle="1" w:styleId="A105C7FE18054FCA8044EAD0430F7A7C">
    <w:name w:val="A105C7FE18054FCA8044EAD0430F7A7C"/>
    <w:rsid w:val="006978FD"/>
  </w:style>
  <w:style w:type="paragraph" w:customStyle="1" w:styleId="57BABC5B11A94DCBACE6C06ADB5C35E3">
    <w:name w:val="57BABC5B11A94DCBACE6C06ADB5C35E3"/>
    <w:rsid w:val="006978FD"/>
  </w:style>
  <w:style w:type="paragraph" w:customStyle="1" w:styleId="AE76D4987A2B44AD898A9F6AE97EFE7C1">
    <w:name w:val="AE76D4987A2B44AD898A9F6AE97EFE7C1"/>
    <w:rsid w:val="006978FD"/>
    <w:pPr>
      <w:spacing w:after="200" w:line="276" w:lineRule="auto"/>
    </w:pPr>
    <w:rPr>
      <w:rFonts w:eastAsiaTheme="minorHAnsi"/>
    </w:rPr>
  </w:style>
  <w:style w:type="paragraph" w:customStyle="1" w:styleId="5F22AAEDDE6B44959A1DEFF14457B4821">
    <w:name w:val="5F22AAEDDE6B44959A1DEFF14457B4821"/>
    <w:rsid w:val="006978FD"/>
    <w:pPr>
      <w:spacing w:after="200" w:line="276" w:lineRule="auto"/>
    </w:pPr>
    <w:rPr>
      <w:rFonts w:eastAsiaTheme="minorHAnsi"/>
    </w:rPr>
  </w:style>
  <w:style w:type="paragraph" w:customStyle="1" w:styleId="FD5929B1F96C468FB3CD37B25279BCE41">
    <w:name w:val="FD5929B1F96C468FB3CD37B25279BCE41"/>
    <w:rsid w:val="006978FD"/>
    <w:pPr>
      <w:spacing w:after="200" w:line="276" w:lineRule="auto"/>
    </w:pPr>
    <w:rPr>
      <w:rFonts w:eastAsiaTheme="minorHAnsi"/>
    </w:rPr>
  </w:style>
  <w:style w:type="paragraph" w:customStyle="1" w:styleId="C1C51E0111C6461E9708A8CE492FF1B41">
    <w:name w:val="C1C51E0111C6461E9708A8CE492FF1B41"/>
    <w:rsid w:val="006978FD"/>
    <w:pPr>
      <w:spacing w:after="200" w:line="276" w:lineRule="auto"/>
    </w:pPr>
    <w:rPr>
      <w:rFonts w:eastAsiaTheme="minorHAnsi"/>
    </w:rPr>
  </w:style>
  <w:style w:type="paragraph" w:customStyle="1" w:styleId="8461AE192A9848C2B128445E44870C9A1">
    <w:name w:val="8461AE192A9848C2B128445E44870C9A1"/>
    <w:rsid w:val="006978FD"/>
    <w:pPr>
      <w:spacing w:after="200" w:line="276" w:lineRule="auto"/>
    </w:pPr>
    <w:rPr>
      <w:rFonts w:eastAsiaTheme="minorHAnsi"/>
    </w:rPr>
  </w:style>
  <w:style w:type="paragraph" w:customStyle="1" w:styleId="54322480F6D2413182D34EE89F6F2FD61">
    <w:name w:val="54322480F6D2413182D34EE89F6F2FD61"/>
    <w:rsid w:val="006978FD"/>
    <w:pPr>
      <w:spacing w:after="200" w:line="276" w:lineRule="auto"/>
    </w:pPr>
    <w:rPr>
      <w:rFonts w:eastAsiaTheme="minorHAnsi"/>
    </w:rPr>
  </w:style>
  <w:style w:type="paragraph" w:customStyle="1" w:styleId="061DA76E933E45829974C78FE446B3AA1">
    <w:name w:val="061DA76E933E45829974C78FE446B3AA1"/>
    <w:rsid w:val="006978FD"/>
    <w:pPr>
      <w:spacing w:after="200" w:line="276" w:lineRule="auto"/>
    </w:pPr>
    <w:rPr>
      <w:rFonts w:eastAsiaTheme="minorHAnsi"/>
    </w:rPr>
  </w:style>
  <w:style w:type="paragraph" w:customStyle="1" w:styleId="6730921A11FB4D72B7068E6442AC797E">
    <w:name w:val="6730921A11FB4D72B7068E6442AC797E"/>
    <w:rsid w:val="006978FD"/>
    <w:pPr>
      <w:spacing w:after="200" w:line="276" w:lineRule="auto"/>
    </w:pPr>
    <w:rPr>
      <w:rFonts w:eastAsiaTheme="minorHAnsi"/>
    </w:rPr>
  </w:style>
  <w:style w:type="paragraph" w:customStyle="1" w:styleId="EB7C830D58354F599C80DC2B49E7314F">
    <w:name w:val="EB7C830D58354F599C80DC2B49E7314F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2C28EE42D442D6AA2F08AF6A155B271">
    <w:name w:val="052C28EE42D442D6AA2F08AF6A155B27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C089EF377204B458BF1C888FBF00BAC1">
    <w:name w:val="3C089EF377204B458BF1C888FBF00BAC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041FC4D161B4EF1B9199F3E3E3C644B1">
    <w:name w:val="E041FC4D161B4EF1B9199F3E3E3C644B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105C7FE18054FCA8044EAD0430F7A7C1">
    <w:name w:val="A105C7FE18054FCA8044EAD0430F7A7C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BABC5B11A94DCBACE6C06ADB5C35E31">
    <w:name w:val="57BABC5B11A94DCBACE6C06ADB5C35E3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D58B16B8C4E9AAA2C6CC2CD71C3B0">
    <w:name w:val="2FFD58B16B8C4E9AAA2C6CC2CD71C3B0"/>
    <w:rsid w:val="006978FD"/>
    <w:pPr>
      <w:spacing w:after="200" w:line="276" w:lineRule="auto"/>
    </w:pPr>
    <w:rPr>
      <w:rFonts w:eastAsiaTheme="minorHAnsi"/>
    </w:rPr>
  </w:style>
  <w:style w:type="paragraph" w:customStyle="1" w:styleId="46E957489FA64B2EB3FFD7CABFC3E586">
    <w:name w:val="46E957489FA64B2EB3FFD7CABFC3E586"/>
    <w:rsid w:val="006978FD"/>
    <w:pPr>
      <w:spacing w:after="200" w:line="276" w:lineRule="auto"/>
    </w:pPr>
    <w:rPr>
      <w:rFonts w:eastAsiaTheme="minorHAnsi"/>
    </w:rPr>
  </w:style>
  <w:style w:type="paragraph" w:customStyle="1" w:styleId="E2AAFF28C7854DCAB33D31E104CA1816">
    <w:name w:val="E2AAFF28C7854DCAB33D31E104CA1816"/>
    <w:rsid w:val="006978FD"/>
  </w:style>
  <w:style w:type="paragraph" w:customStyle="1" w:styleId="A16D60B54C72472EAD5AA30FCDC5CFA5">
    <w:name w:val="A16D60B54C72472EAD5AA30FCDC5CFA5"/>
    <w:rsid w:val="006978FD"/>
  </w:style>
  <w:style w:type="paragraph" w:customStyle="1" w:styleId="1CA76F472CAA462F889F8883140A3526">
    <w:name w:val="1CA76F472CAA462F889F8883140A3526"/>
    <w:rsid w:val="006978FD"/>
  </w:style>
  <w:style w:type="paragraph" w:customStyle="1" w:styleId="D945AA7BAD304685BB7F109A03B37555">
    <w:name w:val="D945AA7BAD304685BB7F109A03B37555"/>
    <w:rsid w:val="006978FD"/>
  </w:style>
  <w:style w:type="paragraph" w:customStyle="1" w:styleId="60114E07CD134099A17641ECECC8656B">
    <w:name w:val="60114E07CD134099A17641ECECC8656B"/>
    <w:rsid w:val="006978FD"/>
  </w:style>
  <w:style w:type="paragraph" w:customStyle="1" w:styleId="D24271A4908D4E1E9B0899644B7CE4C5">
    <w:name w:val="D24271A4908D4E1E9B0899644B7CE4C5"/>
    <w:rsid w:val="006978FD"/>
  </w:style>
  <w:style w:type="paragraph" w:customStyle="1" w:styleId="B5DD3001711346B897208A9CC7478D43">
    <w:name w:val="B5DD3001711346B897208A9CC7478D43"/>
    <w:rsid w:val="006978FD"/>
  </w:style>
  <w:style w:type="paragraph" w:customStyle="1" w:styleId="329E5A1FB0CF4EEBB5FD69AA51E442D3">
    <w:name w:val="329E5A1FB0CF4EEBB5FD69AA51E442D3"/>
    <w:rsid w:val="006978FD"/>
  </w:style>
  <w:style w:type="paragraph" w:customStyle="1" w:styleId="0BBE660F82F34B038E2B68E7077F47B7">
    <w:name w:val="0BBE660F82F34B038E2B68E7077F47B7"/>
    <w:rsid w:val="006978FD"/>
  </w:style>
  <w:style w:type="paragraph" w:customStyle="1" w:styleId="FE3BDB76B5E64E3F865112DBB3AD4C50">
    <w:name w:val="FE3BDB76B5E64E3F865112DBB3AD4C50"/>
    <w:rsid w:val="006978FD"/>
  </w:style>
  <w:style w:type="paragraph" w:customStyle="1" w:styleId="AD6DA1803CD84E5283EA98ED9EF9B5A5">
    <w:name w:val="AD6DA1803CD84E5283EA98ED9EF9B5A5"/>
    <w:rsid w:val="006978FD"/>
  </w:style>
  <w:style w:type="paragraph" w:customStyle="1" w:styleId="96BC04532C8E45DA8890767C18181205">
    <w:name w:val="96BC04532C8E45DA8890767C18181205"/>
    <w:rsid w:val="006978FD"/>
  </w:style>
  <w:style w:type="paragraph" w:customStyle="1" w:styleId="530D5D2111184E7A8970AB9384951B86">
    <w:name w:val="530D5D2111184E7A8970AB9384951B86"/>
    <w:rsid w:val="006978FD"/>
  </w:style>
  <w:style w:type="paragraph" w:customStyle="1" w:styleId="C94B2849586E4BF6979BB8831E921B37">
    <w:name w:val="C94B2849586E4BF6979BB8831E921B37"/>
    <w:rsid w:val="006978FD"/>
  </w:style>
  <w:style w:type="paragraph" w:customStyle="1" w:styleId="694A27034581412A943739B347676233">
    <w:name w:val="694A27034581412A943739B347676233"/>
    <w:rsid w:val="006978FD"/>
  </w:style>
  <w:style w:type="paragraph" w:customStyle="1" w:styleId="A79E7BF99B0D425DBA147573CFBEF599">
    <w:name w:val="A79E7BF99B0D425DBA147573CFBEF599"/>
    <w:rsid w:val="006978FD"/>
  </w:style>
  <w:style w:type="paragraph" w:customStyle="1" w:styleId="86850C136CCD4778BEAFCC1169240B6C">
    <w:name w:val="86850C136CCD4778BEAFCC1169240B6C"/>
    <w:rsid w:val="006978FD"/>
  </w:style>
  <w:style w:type="paragraph" w:customStyle="1" w:styleId="7D57802E140C44D893040E5A761D4A39">
    <w:name w:val="7D57802E140C44D893040E5A761D4A39"/>
    <w:rsid w:val="006978FD"/>
  </w:style>
  <w:style w:type="paragraph" w:customStyle="1" w:styleId="AE76D4987A2B44AD898A9F6AE97EFE7C2">
    <w:name w:val="AE76D4987A2B44AD898A9F6AE97EFE7C2"/>
    <w:rsid w:val="006978FD"/>
    <w:pPr>
      <w:spacing w:after="200" w:line="276" w:lineRule="auto"/>
    </w:pPr>
    <w:rPr>
      <w:rFonts w:eastAsiaTheme="minorHAnsi"/>
    </w:rPr>
  </w:style>
  <w:style w:type="paragraph" w:customStyle="1" w:styleId="5F22AAEDDE6B44959A1DEFF14457B4822">
    <w:name w:val="5F22AAEDDE6B44959A1DEFF14457B4822"/>
    <w:rsid w:val="006978FD"/>
    <w:pPr>
      <w:spacing w:after="200" w:line="276" w:lineRule="auto"/>
    </w:pPr>
    <w:rPr>
      <w:rFonts w:eastAsiaTheme="minorHAnsi"/>
    </w:rPr>
  </w:style>
  <w:style w:type="paragraph" w:customStyle="1" w:styleId="FD5929B1F96C468FB3CD37B25279BCE42">
    <w:name w:val="FD5929B1F96C468FB3CD37B25279BCE42"/>
    <w:rsid w:val="006978FD"/>
    <w:pPr>
      <w:spacing w:after="200" w:line="276" w:lineRule="auto"/>
    </w:pPr>
    <w:rPr>
      <w:rFonts w:eastAsiaTheme="minorHAnsi"/>
    </w:rPr>
  </w:style>
  <w:style w:type="paragraph" w:customStyle="1" w:styleId="C1C51E0111C6461E9708A8CE492FF1B42">
    <w:name w:val="C1C51E0111C6461E9708A8CE492FF1B42"/>
    <w:rsid w:val="006978FD"/>
    <w:pPr>
      <w:spacing w:after="200" w:line="276" w:lineRule="auto"/>
    </w:pPr>
    <w:rPr>
      <w:rFonts w:eastAsiaTheme="minorHAnsi"/>
    </w:rPr>
  </w:style>
  <w:style w:type="paragraph" w:customStyle="1" w:styleId="8461AE192A9848C2B128445E44870C9A2">
    <w:name w:val="8461AE192A9848C2B128445E44870C9A2"/>
    <w:rsid w:val="006978FD"/>
    <w:pPr>
      <w:spacing w:after="200" w:line="276" w:lineRule="auto"/>
    </w:pPr>
    <w:rPr>
      <w:rFonts w:eastAsiaTheme="minorHAnsi"/>
    </w:rPr>
  </w:style>
  <w:style w:type="paragraph" w:customStyle="1" w:styleId="54322480F6D2413182D34EE89F6F2FD62">
    <w:name w:val="54322480F6D2413182D34EE89F6F2FD62"/>
    <w:rsid w:val="006978FD"/>
    <w:pPr>
      <w:spacing w:after="200" w:line="276" w:lineRule="auto"/>
    </w:pPr>
    <w:rPr>
      <w:rFonts w:eastAsiaTheme="minorHAnsi"/>
    </w:rPr>
  </w:style>
  <w:style w:type="paragraph" w:customStyle="1" w:styleId="061DA76E933E45829974C78FE446B3AA2">
    <w:name w:val="061DA76E933E45829974C78FE446B3AA2"/>
    <w:rsid w:val="006978FD"/>
    <w:pPr>
      <w:spacing w:after="200" w:line="276" w:lineRule="auto"/>
    </w:pPr>
    <w:rPr>
      <w:rFonts w:eastAsiaTheme="minorHAnsi"/>
    </w:rPr>
  </w:style>
  <w:style w:type="paragraph" w:customStyle="1" w:styleId="6730921A11FB4D72B7068E6442AC797E1">
    <w:name w:val="6730921A11FB4D72B7068E6442AC797E1"/>
    <w:rsid w:val="006978FD"/>
    <w:pPr>
      <w:spacing w:after="200" w:line="276" w:lineRule="auto"/>
    </w:pPr>
    <w:rPr>
      <w:rFonts w:eastAsiaTheme="minorHAnsi"/>
    </w:rPr>
  </w:style>
  <w:style w:type="paragraph" w:customStyle="1" w:styleId="EB7C830D58354F599C80DC2B49E7314F1">
    <w:name w:val="EB7C830D58354F599C80DC2B49E7314F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2C28EE42D442D6AA2F08AF6A155B272">
    <w:name w:val="052C28EE42D442D6AA2F08AF6A155B27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C089EF377204B458BF1C888FBF00BAC2">
    <w:name w:val="3C089EF377204B458BF1C888FBF00BAC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041FC4D161B4EF1B9199F3E3E3C644B2">
    <w:name w:val="E041FC4D161B4EF1B9199F3E3E3C644B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105C7FE18054FCA8044EAD0430F7A7C2">
    <w:name w:val="A105C7FE18054FCA8044EAD0430F7A7C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BABC5B11A94DCBACE6C06ADB5C35E32">
    <w:name w:val="57BABC5B11A94DCBACE6C06ADB5C35E3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D58B16B8C4E9AAA2C6CC2CD71C3B01">
    <w:name w:val="2FFD58B16B8C4E9AAA2C6CC2CD71C3B01"/>
    <w:rsid w:val="006978FD"/>
    <w:pPr>
      <w:spacing w:after="200" w:line="276" w:lineRule="auto"/>
    </w:pPr>
    <w:rPr>
      <w:rFonts w:eastAsiaTheme="minorHAnsi"/>
    </w:rPr>
  </w:style>
  <w:style w:type="paragraph" w:customStyle="1" w:styleId="46E957489FA64B2EB3FFD7CABFC3E5861">
    <w:name w:val="46E957489FA64B2EB3FFD7CABFC3E5861"/>
    <w:rsid w:val="006978FD"/>
    <w:pPr>
      <w:spacing w:after="200" w:line="276" w:lineRule="auto"/>
    </w:pPr>
    <w:rPr>
      <w:rFonts w:eastAsiaTheme="minorHAnsi"/>
    </w:rPr>
  </w:style>
  <w:style w:type="paragraph" w:customStyle="1" w:styleId="E2AAFF28C7854DCAB33D31E104CA18161">
    <w:name w:val="E2AAFF28C7854DCAB33D31E104CA18161"/>
    <w:rsid w:val="006978FD"/>
    <w:pPr>
      <w:spacing w:after="200" w:line="276" w:lineRule="auto"/>
    </w:pPr>
    <w:rPr>
      <w:rFonts w:eastAsiaTheme="minorHAnsi"/>
    </w:rPr>
  </w:style>
  <w:style w:type="paragraph" w:customStyle="1" w:styleId="A16D60B54C72472EAD5AA30FCDC5CFA51">
    <w:name w:val="A16D60B54C72472EAD5AA30FCDC5CFA51"/>
    <w:rsid w:val="006978FD"/>
    <w:pPr>
      <w:spacing w:after="200" w:line="276" w:lineRule="auto"/>
    </w:pPr>
    <w:rPr>
      <w:rFonts w:eastAsiaTheme="minorHAnsi"/>
    </w:rPr>
  </w:style>
  <w:style w:type="paragraph" w:customStyle="1" w:styleId="1CA76F472CAA462F889F8883140A35261">
    <w:name w:val="1CA76F472CAA462F889F8883140A35261"/>
    <w:rsid w:val="006978FD"/>
    <w:pPr>
      <w:spacing w:after="200" w:line="276" w:lineRule="auto"/>
    </w:pPr>
    <w:rPr>
      <w:rFonts w:eastAsiaTheme="minorHAnsi"/>
    </w:rPr>
  </w:style>
  <w:style w:type="paragraph" w:customStyle="1" w:styleId="60114E07CD134099A17641ECECC8656B1">
    <w:name w:val="60114E07CD134099A17641ECECC8656B1"/>
    <w:rsid w:val="006978FD"/>
    <w:pPr>
      <w:spacing w:after="200" w:line="276" w:lineRule="auto"/>
    </w:pPr>
    <w:rPr>
      <w:rFonts w:eastAsiaTheme="minorHAnsi"/>
    </w:rPr>
  </w:style>
  <w:style w:type="paragraph" w:customStyle="1" w:styleId="D24271A4908D4E1E9B0899644B7CE4C51">
    <w:name w:val="D24271A4908D4E1E9B0899644B7CE4C51"/>
    <w:rsid w:val="006978FD"/>
    <w:pPr>
      <w:spacing w:after="200" w:line="276" w:lineRule="auto"/>
    </w:pPr>
    <w:rPr>
      <w:rFonts w:eastAsiaTheme="minorHAnsi"/>
    </w:rPr>
  </w:style>
  <w:style w:type="paragraph" w:customStyle="1" w:styleId="B5DD3001711346B897208A9CC7478D431">
    <w:name w:val="B5DD3001711346B897208A9CC7478D431"/>
    <w:rsid w:val="006978FD"/>
    <w:pPr>
      <w:spacing w:after="200" w:line="276" w:lineRule="auto"/>
    </w:pPr>
    <w:rPr>
      <w:rFonts w:eastAsiaTheme="minorHAnsi"/>
    </w:rPr>
  </w:style>
  <w:style w:type="paragraph" w:customStyle="1" w:styleId="530D5D2111184E7A8970AB9384951B861">
    <w:name w:val="530D5D2111184E7A8970AB9384951B861"/>
    <w:rsid w:val="006978FD"/>
    <w:pPr>
      <w:spacing w:after="200" w:line="276" w:lineRule="auto"/>
    </w:pPr>
    <w:rPr>
      <w:rFonts w:eastAsiaTheme="minorHAnsi"/>
    </w:rPr>
  </w:style>
  <w:style w:type="paragraph" w:customStyle="1" w:styleId="C94B2849586E4BF6979BB8831E921B371">
    <w:name w:val="C94B2849586E4BF6979BB8831E921B371"/>
    <w:rsid w:val="006978FD"/>
    <w:pPr>
      <w:spacing w:after="200" w:line="276" w:lineRule="auto"/>
    </w:pPr>
    <w:rPr>
      <w:rFonts w:eastAsiaTheme="minorHAnsi"/>
    </w:rPr>
  </w:style>
  <w:style w:type="paragraph" w:customStyle="1" w:styleId="694A27034581412A943739B3476762331">
    <w:name w:val="694A27034581412A943739B3476762331"/>
    <w:rsid w:val="006978FD"/>
    <w:pPr>
      <w:spacing w:after="200" w:line="276" w:lineRule="auto"/>
    </w:pPr>
    <w:rPr>
      <w:rFonts w:eastAsiaTheme="minorHAnsi"/>
    </w:rPr>
  </w:style>
  <w:style w:type="paragraph" w:customStyle="1" w:styleId="A79E7BF99B0D425DBA147573CFBEF5991">
    <w:name w:val="A79E7BF99B0D425DBA147573CFBEF5991"/>
    <w:rsid w:val="006978FD"/>
    <w:pPr>
      <w:spacing w:after="200" w:line="276" w:lineRule="auto"/>
    </w:pPr>
    <w:rPr>
      <w:rFonts w:eastAsiaTheme="minorHAnsi"/>
    </w:rPr>
  </w:style>
  <w:style w:type="paragraph" w:customStyle="1" w:styleId="86850C136CCD4778BEAFCC1169240B6C1">
    <w:name w:val="86850C136CCD4778BEAFCC1169240B6C1"/>
    <w:rsid w:val="006978FD"/>
    <w:pPr>
      <w:spacing w:after="200" w:line="276" w:lineRule="auto"/>
    </w:pPr>
    <w:rPr>
      <w:rFonts w:eastAsiaTheme="minorHAnsi"/>
    </w:rPr>
  </w:style>
  <w:style w:type="paragraph" w:customStyle="1" w:styleId="7D57802E140C44D893040E5A761D4A391">
    <w:name w:val="7D57802E140C44D893040E5A761D4A391"/>
    <w:rsid w:val="006978FD"/>
    <w:pPr>
      <w:spacing w:after="200" w:line="276" w:lineRule="auto"/>
    </w:pPr>
    <w:rPr>
      <w:rFonts w:eastAsiaTheme="minorHAnsi"/>
    </w:rPr>
  </w:style>
  <w:style w:type="paragraph" w:customStyle="1" w:styleId="5B0B9D0D27444194BDEEF798CE95A57D">
    <w:name w:val="5B0B9D0D27444194BDEEF798CE95A57D"/>
    <w:rsid w:val="006978FD"/>
    <w:pPr>
      <w:spacing w:after="200" w:line="276" w:lineRule="auto"/>
    </w:pPr>
    <w:rPr>
      <w:rFonts w:eastAsiaTheme="minorHAnsi"/>
    </w:rPr>
  </w:style>
  <w:style w:type="paragraph" w:customStyle="1" w:styleId="5DEC7526BC874B929F6576410CE7591E">
    <w:name w:val="5DEC7526BC874B929F6576410CE7591E"/>
    <w:rsid w:val="006978FD"/>
    <w:pPr>
      <w:spacing w:after="200" w:line="276" w:lineRule="auto"/>
    </w:pPr>
    <w:rPr>
      <w:rFonts w:eastAsiaTheme="minorHAnsi"/>
    </w:rPr>
  </w:style>
  <w:style w:type="paragraph" w:customStyle="1" w:styleId="8CCD28D025A747F3BFF382EA107C7CA7">
    <w:name w:val="8CCD28D025A747F3BFF382EA107C7CA7"/>
    <w:rsid w:val="006978FD"/>
  </w:style>
  <w:style w:type="paragraph" w:customStyle="1" w:styleId="6F45E54ECEB3422F929C18BF0CE69E68">
    <w:name w:val="6F45E54ECEB3422F929C18BF0CE69E68"/>
    <w:rsid w:val="006978FD"/>
  </w:style>
  <w:style w:type="paragraph" w:customStyle="1" w:styleId="7E410AEA20D54009AFB195987CEDDCFA">
    <w:name w:val="7E410AEA20D54009AFB195987CEDDCFA"/>
    <w:rsid w:val="006978FD"/>
  </w:style>
  <w:style w:type="paragraph" w:customStyle="1" w:styleId="BF9C861DC3694FE0A616BDB68A717F1A">
    <w:name w:val="BF9C861DC3694FE0A616BDB68A717F1A"/>
    <w:rsid w:val="006978FD"/>
  </w:style>
  <w:style w:type="paragraph" w:customStyle="1" w:styleId="82F5F6F7F1AF42468A32B70BE8268A60">
    <w:name w:val="82F5F6F7F1AF42468A32B70BE8268A60"/>
    <w:rsid w:val="006978FD"/>
  </w:style>
  <w:style w:type="paragraph" w:customStyle="1" w:styleId="6DFAB9E5C5EE4807A9A30F1B5E5DA2CC">
    <w:name w:val="6DFAB9E5C5EE4807A9A30F1B5E5DA2CC"/>
    <w:rsid w:val="006978FD"/>
  </w:style>
  <w:style w:type="paragraph" w:customStyle="1" w:styleId="A7C80BBA2AB84D50AAE42ACCEE7E1545">
    <w:name w:val="A7C80BBA2AB84D50AAE42ACCEE7E1545"/>
    <w:rsid w:val="006978FD"/>
  </w:style>
  <w:style w:type="paragraph" w:customStyle="1" w:styleId="CB411F3018EB44BC8514C74EE7416716">
    <w:name w:val="CB411F3018EB44BC8514C74EE7416716"/>
    <w:rsid w:val="006978FD"/>
  </w:style>
  <w:style w:type="paragraph" w:customStyle="1" w:styleId="5C59B56029514BDE9ECEF4A80ABA2FBD">
    <w:name w:val="5C59B56029514BDE9ECEF4A80ABA2FBD"/>
    <w:rsid w:val="006978FD"/>
  </w:style>
  <w:style w:type="paragraph" w:customStyle="1" w:styleId="41ED364A14454135A4620CA3B78E6903">
    <w:name w:val="41ED364A14454135A4620CA3B78E6903"/>
    <w:rsid w:val="006978FD"/>
  </w:style>
  <w:style w:type="paragraph" w:customStyle="1" w:styleId="1AE3F6141AE94D1E84A5565BD851A559">
    <w:name w:val="1AE3F6141AE94D1E84A5565BD851A559"/>
    <w:rsid w:val="006978FD"/>
  </w:style>
  <w:style w:type="paragraph" w:customStyle="1" w:styleId="AE76D4987A2B44AD898A9F6AE97EFE7C3">
    <w:name w:val="AE76D4987A2B44AD898A9F6AE97EFE7C3"/>
    <w:rsid w:val="006978FD"/>
    <w:pPr>
      <w:spacing w:after="200" w:line="276" w:lineRule="auto"/>
    </w:pPr>
    <w:rPr>
      <w:rFonts w:eastAsiaTheme="minorHAnsi"/>
    </w:rPr>
  </w:style>
  <w:style w:type="paragraph" w:customStyle="1" w:styleId="5F22AAEDDE6B44959A1DEFF14457B4823">
    <w:name w:val="5F22AAEDDE6B44959A1DEFF14457B4823"/>
    <w:rsid w:val="006978FD"/>
    <w:pPr>
      <w:spacing w:after="200" w:line="276" w:lineRule="auto"/>
    </w:pPr>
    <w:rPr>
      <w:rFonts w:eastAsiaTheme="minorHAnsi"/>
    </w:rPr>
  </w:style>
  <w:style w:type="paragraph" w:customStyle="1" w:styleId="FD5929B1F96C468FB3CD37B25279BCE43">
    <w:name w:val="FD5929B1F96C468FB3CD37B25279BCE43"/>
    <w:rsid w:val="006978FD"/>
    <w:pPr>
      <w:spacing w:after="200" w:line="276" w:lineRule="auto"/>
    </w:pPr>
    <w:rPr>
      <w:rFonts w:eastAsiaTheme="minorHAnsi"/>
    </w:rPr>
  </w:style>
  <w:style w:type="paragraph" w:customStyle="1" w:styleId="C1C51E0111C6461E9708A8CE492FF1B43">
    <w:name w:val="C1C51E0111C6461E9708A8CE492FF1B43"/>
    <w:rsid w:val="006978FD"/>
    <w:pPr>
      <w:spacing w:after="200" w:line="276" w:lineRule="auto"/>
    </w:pPr>
    <w:rPr>
      <w:rFonts w:eastAsiaTheme="minorHAnsi"/>
    </w:rPr>
  </w:style>
  <w:style w:type="paragraph" w:customStyle="1" w:styleId="8461AE192A9848C2B128445E44870C9A3">
    <w:name w:val="8461AE192A9848C2B128445E44870C9A3"/>
    <w:rsid w:val="006978FD"/>
    <w:pPr>
      <w:spacing w:after="200" w:line="276" w:lineRule="auto"/>
    </w:pPr>
    <w:rPr>
      <w:rFonts w:eastAsiaTheme="minorHAnsi"/>
    </w:rPr>
  </w:style>
  <w:style w:type="paragraph" w:customStyle="1" w:styleId="54322480F6D2413182D34EE89F6F2FD63">
    <w:name w:val="54322480F6D2413182D34EE89F6F2FD63"/>
    <w:rsid w:val="006978FD"/>
    <w:pPr>
      <w:spacing w:after="200" w:line="276" w:lineRule="auto"/>
    </w:pPr>
    <w:rPr>
      <w:rFonts w:eastAsiaTheme="minorHAnsi"/>
    </w:rPr>
  </w:style>
  <w:style w:type="paragraph" w:customStyle="1" w:styleId="061DA76E933E45829974C78FE446B3AA3">
    <w:name w:val="061DA76E933E45829974C78FE446B3AA3"/>
    <w:rsid w:val="006978FD"/>
    <w:pPr>
      <w:spacing w:after="200" w:line="276" w:lineRule="auto"/>
    </w:pPr>
    <w:rPr>
      <w:rFonts w:eastAsiaTheme="minorHAnsi"/>
    </w:rPr>
  </w:style>
  <w:style w:type="paragraph" w:customStyle="1" w:styleId="6730921A11FB4D72B7068E6442AC797E2">
    <w:name w:val="6730921A11FB4D72B7068E6442AC797E2"/>
    <w:rsid w:val="006978FD"/>
    <w:pPr>
      <w:spacing w:after="200" w:line="276" w:lineRule="auto"/>
    </w:pPr>
    <w:rPr>
      <w:rFonts w:eastAsiaTheme="minorHAnsi"/>
    </w:rPr>
  </w:style>
  <w:style w:type="paragraph" w:customStyle="1" w:styleId="EB7C830D58354F599C80DC2B49E7314F2">
    <w:name w:val="EB7C830D58354F599C80DC2B49E7314F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2C28EE42D442D6AA2F08AF6A155B273">
    <w:name w:val="052C28EE42D442D6AA2F08AF6A155B273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C089EF377204B458BF1C888FBF00BAC3">
    <w:name w:val="3C089EF377204B458BF1C888FBF00BAC3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041FC4D161B4EF1B9199F3E3E3C644B3">
    <w:name w:val="E041FC4D161B4EF1B9199F3E3E3C644B3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105C7FE18054FCA8044EAD0430F7A7C3">
    <w:name w:val="A105C7FE18054FCA8044EAD0430F7A7C3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BABC5B11A94DCBACE6C06ADB5C35E33">
    <w:name w:val="57BABC5B11A94DCBACE6C06ADB5C35E33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D58B16B8C4E9AAA2C6CC2CD71C3B02">
    <w:name w:val="2FFD58B16B8C4E9AAA2C6CC2CD71C3B02"/>
    <w:rsid w:val="006978FD"/>
    <w:pPr>
      <w:spacing w:after="200" w:line="276" w:lineRule="auto"/>
    </w:pPr>
    <w:rPr>
      <w:rFonts w:eastAsiaTheme="minorHAnsi"/>
    </w:rPr>
  </w:style>
  <w:style w:type="paragraph" w:customStyle="1" w:styleId="46E957489FA64B2EB3FFD7CABFC3E5862">
    <w:name w:val="46E957489FA64B2EB3FFD7CABFC3E5862"/>
    <w:rsid w:val="006978FD"/>
    <w:pPr>
      <w:spacing w:after="200" w:line="276" w:lineRule="auto"/>
    </w:pPr>
    <w:rPr>
      <w:rFonts w:eastAsiaTheme="minorHAnsi"/>
    </w:rPr>
  </w:style>
  <w:style w:type="paragraph" w:customStyle="1" w:styleId="E2AAFF28C7854DCAB33D31E104CA18162">
    <w:name w:val="E2AAFF28C7854DCAB33D31E104CA18162"/>
    <w:rsid w:val="006978FD"/>
    <w:pPr>
      <w:spacing w:after="200" w:line="276" w:lineRule="auto"/>
    </w:pPr>
    <w:rPr>
      <w:rFonts w:eastAsiaTheme="minorHAnsi"/>
    </w:rPr>
  </w:style>
  <w:style w:type="paragraph" w:customStyle="1" w:styleId="A16D60B54C72472EAD5AA30FCDC5CFA52">
    <w:name w:val="A16D60B54C72472EAD5AA30FCDC5CFA52"/>
    <w:rsid w:val="006978FD"/>
    <w:pPr>
      <w:spacing w:after="200" w:line="276" w:lineRule="auto"/>
    </w:pPr>
    <w:rPr>
      <w:rFonts w:eastAsiaTheme="minorHAnsi"/>
    </w:rPr>
  </w:style>
  <w:style w:type="paragraph" w:customStyle="1" w:styleId="1CA76F472CAA462F889F8883140A35262">
    <w:name w:val="1CA76F472CAA462F889F8883140A35262"/>
    <w:rsid w:val="006978FD"/>
    <w:pPr>
      <w:spacing w:after="200" w:line="276" w:lineRule="auto"/>
    </w:pPr>
    <w:rPr>
      <w:rFonts w:eastAsiaTheme="minorHAnsi"/>
    </w:rPr>
  </w:style>
  <w:style w:type="paragraph" w:customStyle="1" w:styleId="60114E07CD134099A17641ECECC8656B2">
    <w:name w:val="60114E07CD134099A17641ECECC8656B2"/>
    <w:rsid w:val="006978FD"/>
    <w:pPr>
      <w:spacing w:after="200" w:line="276" w:lineRule="auto"/>
    </w:pPr>
    <w:rPr>
      <w:rFonts w:eastAsiaTheme="minorHAnsi"/>
    </w:rPr>
  </w:style>
  <w:style w:type="paragraph" w:customStyle="1" w:styleId="D24271A4908D4E1E9B0899644B7CE4C52">
    <w:name w:val="D24271A4908D4E1E9B0899644B7CE4C52"/>
    <w:rsid w:val="006978FD"/>
    <w:pPr>
      <w:spacing w:after="200" w:line="276" w:lineRule="auto"/>
    </w:pPr>
    <w:rPr>
      <w:rFonts w:eastAsiaTheme="minorHAnsi"/>
    </w:rPr>
  </w:style>
  <w:style w:type="paragraph" w:customStyle="1" w:styleId="B5DD3001711346B897208A9CC7478D432">
    <w:name w:val="B5DD3001711346B897208A9CC7478D432"/>
    <w:rsid w:val="006978FD"/>
    <w:pPr>
      <w:spacing w:after="200" w:line="276" w:lineRule="auto"/>
    </w:pPr>
    <w:rPr>
      <w:rFonts w:eastAsiaTheme="minorHAnsi"/>
    </w:rPr>
  </w:style>
  <w:style w:type="paragraph" w:customStyle="1" w:styleId="530D5D2111184E7A8970AB9384951B862">
    <w:name w:val="530D5D2111184E7A8970AB9384951B862"/>
    <w:rsid w:val="006978FD"/>
    <w:pPr>
      <w:spacing w:after="200" w:line="276" w:lineRule="auto"/>
    </w:pPr>
    <w:rPr>
      <w:rFonts w:eastAsiaTheme="minorHAnsi"/>
    </w:rPr>
  </w:style>
  <w:style w:type="paragraph" w:customStyle="1" w:styleId="C94B2849586E4BF6979BB8831E921B372">
    <w:name w:val="C94B2849586E4BF6979BB8831E921B372"/>
    <w:rsid w:val="006978FD"/>
    <w:pPr>
      <w:spacing w:after="200" w:line="276" w:lineRule="auto"/>
    </w:pPr>
    <w:rPr>
      <w:rFonts w:eastAsiaTheme="minorHAnsi"/>
    </w:rPr>
  </w:style>
  <w:style w:type="paragraph" w:customStyle="1" w:styleId="694A27034581412A943739B3476762332">
    <w:name w:val="694A27034581412A943739B3476762332"/>
    <w:rsid w:val="006978FD"/>
    <w:pPr>
      <w:spacing w:after="200" w:line="276" w:lineRule="auto"/>
    </w:pPr>
    <w:rPr>
      <w:rFonts w:eastAsiaTheme="minorHAnsi"/>
    </w:rPr>
  </w:style>
  <w:style w:type="paragraph" w:customStyle="1" w:styleId="8CCD28D025A747F3BFF382EA107C7CA71">
    <w:name w:val="8CCD28D025A747F3BFF382EA107C7CA71"/>
    <w:rsid w:val="006978FD"/>
    <w:pPr>
      <w:spacing w:after="200" w:line="276" w:lineRule="auto"/>
    </w:pPr>
    <w:rPr>
      <w:rFonts w:eastAsiaTheme="minorHAnsi"/>
    </w:rPr>
  </w:style>
  <w:style w:type="paragraph" w:customStyle="1" w:styleId="6F45E54ECEB3422F929C18BF0CE69E681">
    <w:name w:val="6F45E54ECEB3422F929C18BF0CE69E681"/>
    <w:rsid w:val="006978FD"/>
    <w:pPr>
      <w:spacing w:after="200" w:line="276" w:lineRule="auto"/>
    </w:pPr>
    <w:rPr>
      <w:rFonts w:eastAsiaTheme="minorHAnsi"/>
    </w:rPr>
  </w:style>
  <w:style w:type="paragraph" w:customStyle="1" w:styleId="7E410AEA20D54009AFB195987CEDDCFA1">
    <w:name w:val="7E410AEA20D54009AFB195987CEDDCFA1"/>
    <w:rsid w:val="006978FD"/>
    <w:pPr>
      <w:spacing w:after="200" w:line="276" w:lineRule="auto"/>
    </w:pPr>
    <w:rPr>
      <w:rFonts w:eastAsiaTheme="minorHAnsi"/>
    </w:rPr>
  </w:style>
  <w:style w:type="paragraph" w:customStyle="1" w:styleId="82F5F6F7F1AF42468A32B70BE8268A601">
    <w:name w:val="82F5F6F7F1AF42468A32B70BE8268A601"/>
    <w:rsid w:val="006978FD"/>
    <w:pPr>
      <w:spacing w:after="200" w:line="276" w:lineRule="auto"/>
    </w:pPr>
    <w:rPr>
      <w:rFonts w:eastAsiaTheme="minorHAnsi"/>
    </w:rPr>
  </w:style>
  <w:style w:type="paragraph" w:customStyle="1" w:styleId="5DEC7526BC874B929F6576410CE7591E1">
    <w:name w:val="5DEC7526BC874B929F6576410CE7591E1"/>
    <w:rsid w:val="006978FD"/>
    <w:pPr>
      <w:spacing w:after="200" w:line="276" w:lineRule="auto"/>
    </w:pPr>
    <w:rPr>
      <w:rFonts w:eastAsiaTheme="minorHAnsi"/>
    </w:rPr>
  </w:style>
  <w:style w:type="paragraph" w:customStyle="1" w:styleId="6DFAB9E5C5EE4807A9A30F1B5E5DA2CC1">
    <w:name w:val="6DFAB9E5C5EE4807A9A30F1B5E5DA2CC1"/>
    <w:rsid w:val="006978FD"/>
    <w:pPr>
      <w:spacing w:after="200" w:line="276" w:lineRule="auto"/>
    </w:pPr>
    <w:rPr>
      <w:rFonts w:eastAsiaTheme="minorHAnsi"/>
    </w:rPr>
  </w:style>
  <w:style w:type="paragraph" w:customStyle="1" w:styleId="A7C80BBA2AB84D50AAE42ACCEE7E15451">
    <w:name w:val="A7C80BBA2AB84D50AAE42ACCEE7E15451"/>
    <w:rsid w:val="006978FD"/>
    <w:pPr>
      <w:spacing w:after="200" w:line="276" w:lineRule="auto"/>
    </w:pPr>
    <w:rPr>
      <w:rFonts w:eastAsiaTheme="minorHAnsi"/>
    </w:rPr>
  </w:style>
  <w:style w:type="paragraph" w:customStyle="1" w:styleId="A1524C977F644220915947E5D0B6692C">
    <w:name w:val="A1524C977F644220915947E5D0B6692C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411F3018EB44BC8514C74EE74167161">
    <w:name w:val="CB411F3018EB44BC8514C74EE7416716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C59B56029514BDE9ECEF4A80ABA2FBD1">
    <w:name w:val="5C59B56029514BDE9ECEF4A80ABA2FBD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ED364A14454135A4620CA3B78E69031">
    <w:name w:val="41ED364A14454135A4620CA3B78E6903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AE3F6141AE94D1E84A5565BD851A5591">
    <w:name w:val="1AE3F6141AE94D1E84A5565BD851A559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91CBF10F055462CA6789B1BA4BFD4CA">
    <w:name w:val="091CBF10F055462CA6789B1BA4BFD4CA"/>
    <w:rsid w:val="006978FD"/>
  </w:style>
  <w:style w:type="paragraph" w:customStyle="1" w:styleId="7ABE69AC09CD45F6A5E417A25D7D9E9D">
    <w:name w:val="7ABE69AC09CD45F6A5E417A25D7D9E9D"/>
    <w:rsid w:val="006978FD"/>
  </w:style>
  <w:style w:type="paragraph" w:customStyle="1" w:styleId="029E9B8D4B6A40C4AE9CFB292D2FD2E0">
    <w:name w:val="029E9B8D4B6A40C4AE9CFB292D2FD2E0"/>
    <w:rsid w:val="006978FD"/>
  </w:style>
  <w:style w:type="paragraph" w:customStyle="1" w:styleId="32E0D90E14A848B1B717E86EBC111170">
    <w:name w:val="32E0D90E14A848B1B717E86EBC111170"/>
    <w:rsid w:val="006978FD"/>
  </w:style>
  <w:style w:type="paragraph" w:customStyle="1" w:styleId="6C4DC218D71D4B68ADB1102042C155CE">
    <w:name w:val="6C4DC218D71D4B68ADB1102042C155CE"/>
    <w:rsid w:val="006978FD"/>
  </w:style>
  <w:style w:type="paragraph" w:customStyle="1" w:styleId="124DEA587A9E4FD4AFF38A5CB29AAD39">
    <w:name w:val="124DEA587A9E4FD4AFF38A5CB29AAD39"/>
    <w:rsid w:val="006978FD"/>
  </w:style>
  <w:style w:type="paragraph" w:customStyle="1" w:styleId="33FBE2DAF4124E3494C5B13FF0ED9CD7">
    <w:name w:val="33FBE2DAF4124E3494C5B13FF0ED9CD7"/>
    <w:rsid w:val="006978FD"/>
  </w:style>
  <w:style w:type="paragraph" w:customStyle="1" w:styleId="607D020206AE4E2B94F4302381DFA6F5">
    <w:name w:val="607D020206AE4E2B94F4302381DFA6F5"/>
    <w:rsid w:val="006978FD"/>
  </w:style>
  <w:style w:type="paragraph" w:customStyle="1" w:styleId="BF4A6F3926C94B4A8C25C1E62C2214BA">
    <w:name w:val="BF4A6F3926C94B4A8C25C1E62C2214BA"/>
    <w:rsid w:val="006978FD"/>
  </w:style>
  <w:style w:type="paragraph" w:customStyle="1" w:styleId="B58AD245273346428178755729663B52">
    <w:name w:val="B58AD245273346428178755729663B52"/>
    <w:rsid w:val="006978FD"/>
  </w:style>
  <w:style w:type="paragraph" w:customStyle="1" w:styleId="1F25937627494F7FAF848F6C248C0D4D">
    <w:name w:val="1F25937627494F7FAF848F6C248C0D4D"/>
    <w:rsid w:val="006978FD"/>
  </w:style>
  <w:style w:type="paragraph" w:customStyle="1" w:styleId="F0F290B6CCE34FD2802ACEE4D30D66C4">
    <w:name w:val="F0F290B6CCE34FD2802ACEE4D30D66C4"/>
    <w:rsid w:val="006978FD"/>
  </w:style>
  <w:style w:type="paragraph" w:customStyle="1" w:styleId="F94D311AEC2E4945854E9F8F258DF186">
    <w:name w:val="F94D311AEC2E4945854E9F8F258DF186"/>
    <w:rsid w:val="006978FD"/>
  </w:style>
  <w:style w:type="paragraph" w:customStyle="1" w:styleId="64740F7AA67F40E8A96A27FD8FDB1810">
    <w:name w:val="64740F7AA67F40E8A96A27FD8FDB1810"/>
    <w:rsid w:val="006978FD"/>
  </w:style>
  <w:style w:type="paragraph" w:customStyle="1" w:styleId="D6DCE666577A452DABF90664E4E3FFFF">
    <w:name w:val="D6DCE666577A452DABF90664E4E3FFFF"/>
    <w:rsid w:val="006978FD"/>
  </w:style>
  <w:style w:type="paragraph" w:customStyle="1" w:styleId="445C421862614913BB250E5E2994AF3F">
    <w:name w:val="445C421862614913BB250E5E2994AF3F"/>
    <w:rsid w:val="006978FD"/>
  </w:style>
  <w:style w:type="paragraph" w:customStyle="1" w:styleId="619FD871514646C9A627B2984D20ED9D">
    <w:name w:val="619FD871514646C9A627B2984D20ED9D"/>
    <w:rsid w:val="006978FD"/>
  </w:style>
  <w:style w:type="paragraph" w:customStyle="1" w:styleId="E04884B4B3974F79B78A4F00AE445C01">
    <w:name w:val="E04884B4B3974F79B78A4F00AE445C01"/>
    <w:rsid w:val="006978FD"/>
  </w:style>
  <w:style w:type="paragraph" w:customStyle="1" w:styleId="EB420E8DC7054E5D9A7CC8D7887B1855">
    <w:name w:val="EB420E8DC7054E5D9A7CC8D7887B1855"/>
    <w:rsid w:val="006978FD"/>
  </w:style>
  <w:style w:type="paragraph" w:customStyle="1" w:styleId="C320B271EA8547ACA466CFAB21D33E1B">
    <w:name w:val="C320B271EA8547ACA466CFAB21D33E1B"/>
    <w:rsid w:val="006978FD"/>
  </w:style>
  <w:style w:type="paragraph" w:customStyle="1" w:styleId="012D837FBA7944E88F37341AC86828C7">
    <w:name w:val="012D837FBA7944E88F37341AC86828C7"/>
    <w:rsid w:val="006978FD"/>
  </w:style>
  <w:style w:type="paragraph" w:customStyle="1" w:styleId="30E01D0568AB4564B331F12270EDDB3C">
    <w:name w:val="30E01D0568AB4564B331F12270EDDB3C"/>
    <w:rsid w:val="006978FD"/>
  </w:style>
  <w:style w:type="paragraph" w:customStyle="1" w:styleId="652220D360E54102B27288C857D47763">
    <w:name w:val="652220D360E54102B27288C857D47763"/>
    <w:rsid w:val="006978FD"/>
    <w:pPr>
      <w:spacing w:after="200" w:line="276" w:lineRule="auto"/>
    </w:pPr>
    <w:rPr>
      <w:rFonts w:eastAsiaTheme="minorHAnsi"/>
    </w:rPr>
  </w:style>
  <w:style w:type="paragraph" w:customStyle="1" w:styleId="4985B28DE0794F03A68D231BF99DF905">
    <w:name w:val="4985B28DE0794F03A68D231BF99DF905"/>
    <w:rsid w:val="006978FD"/>
    <w:pPr>
      <w:spacing w:after="200" w:line="276" w:lineRule="auto"/>
    </w:pPr>
    <w:rPr>
      <w:rFonts w:eastAsiaTheme="minorHAnsi"/>
    </w:rPr>
  </w:style>
  <w:style w:type="paragraph" w:customStyle="1" w:styleId="AE76D4987A2B44AD898A9F6AE97EFE7C4">
    <w:name w:val="AE76D4987A2B44AD898A9F6AE97EFE7C4"/>
    <w:rsid w:val="006978FD"/>
    <w:pPr>
      <w:spacing w:after="200" w:line="276" w:lineRule="auto"/>
    </w:pPr>
    <w:rPr>
      <w:rFonts w:eastAsiaTheme="minorHAnsi"/>
    </w:rPr>
  </w:style>
  <w:style w:type="paragraph" w:customStyle="1" w:styleId="5F22AAEDDE6B44959A1DEFF14457B4824">
    <w:name w:val="5F22AAEDDE6B44959A1DEFF14457B4824"/>
    <w:rsid w:val="006978FD"/>
    <w:pPr>
      <w:spacing w:after="200" w:line="276" w:lineRule="auto"/>
    </w:pPr>
    <w:rPr>
      <w:rFonts w:eastAsiaTheme="minorHAnsi"/>
    </w:rPr>
  </w:style>
  <w:style w:type="paragraph" w:customStyle="1" w:styleId="FD5929B1F96C468FB3CD37B25279BCE44">
    <w:name w:val="FD5929B1F96C468FB3CD37B25279BCE44"/>
    <w:rsid w:val="006978FD"/>
    <w:pPr>
      <w:spacing w:after="200" w:line="276" w:lineRule="auto"/>
    </w:pPr>
    <w:rPr>
      <w:rFonts w:eastAsiaTheme="minorHAnsi"/>
    </w:rPr>
  </w:style>
  <w:style w:type="paragraph" w:customStyle="1" w:styleId="C1C51E0111C6461E9708A8CE492FF1B44">
    <w:name w:val="C1C51E0111C6461E9708A8CE492FF1B44"/>
    <w:rsid w:val="006978FD"/>
    <w:pPr>
      <w:spacing w:after="200" w:line="276" w:lineRule="auto"/>
    </w:pPr>
    <w:rPr>
      <w:rFonts w:eastAsiaTheme="minorHAnsi"/>
    </w:rPr>
  </w:style>
  <w:style w:type="paragraph" w:customStyle="1" w:styleId="8461AE192A9848C2B128445E44870C9A4">
    <w:name w:val="8461AE192A9848C2B128445E44870C9A4"/>
    <w:rsid w:val="006978FD"/>
    <w:pPr>
      <w:spacing w:after="200" w:line="276" w:lineRule="auto"/>
    </w:pPr>
    <w:rPr>
      <w:rFonts w:eastAsiaTheme="minorHAnsi"/>
    </w:rPr>
  </w:style>
  <w:style w:type="paragraph" w:customStyle="1" w:styleId="54322480F6D2413182D34EE89F6F2FD64">
    <w:name w:val="54322480F6D2413182D34EE89F6F2FD64"/>
    <w:rsid w:val="006978FD"/>
    <w:pPr>
      <w:spacing w:after="200" w:line="276" w:lineRule="auto"/>
    </w:pPr>
    <w:rPr>
      <w:rFonts w:eastAsiaTheme="minorHAnsi"/>
    </w:rPr>
  </w:style>
  <w:style w:type="paragraph" w:customStyle="1" w:styleId="061DA76E933E45829974C78FE446B3AA4">
    <w:name w:val="061DA76E933E45829974C78FE446B3AA4"/>
    <w:rsid w:val="006978FD"/>
    <w:pPr>
      <w:spacing w:after="200" w:line="276" w:lineRule="auto"/>
    </w:pPr>
    <w:rPr>
      <w:rFonts w:eastAsiaTheme="minorHAnsi"/>
    </w:rPr>
  </w:style>
  <w:style w:type="paragraph" w:customStyle="1" w:styleId="6730921A11FB4D72B7068E6442AC797E3">
    <w:name w:val="6730921A11FB4D72B7068E6442AC797E3"/>
    <w:rsid w:val="006978FD"/>
    <w:pPr>
      <w:spacing w:after="200" w:line="276" w:lineRule="auto"/>
    </w:pPr>
    <w:rPr>
      <w:rFonts w:eastAsiaTheme="minorHAnsi"/>
    </w:rPr>
  </w:style>
  <w:style w:type="paragraph" w:customStyle="1" w:styleId="EB7C830D58354F599C80DC2B49E7314F3">
    <w:name w:val="EB7C830D58354F599C80DC2B49E7314F3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052C28EE42D442D6AA2F08AF6A155B274">
    <w:name w:val="052C28EE42D442D6AA2F08AF6A155B274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3C089EF377204B458BF1C888FBF00BAC4">
    <w:name w:val="3C089EF377204B458BF1C888FBF00BAC4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E041FC4D161B4EF1B9199F3E3E3C644B4">
    <w:name w:val="E041FC4D161B4EF1B9199F3E3E3C644B4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105C7FE18054FCA8044EAD0430F7A7C4">
    <w:name w:val="A105C7FE18054FCA8044EAD0430F7A7C4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7BABC5B11A94DCBACE6C06ADB5C35E34">
    <w:name w:val="57BABC5B11A94DCBACE6C06ADB5C35E34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2FFD58B16B8C4E9AAA2C6CC2CD71C3B03">
    <w:name w:val="2FFD58B16B8C4E9AAA2C6CC2CD71C3B03"/>
    <w:rsid w:val="006978FD"/>
    <w:pPr>
      <w:spacing w:after="200" w:line="276" w:lineRule="auto"/>
    </w:pPr>
    <w:rPr>
      <w:rFonts w:eastAsiaTheme="minorHAnsi"/>
    </w:rPr>
  </w:style>
  <w:style w:type="paragraph" w:customStyle="1" w:styleId="46E957489FA64B2EB3FFD7CABFC3E5863">
    <w:name w:val="46E957489FA64B2EB3FFD7CABFC3E5863"/>
    <w:rsid w:val="006978FD"/>
    <w:pPr>
      <w:spacing w:after="200" w:line="276" w:lineRule="auto"/>
    </w:pPr>
    <w:rPr>
      <w:rFonts w:eastAsiaTheme="minorHAnsi"/>
    </w:rPr>
  </w:style>
  <w:style w:type="paragraph" w:customStyle="1" w:styleId="E2AAFF28C7854DCAB33D31E104CA18163">
    <w:name w:val="E2AAFF28C7854DCAB33D31E104CA18163"/>
    <w:rsid w:val="006978FD"/>
    <w:pPr>
      <w:spacing w:after="200" w:line="276" w:lineRule="auto"/>
    </w:pPr>
    <w:rPr>
      <w:rFonts w:eastAsiaTheme="minorHAnsi"/>
    </w:rPr>
  </w:style>
  <w:style w:type="paragraph" w:customStyle="1" w:styleId="A16D60B54C72472EAD5AA30FCDC5CFA53">
    <w:name w:val="A16D60B54C72472EAD5AA30FCDC5CFA53"/>
    <w:rsid w:val="006978FD"/>
    <w:pPr>
      <w:spacing w:after="200" w:line="276" w:lineRule="auto"/>
    </w:pPr>
    <w:rPr>
      <w:rFonts w:eastAsiaTheme="minorHAnsi"/>
    </w:rPr>
  </w:style>
  <w:style w:type="paragraph" w:customStyle="1" w:styleId="1CA76F472CAA462F889F8883140A35263">
    <w:name w:val="1CA76F472CAA462F889F8883140A35263"/>
    <w:rsid w:val="006978FD"/>
    <w:pPr>
      <w:spacing w:after="200" w:line="276" w:lineRule="auto"/>
    </w:pPr>
    <w:rPr>
      <w:rFonts w:eastAsiaTheme="minorHAnsi"/>
    </w:rPr>
  </w:style>
  <w:style w:type="paragraph" w:customStyle="1" w:styleId="60114E07CD134099A17641ECECC8656B3">
    <w:name w:val="60114E07CD134099A17641ECECC8656B3"/>
    <w:rsid w:val="006978FD"/>
    <w:pPr>
      <w:spacing w:after="200" w:line="276" w:lineRule="auto"/>
    </w:pPr>
    <w:rPr>
      <w:rFonts w:eastAsiaTheme="minorHAnsi"/>
    </w:rPr>
  </w:style>
  <w:style w:type="paragraph" w:customStyle="1" w:styleId="D24271A4908D4E1E9B0899644B7CE4C53">
    <w:name w:val="D24271A4908D4E1E9B0899644B7CE4C53"/>
    <w:rsid w:val="006978FD"/>
    <w:pPr>
      <w:spacing w:after="200" w:line="276" w:lineRule="auto"/>
    </w:pPr>
    <w:rPr>
      <w:rFonts w:eastAsiaTheme="minorHAnsi"/>
    </w:rPr>
  </w:style>
  <w:style w:type="paragraph" w:customStyle="1" w:styleId="B5DD3001711346B897208A9CC7478D433">
    <w:name w:val="B5DD3001711346B897208A9CC7478D433"/>
    <w:rsid w:val="006978FD"/>
    <w:pPr>
      <w:spacing w:after="200" w:line="276" w:lineRule="auto"/>
    </w:pPr>
    <w:rPr>
      <w:rFonts w:eastAsiaTheme="minorHAnsi"/>
    </w:rPr>
  </w:style>
  <w:style w:type="paragraph" w:customStyle="1" w:styleId="530D5D2111184E7A8970AB9384951B863">
    <w:name w:val="530D5D2111184E7A8970AB9384951B863"/>
    <w:rsid w:val="006978FD"/>
    <w:pPr>
      <w:spacing w:after="200" w:line="276" w:lineRule="auto"/>
    </w:pPr>
    <w:rPr>
      <w:rFonts w:eastAsiaTheme="minorHAnsi"/>
    </w:rPr>
  </w:style>
  <w:style w:type="paragraph" w:customStyle="1" w:styleId="C94B2849586E4BF6979BB8831E921B373">
    <w:name w:val="C94B2849586E4BF6979BB8831E921B373"/>
    <w:rsid w:val="006978FD"/>
    <w:pPr>
      <w:spacing w:after="200" w:line="276" w:lineRule="auto"/>
    </w:pPr>
    <w:rPr>
      <w:rFonts w:eastAsiaTheme="minorHAnsi"/>
    </w:rPr>
  </w:style>
  <w:style w:type="paragraph" w:customStyle="1" w:styleId="694A27034581412A943739B3476762333">
    <w:name w:val="694A27034581412A943739B3476762333"/>
    <w:rsid w:val="006978FD"/>
    <w:pPr>
      <w:spacing w:after="200" w:line="276" w:lineRule="auto"/>
    </w:pPr>
    <w:rPr>
      <w:rFonts w:eastAsiaTheme="minorHAnsi"/>
    </w:rPr>
  </w:style>
  <w:style w:type="paragraph" w:customStyle="1" w:styleId="8CCD28D025A747F3BFF382EA107C7CA72">
    <w:name w:val="8CCD28D025A747F3BFF382EA107C7CA72"/>
    <w:rsid w:val="006978FD"/>
    <w:pPr>
      <w:spacing w:after="200" w:line="276" w:lineRule="auto"/>
    </w:pPr>
    <w:rPr>
      <w:rFonts w:eastAsiaTheme="minorHAnsi"/>
    </w:rPr>
  </w:style>
  <w:style w:type="paragraph" w:customStyle="1" w:styleId="6F45E54ECEB3422F929C18BF0CE69E682">
    <w:name w:val="6F45E54ECEB3422F929C18BF0CE69E682"/>
    <w:rsid w:val="006978FD"/>
    <w:pPr>
      <w:spacing w:after="200" w:line="276" w:lineRule="auto"/>
    </w:pPr>
    <w:rPr>
      <w:rFonts w:eastAsiaTheme="minorHAnsi"/>
    </w:rPr>
  </w:style>
  <w:style w:type="paragraph" w:customStyle="1" w:styleId="7E410AEA20D54009AFB195987CEDDCFA2">
    <w:name w:val="7E410AEA20D54009AFB195987CEDDCFA2"/>
    <w:rsid w:val="006978FD"/>
    <w:pPr>
      <w:spacing w:after="200" w:line="276" w:lineRule="auto"/>
    </w:pPr>
    <w:rPr>
      <w:rFonts w:eastAsiaTheme="minorHAnsi"/>
    </w:rPr>
  </w:style>
  <w:style w:type="paragraph" w:customStyle="1" w:styleId="82F5F6F7F1AF42468A32B70BE8268A602">
    <w:name w:val="82F5F6F7F1AF42468A32B70BE8268A602"/>
    <w:rsid w:val="006978FD"/>
    <w:pPr>
      <w:spacing w:after="200" w:line="276" w:lineRule="auto"/>
    </w:pPr>
    <w:rPr>
      <w:rFonts w:eastAsiaTheme="minorHAnsi"/>
    </w:rPr>
  </w:style>
  <w:style w:type="paragraph" w:customStyle="1" w:styleId="5DEC7526BC874B929F6576410CE7591E2">
    <w:name w:val="5DEC7526BC874B929F6576410CE7591E2"/>
    <w:rsid w:val="006978FD"/>
    <w:pPr>
      <w:spacing w:after="200" w:line="276" w:lineRule="auto"/>
    </w:pPr>
    <w:rPr>
      <w:rFonts w:eastAsiaTheme="minorHAnsi"/>
    </w:rPr>
  </w:style>
  <w:style w:type="paragraph" w:customStyle="1" w:styleId="6DFAB9E5C5EE4807A9A30F1B5E5DA2CC2">
    <w:name w:val="6DFAB9E5C5EE4807A9A30F1B5E5DA2CC2"/>
    <w:rsid w:val="006978FD"/>
    <w:pPr>
      <w:spacing w:after="200" w:line="276" w:lineRule="auto"/>
    </w:pPr>
    <w:rPr>
      <w:rFonts w:eastAsiaTheme="minorHAnsi"/>
    </w:rPr>
  </w:style>
  <w:style w:type="paragraph" w:customStyle="1" w:styleId="A7C80BBA2AB84D50AAE42ACCEE7E15452">
    <w:name w:val="A7C80BBA2AB84D50AAE42ACCEE7E15452"/>
    <w:rsid w:val="006978FD"/>
    <w:pPr>
      <w:spacing w:after="200" w:line="276" w:lineRule="auto"/>
    </w:pPr>
    <w:rPr>
      <w:rFonts w:eastAsiaTheme="minorHAnsi"/>
    </w:rPr>
  </w:style>
  <w:style w:type="paragraph" w:customStyle="1" w:styleId="A1524C977F644220915947E5D0B6692C1">
    <w:name w:val="A1524C977F644220915947E5D0B6692C1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CB411F3018EB44BC8514C74EE74167162">
    <w:name w:val="CB411F3018EB44BC8514C74EE7416716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5C59B56029514BDE9ECEF4A80ABA2FBD2">
    <w:name w:val="5C59B56029514BDE9ECEF4A80ABA2FBD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41ED364A14454135A4620CA3B78E69032">
    <w:name w:val="41ED364A14454135A4620CA3B78E6903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1AE3F6141AE94D1E84A5565BD851A5592">
    <w:name w:val="1AE3F6141AE94D1E84A5565BD851A5592"/>
    <w:rsid w:val="006978FD"/>
    <w:pPr>
      <w:spacing w:after="200" w:line="276" w:lineRule="auto"/>
      <w:ind w:left="720"/>
      <w:contextualSpacing/>
    </w:pPr>
    <w:rPr>
      <w:rFonts w:eastAsiaTheme="minorHAnsi"/>
    </w:rPr>
  </w:style>
  <w:style w:type="paragraph" w:customStyle="1" w:styleId="AFBC2C2DF27442E9B023B40B408016D7">
    <w:name w:val="AFBC2C2DF27442E9B023B40B408016D7"/>
    <w:rsid w:val="006978FD"/>
    <w:pPr>
      <w:spacing w:after="200" w:line="276" w:lineRule="auto"/>
    </w:pPr>
    <w:rPr>
      <w:rFonts w:eastAsiaTheme="minorHAnsi"/>
    </w:rPr>
  </w:style>
  <w:style w:type="paragraph" w:customStyle="1" w:styleId="EAFF2C895F1748BEB59BDC34701C1B6E">
    <w:name w:val="EAFF2C895F1748BEB59BDC34701C1B6E"/>
    <w:rsid w:val="006978FD"/>
    <w:pPr>
      <w:spacing w:after="200" w:line="276" w:lineRule="auto"/>
    </w:pPr>
    <w:rPr>
      <w:rFonts w:eastAsiaTheme="minorHAnsi"/>
    </w:rPr>
  </w:style>
  <w:style w:type="paragraph" w:customStyle="1" w:styleId="042A69AB2BF04FDD8485FC052BA04F2F">
    <w:name w:val="042A69AB2BF04FDD8485FC052BA04F2F"/>
    <w:rsid w:val="006978FD"/>
    <w:pPr>
      <w:spacing w:after="200" w:line="276" w:lineRule="auto"/>
    </w:pPr>
    <w:rPr>
      <w:rFonts w:eastAsiaTheme="minorHAnsi"/>
    </w:rPr>
  </w:style>
  <w:style w:type="paragraph" w:customStyle="1" w:styleId="2ECB152B7A3A4A49BF43DE200CD1CF01">
    <w:name w:val="2ECB152B7A3A4A49BF43DE200CD1CF01"/>
    <w:rsid w:val="006978FD"/>
    <w:pPr>
      <w:spacing w:after="200" w:line="276" w:lineRule="auto"/>
    </w:pPr>
    <w:rPr>
      <w:rFonts w:eastAsiaTheme="minorHAnsi"/>
    </w:rPr>
  </w:style>
  <w:style w:type="paragraph" w:customStyle="1" w:styleId="124DEA587A9E4FD4AFF38A5CB29AAD391">
    <w:name w:val="124DEA587A9E4FD4AFF38A5CB29AAD391"/>
    <w:rsid w:val="006978FD"/>
    <w:pPr>
      <w:spacing w:after="200" w:line="276" w:lineRule="auto"/>
    </w:pPr>
    <w:rPr>
      <w:rFonts w:eastAsiaTheme="minorHAnsi"/>
    </w:rPr>
  </w:style>
  <w:style w:type="paragraph" w:customStyle="1" w:styleId="7DF78BF63A0640238208EE31E6C8D78B">
    <w:name w:val="7DF78BF63A0640238208EE31E6C8D78B"/>
    <w:rsid w:val="006978FD"/>
    <w:pPr>
      <w:spacing w:after="200" w:line="276" w:lineRule="auto"/>
    </w:pPr>
    <w:rPr>
      <w:rFonts w:eastAsiaTheme="minorHAnsi"/>
    </w:rPr>
  </w:style>
  <w:style w:type="paragraph" w:customStyle="1" w:styleId="33FBE2DAF4124E3494C5B13FF0ED9CD71">
    <w:name w:val="33FBE2DAF4124E3494C5B13FF0ED9CD71"/>
    <w:rsid w:val="006978FD"/>
    <w:pPr>
      <w:spacing w:after="200" w:line="276" w:lineRule="auto"/>
    </w:pPr>
    <w:rPr>
      <w:rFonts w:eastAsiaTheme="minorHAnsi"/>
    </w:rPr>
  </w:style>
  <w:style w:type="paragraph" w:customStyle="1" w:styleId="1F25937627494F7FAF848F6C248C0D4D1">
    <w:name w:val="1F25937627494F7FAF848F6C248C0D4D1"/>
    <w:rsid w:val="006978FD"/>
    <w:pPr>
      <w:spacing w:after="200" w:line="276" w:lineRule="auto"/>
    </w:pPr>
    <w:rPr>
      <w:rFonts w:eastAsiaTheme="minorHAnsi"/>
    </w:rPr>
  </w:style>
  <w:style w:type="paragraph" w:customStyle="1" w:styleId="F0F290B6CCE34FD2802ACEE4D30D66C41">
    <w:name w:val="F0F290B6CCE34FD2802ACEE4D30D66C41"/>
    <w:rsid w:val="006978FD"/>
    <w:pPr>
      <w:spacing w:after="200" w:line="276" w:lineRule="auto"/>
    </w:pPr>
    <w:rPr>
      <w:rFonts w:eastAsiaTheme="minorHAnsi"/>
    </w:rPr>
  </w:style>
  <w:style w:type="paragraph" w:customStyle="1" w:styleId="F94D311AEC2E4945854E9F8F258DF1861">
    <w:name w:val="F94D311AEC2E4945854E9F8F258DF1861"/>
    <w:rsid w:val="006978FD"/>
    <w:pPr>
      <w:spacing w:after="200" w:line="276" w:lineRule="auto"/>
    </w:pPr>
    <w:rPr>
      <w:rFonts w:eastAsiaTheme="minorHAnsi"/>
    </w:rPr>
  </w:style>
  <w:style w:type="paragraph" w:customStyle="1" w:styleId="619FD871514646C9A627B2984D20ED9D1">
    <w:name w:val="619FD871514646C9A627B2984D20ED9D1"/>
    <w:rsid w:val="006978FD"/>
    <w:pPr>
      <w:spacing w:after="200" w:line="276" w:lineRule="auto"/>
    </w:pPr>
    <w:rPr>
      <w:rFonts w:eastAsiaTheme="minorHAnsi"/>
    </w:rPr>
  </w:style>
  <w:style w:type="paragraph" w:customStyle="1" w:styleId="E04884B4B3974F79B78A4F00AE445C011">
    <w:name w:val="E04884B4B3974F79B78A4F00AE445C011"/>
    <w:rsid w:val="006978FD"/>
    <w:pPr>
      <w:spacing w:after="200" w:line="276" w:lineRule="auto"/>
    </w:pPr>
    <w:rPr>
      <w:rFonts w:eastAsiaTheme="minorHAnsi"/>
    </w:rPr>
  </w:style>
  <w:style w:type="paragraph" w:customStyle="1" w:styleId="EB420E8DC7054E5D9A7CC8D7887B18551">
    <w:name w:val="EB420E8DC7054E5D9A7CC8D7887B18551"/>
    <w:rsid w:val="006978FD"/>
    <w:pPr>
      <w:spacing w:after="200" w:line="276" w:lineRule="auto"/>
    </w:pPr>
    <w:rPr>
      <w:rFonts w:eastAsiaTheme="minorHAnsi"/>
    </w:rPr>
  </w:style>
  <w:style w:type="paragraph" w:customStyle="1" w:styleId="1E73BAD627E940D7877B921A674EE4D0">
    <w:name w:val="1E73BAD627E940D7877B921A674EE4D0"/>
    <w:rsid w:val="006978FD"/>
  </w:style>
  <w:style w:type="paragraph" w:customStyle="1" w:styleId="423447B60414444594692564DF5894BF">
    <w:name w:val="423447B60414444594692564DF5894BF"/>
    <w:rsid w:val="006978FD"/>
  </w:style>
  <w:style w:type="paragraph" w:customStyle="1" w:styleId="9728D7365D09488396F68941E7B2E37D">
    <w:name w:val="9728D7365D09488396F68941E7B2E37D"/>
    <w:rsid w:val="006978FD"/>
  </w:style>
  <w:style w:type="paragraph" w:customStyle="1" w:styleId="7A4F18667E7E4CE2B519824D5455AE38">
    <w:name w:val="7A4F18667E7E4CE2B519824D5455AE38"/>
    <w:rsid w:val="006978FD"/>
  </w:style>
  <w:style w:type="paragraph" w:customStyle="1" w:styleId="3EC5B1DEBED34F1C876FC00B54C4A9D3">
    <w:name w:val="3EC5B1DEBED34F1C876FC00B54C4A9D3"/>
    <w:rsid w:val="006978FD"/>
  </w:style>
  <w:style w:type="paragraph" w:customStyle="1" w:styleId="BFBD0BB52C874BF9AFD77D1DD7EE854B">
    <w:name w:val="BFBD0BB52C874BF9AFD77D1DD7EE854B"/>
    <w:rsid w:val="006978FD"/>
  </w:style>
  <w:style w:type="paragraph" w:customStyle="1" w:styleId="D72B314389484648B4706FD5D7563B2B">
    <w:name w:val="D72B314389484648B4706FD5D7563B2B"/>
    <w:rsid w:val="00B12B75"/>
  </w:style>
  <w:style w:type="paragraph" w:customStyle="1" w:styleId="1CDDC918568142CAB4C11479DAB60106">
    <w:name w:val="1CDDC918568142CAB4C11479DAB60106"/>
    <w:rsid w:val="00B12B75"/>
  </w:style>
  <w:style w:type="paragraph" w:customStyle="1" w:styleId="B1DED7535D2944E88FCB99BA3FB25375">
    <w:name w:val="B1DED7535D2944E88FCB99BA3FB25375"/>
    <w:rsid w:val="00467DA4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3B9A6A-FC41-45D7-BE61-A91C2949E8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758</Words>
  <Characters>4325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)eep@n</dc:creator>
  <cp:lastModifiedBy>Ryan Lebeau</cp:lastModifiedBy>
  <cp:revision>4</cp:revision>
  <dcterms:created xsi:type="dcterms:W3CDTF">2020-03-05T00:57:00Z</dcterms:created>
  <dcterms:modified xsi:type="dcterms:W3CDTF">2020-03-05T02:44:00Z</dcterms:modified>
</cp:coreProperties>
</file>